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9C" w:rsidRPr="003A0401" w:rsidRDefault="0095389C" w:rsidP="0095389C">
      <w:pPr>
        <w:jc w:val="center"/>
        <w:rPr>
          <w:rFonts w:ascii="URWTypewriterTMed" w:hAnsi="URWTypewriterTMed"/>
        </w:rPr>
      </w:pPr>
      <w:r w:rsidRPr="003A0401">
        <w:rPr>
          <w:rFonts w:ascii="URWTypewriterTMed" w:hAnsi="URWTypewriterTMed"/>
        </w:rPr>
        <w:t>SAINT JOHN’S ACADEMY</w:t>
      </w:r>
    </w:p>
    <w:p w:rsidR="0095389C" w:rsidRPr="003A0401" w:rsidRDefault="0016149C" w:rsidP="0095389C">
      <w:pPr>
        <w:jc w:val="center"/>
        <w:rPr>
          <w:rFonts w:ascii="URWTypewriterTMed" w:hAnsi="URWTypewriterTMed"/>
        </w:rPr>
      </w:pPr>
      <w:r w:rsidRPr="003A0401">
        <w:rPr>
          <w:rFonts w:ascii="URWTypewriterTMed" w:hAnsi="URWTypewriterTMed"/>
        </w:rPr>
        <w:t>WINTER HOLIDAY HOMEWORK</w:t>
      </w:r>
      <w:r w:rsidR="0095389C" w:rsidRPr="003A0401">
        <w:rPr>
          <w:rFonts w:ascii="URWTypewriterTMed" w:hAnsi="URWTypewriterTMed"/>
        </w:rPr>
        <w:t xml:space="preserve"> (</w:t>
      </w:r>
      <w:r w:rsidR="00780E64" w:rsidRPr="003A0401">
        <w:rPr>
          <w:rFonts w:ascii="URWTypewriterTMed" w:hAnsi="URWTypewriterTMed"/>
        </w:rPr>
        <w:t>201</w:t>
      </w:r>
      <w:r w:rsidR="006C047B" w:rsidRPr="003A0401">
        <w:rPr>
          <w:rFonts w:ascii="URWTypewriterTMed" w:hAnsi="URWTypewriterTMed"/>
        </w:rPr>
        <w:t>4</w:t>
      </w:r>
      <w:r w:rsidR="00780E64" w:rsidRPr="003A0401">
        <w:rPr>
          <w:rFonts w:ascii="URWTypewriterTMed" w:hAnsi="URWTypewriterTMed"/>
        </w:rPr>
        <w:t>-201</w:t>
      </w:r>
      <w:r w:rsidR="006C047B" w:rsidRPr="003A0401">
        <w:rPr>
          <w:rFonts w:ascii="URWTypewriterTMed" w:hAnsi="URWTypewriterTMed"/>
        </w:rPr>
        <w:t>5</w:t>
      </w:r>
      <w:r w:rsidR="0095389C" w:rsidRPr="003A0401">
        <w:rPr>
          <w:rFonts w:ascii="URWTypewriterTMed" w:hAnsi="URWTypewriterTMed"/>
        </w:rPr>
        <w:t>)</w:t>
      </w:r>
    </w:p>
    <w:p w:rsidR="0095389C" w:rsidRPr="003A0401" w:rsidRDefault="00780E64" w:rsidP="0095389C">
      <w:pPr>
        <w:jc w:val="center"/>
        <w:rPr>
          <w:rFonts w:ascii="URWTypewriterTMed" w:hAnsi="URWTypewriterTMed"/>
        </w:rPr>
      </w:pPr>
      <w:r w:rsidRPr="003A0401">
        <w:rPr>
          <w:rFonts w:ascii="URWTypewriterTMed" w:hAnsi="URWTypewriterTMed"/>
        </w:rPr>
        <w:t>CLASS VI</w:t>
      </w:r>
    </w:p>
    <w:p w:rsidR="00F8420E" w:rsidRPr="003A0401" w:rsidRDefault="00F8420E" w:rsidP="00A53E9F">
      <w:pPr>
        <w:ind w:left="1440" w:hanging="1440"/>
        <w:rPr>
          <w:rFonts w:ascii="URWTypewriterTMed" w:hAnsi="URWTypewriterTMed"/>
        </w:rPr>
      </w:pPr>
      <w:r w:rsidRPr="003A0401">
        <w:rPr>
          <w:rFonts w:ascii="URWTypewriterTMed" w:hAnsi="URWTypewriterTMed"/>
        </w:rPr>
        <w:t>NOTE:-</w:t>
      </w:r>
      <w:r w:rsidR="002A1759" w:rsidRPr="003A0401">
        <w:rPr>
          <w:rFonts w:ascii="URWTypewriterTMed" w:hAnsi="URWTypewriterTMed"/>
        </w:rPr>
        <w:tab/>
      </w:r>
      <w:r w:rsidRPr="003A0401">
        <w:rPr>
          <w:rFonts w:ascii="URWTypewriterTMed" w:hAnsi="URWTypewriterTMed"/>
        </w:rPr>
        <w:t>Th</w:t>
      </w:r>
      <w:r w:rsidR="00457CF8">
        <w:rPr>
          <w:rFonts w:ascii="URWTypewriterTMed" w:hAnsi="URWTypewriterTMed"/>
        </w:rPr>
        <w:t>ese assignments are to be done o</w:t>
      </w:r>
      <w:r w:rsidRPr="003A0401">
        <w:rPr>
          <w:rFonts w:ascii="URWTypewriterTMed" w:hAnsi="URWTypewriterTMed"/>
        </w:rPr>
        <w:t xml:space="preserve">n </w:t>
      </w:r>
      <w:r w:rsidR="005F4229" w:rsidRPr="003A0401">
        <w:rPr>
          <w:rFonts w:ascii="URWTypewriterTMed" w:hAnsi="URWTypewriterTMed"/>
        </w:rPr>
        <w:t>separate answer sheets</w:t>
      </w:r>
      <w:r w:rsidR="00F96CF1" w:rsidRPr="003A0401">
        <w:rPr>
          <w:rFonts w:ascii="URWTypewriterTMed" w:hAnsi="URWTypewriterTMed"/>
        </w:rPr>
        <w:t xml:space="preserve"> and submitted </w:t>
      </w:r>
      <w:r w:rsidR="003F5287" w:rsidRPr="003A0401">
        <w:rPr>
          <w:rFonts w:ascii="URWTypewriterTMed" w:hAnsi="URWTypewriterTMed"/>
        </w:rPr>
        <w:t xml:space="preserve">to the subject teachers on the first day </w:t>
      </w:r>
      <w:r w:rsidR="00F96CF1" w:rsidRPr="003A0401">
        <w:rPr>
          <w:rFonts w:ascii="URWTypewriterTMed" w:hAnsi="URWTypewriterTMed"/>
        </w:rPr>
        <w:t>when the school reopens.</w:t>
      </w:r>
    </w:p>
    <w:p w:rsidR="005E07E7" w:rsidRPr="003A0401" w:rsidRDefault="005E07E7" w:rsidP="00A53E9F">
      <w:pPr>
        <w:ind w:left="1440" w:hanging="1440"/>
        <w:rPr>
          <w:rFonts w:ascii="URWTypewriterTMed" w:hAnsi="URWTypewriterTMed"/>
        </w:rPr>
      </w:pPr>
    </w:p>
    <w:p w:rsidR="0095389C" w:rsidRPr="003A0401" w:rsidRDefault="0095389C">
      <w:pPr>
        <w:rPr>
          <w:rFonts w:ascii="URWTypewriterTMed" w:hAnsi="URWTypewriterTMed"/>
          <w:u w:val="single"/>
        </w:rPr>
      </w:pPr>
      <w:r w:rsidRPr="003A0401">
        <w:rPr>
          <w:rFonts w:ascii="URWTypewriterTMed" w:hAnsi="URWTypewriterTMed"/>
          <w:b/>
          <w:u w:val="single"/>
        </w:rPr>
        <w:t>ENGLISH LANGUAGE</w:t>
      </w:r>
    </w:p>
    <w:p w:rsidR="0032101F" w:rsidRPr="003A0401" w:rsidRDefault="0032101F" w:rsidP="00B13B18">
      <w:pPr>
        <w:ind w:left="720" w:hanging="720"/>
        <w:rPr>
          <w:rFonts w:ascii="URWTypewriterTMed" w:hAnsi="URWTypewriterTMed"/>
        </w:rPr>
      </w:pPr>
      <w:r w:rsidRPr="003A0401">
        <w:rPr>
          <w:rFonts w:ascii="URWTypewriterTMed" w:hAnsi="URWTypewriterTMed"/>
        </w:rPr>
        <w:t>Q1.</w:t>
      </w:r>
      <w:r w:rsidRPr="003A0401">
        <w:rPr>
          <w:rFonts w:ascii="URWTypewriterTMed" w:hAnsi="URWTypewriterTMed"/>
        </w:rPr>
        <w:tab/>
      </w:r>
      <w:r w:rsidR="0016149C" w:rsidRPr="003A0401">
        <w:rPr>
          <w:rFonts w:ascii="URWTypewriterTMed" w:hAnsi="URWTypewriterTMed"/>
        </w:rPr>
        <w:t xml:space="preserve">Cut and paste in your language note book any </w:t>
      </w:r>
      <w:r w:rsidR="0016149C" w:rsidRPr="003A0401">
        <w:rPr>
          <w:rFonts w:ascii="URWTypewriterTMed" w:hAnsi="URWTypewriterTMed"/>
          <w:u w:val="single"/>
        </w:rPr>
        <w:t>four</w:t>
      </w:r>
      <w:r w:rsidR="0016149C" w:rsidRPr="003A0401">
        <w:rPr>
          <w:rFonts w:ascii="URWTypewriterTMed" w:hAnsi="URWTypewriterTMed"/>
        </w:rPr>
        <w:t xml:space="preserve"> sentences from the newspaper stating the kind of tense and change each one of them into </w:t>
      </w:r>
      <w:r w:rsidR="0016149C" w:rsidRPr="003A0401">
        <w:rPr>
          <w:rFonts w:ascii="URWTypewriterTMed" w:hAnsi="URWTypewriterTMed"/>
          <w:u w:val="single"/>
        </w:rPr>
        <w:t>three</w:t>
      </w:r>
      <w:r w:rsidR="0016149C" w:rsidRPr="003A0401">
        <w:rPr>
          <w:rFonts w:ascii="URWTypewriterTMed" w:hAnsi="URWTypewriterTMed"/>
        </w:rPr>
        <w:t xml:space="preserve"> different forms and name them.</w:t>
      </w:r>
    </w:p>
    <w:p w:rsidR="00B13B18" w:rsidRPr="003A0401" w:rsidRDefault="00B13B18" w:rsidP="0016149C">
      <w:pPr>
        <w:rPr>
          <w:rFonts w:ascii="URWTypewriterTMed" w:hAnsi="URWTypewriterTMed"/>
        </w:rPr>
      </w:pPr>
    </w:p>
    <w:p w:rsidR="00B13B18" w:rsidRPr="003A0401" w:rsidRDefault="00B13B18" w:rsidP="0016149C">
      <w:pPr>
        <w:rPr>
          <w:rFonts w:ascii="URWTypewriterTMed" w:hAnsi="URWTypewriterTMed"/>
        </w:rPr>
      </w:pPr>
      <w:r w:rsidRPr="003A0401">
        <w:rPr>
          <w:rFonts w:ascii="URWTypewriterTMed" w:hAnsi="URWTypewriterTMed"/>
        </w:rPr>
        <w:t>Q2.</w:t>
      </w:r>
      <w:r w:rsidRPr="003A0401">
        <w:rPr>
          <w:rFonts w:ascii="URWTypewriterTMed" w:hAnsi="URWTypewriterTMed"/>
        </w:rPr>
        <w:tab/>
      </w:r>
      <w:r w:rsidR="001060A7" w:rsidRPr="003A0401">
        <w:rPr>
          <w:rFonts w:ascii="URWTypewriterTMed" w:hAnsi="URWTypewriterTMed"/>
        </w:rPr>
        <w:t>Read the passage and answer the following questions:-</w:t>
      </w:r>
    </w:p>
    <w:p w:rsidR="001060A7" w:rsidRPr="003A0401" w:rsidRDefault="001060A7" w:rsidP="00D62AF9">
      <w:pPr>
        <w:ind w:left="720" w:firstLine="720"/>
        <w:rPr>
          <w:rFonts w:ascii="URWTypewriterTMed" w:hAnsi="URWTypewriterTMed"/>
        </w:rPr>
      </w:pPr>
      <w:r w:rsidRPr="003A0401">
        <w:rPr>
          <w:rFonts w:ascii="URWTypewriterTMed" w:hAnsi="URWTypewriterTMed"/>
        </w:rPr>
        <w:t xml:space="preserve">Do you complain when you find dirty – trains and stinking compartments? Do you visit paid public toilets often when you travel? Ever got frustrated visiting picnic spots with trash littered all around? How many times do you reprimand the government for its inefficient functioning? </w:t>
      </w:r>
      <w:r w:rsidR="00D62AF9" w:rsidRPr="003A0401">
        <w:rPr>
          <w:rFonts w:ascii="URWTypewriterTMed" w:hAnsi="URWTypewriterTMed"/>
        </w:rPr>
        <w:br/>
      </w:r>
      <w:r w:rsidR="00D62AF9" w:rsidRPr="003A0401">
        <w:rPr>
          <w:rFonts w:ascii="URWTypewriterTMed" w:hAnsi="URWTypewriterTMed"/>
        </w:rPr>
        <w:tab/>
      </w:r>
      <w:r w:rsidR="00C549AD" w:rsidRPr="003A0401">
        <w:rPr>
          <w:rFonts w:ascii="URWTypewriterTMed" w:hAnsi="URWTypewriterTMed"/>
        </w:rPr>
        <w:t>B</w:t>
      </w:r>
      <w:r w:rsidR="00D62AF9" w:rsidRPr="003A0401">
        <w:rPr>
          <w:rFonts w:ascii="URWTypewriterTMed" w:hAnsi="URWTypewriterTMed"/>
        </w:rPr>
        <w:t xml:space="preserve">ut have you ever thought as to who should be held accountable for such irresponsible deeds? Who makes our country dirty and inhospitable? It is WE, the </w:t>
      </w:r>
      <w:r w:rsidR="007121BA" w:rsidRPr="003A0401">
        <w:rPr>
          <w:rFonts w:ascii="URWTypewriterTMed" w:hAnsi="URWTypewriterTMed"/>
        </w:rPr>
        <w:t>citizens of In</w:t>
      </w:r>
      <w:r w:rsidR="00D62AF9" w:rsidRPr="003A0401">
        <w:rPr>
          <w:rFonts w:ascii="URWTypewriterTMed" w:hAnsi="URWTypewriterTMed"/>
        </w:rPr>
        <w:t>d</w:t>
      </w:r>
      <w:r w:rsidR="007121BA" w:rsidRPr="003A0401">
        <w:rPr>
          <w:rFonts w:ascii="URWTypewriterTMed" w:hAnsi="URWTypewriterTMed"/>
        </w:rPr>
        <w:t>i</w:t>
      </w:r>
      <w:r w:rsidR="00D62AF9" w:rsidRPr="003A0401">
        <w:rPr>
          <w:rFonts w:ascii="URWTypewriterTMed" w:hAnsi="URWTypewriterTMed"/>
        </w:rPr>
        <w:t xml:space="preserve">a and the fact is we do not take </w:t>
      </w:r>
      <w:r w:rsidR="007121BA" w:rsidRPr="003A0401">
        <w:rPr>
          <w:rFonts w:ascii="URWTypewriterTMed" w:hAnsi="URWTypewriterTMed"/>
        </w:rPr>
        <w:t>responsibility for our actions. On the other side we start blaming others for all the mess.</w:t>
      </w:r>
    </w:p>
    <w:p w:rsidR="00143C33" w:rsidRPr="003A0401" w:rsidRDefault="00143C33" w:rsidP="00D62AF9">
      <w:pPr>
        <w:ind w:left="720" w:firstLine="720"/>
        <w:rPr>
          <w:rFonts w:ascii="URWTypewriterTMed" w:hAnsi="URWTypewriterTMed"/>
        </w:rPr>
      </w:pPr>
      <w:r w:rsidRPr="003A0401">
        <w:rPr>
          <w:rFonts w:ascii="URWTypewriterTMed" w:hAnsi="URWTypewriterTMed"/>
        </w:rPr>
        <w:t xml:space="preserve">The </w:t>
      </w:r>
      <w:r w:rsidR="007D1BE6" w:rsidRPr="003A0401">
        <w:rPr>
          <w:rFonts w:ascii="URWTypewriterTMed" w:hAnsi="URWTypewriterTMed"/>
        </w:rPr>
        <w:t>young evolving generation should t</w:t>
      </w:r>
      <w:r w:rsidR="00112998" w:rsidRPr="003A0401">
        <w:rPr>
          <w:rFonts w:ascii="URWTypewriterTMed" w:hAnsi="URWTypewriterTMed"/>
        </w:rPr>
        <w:t>ransform these negativities and take initiatives to bring about a revolutionary change in common man’s mindset. Stop getting frustrated about the present situation and mov</w:t>
      </w:r>
      <w:r w:rsidR="00DA7ADA">
        <w:rPr>
          <w:rFonts w:ascii="URWTypewriterTMed" w:hAnsi="URWTypewriterTMed"/>
        </w:rPr>
        <w:t>e forward.</w:t>
      </w:r>
      <w:r w:rsidR="00112998" w:rsidRPr="003A0401">
        <w:rPr>
          <w:rFonts w:ascii="URWTypewriterTMed" w:hAnsi="URWTypewriterTMed"/>
        </w:rPr>
        <w:t xml:space="preserve"> </w:t>
      </w:r>
      <w:r w:rsidR="00DA7ADA">
        <w:rPr>
          <w:rFonts w:ascii="URWTypewriterTMed" w:hAnsi="URWTypewriterTMed"/>
        </w:rPr>
        <w:t>T</w:t>
      </w:r>
      <w:r w:rsidR="00112998" w:rsidRPr="003A0401">
        <w:rPr>
          <w:rFonts w:ascii="URWTypewriterTMed" w:hAnsi="URWTypewriterTMed"/>
        </w:rPr>
        <w:t>hink how can you change those situations that disturb you! The visionaries of our independent nation have brought about great changes facing</w:t>
      </w:r>
      <w:r w:rsidR="00CE47C0" w:rsidRPr="003A0401">
        <w:rPr>
          <w:rFonts w:ascii="URWTypewriterTMed" w:hAnsi="URWTypewriterTMed"/>
        </w:rPr>
        <w:t xml:space="preserve"> complicated obstacles boldly.</w:t>
      </w:r>
    </w:p>
    <w:p w:rsidR="00CE47C0" w:rsidRPr="003A0401" w:rsidRDefault="00CE47C0" w:rsidP="00D62AF9">
      <w:pPr>
        <w:ind w:left="720" w:firstLine="720"/>
        <w:rPr>
          <w:rFonts w:ascii="URWTypewriterTMed" w:hAnsi="URWTypewriterTMed"/>
        </w:rPr>
      </w:pPr>
      <w:r w:rsidRPr="003A0401">
        <w:rPr>
          <w:rFonts w:ascii="URWTypewriterTMed" w:hAnsi="URWTypewriterTMed"/>
        </w:rPr>
        <w:tab/>
        <w:t>Each of us should take a pledge to be responsible to our motherland. Do not wish for magic to happen, take steps to create your dream world! Son your contribution and the future generations will reap its benefits.</w:t>
      </w:r>
    </w:p>
    <w:p w:rsidR="0052796E" w:rsidRPr="003A0401" w:rsidRDefault="0052796E" w:rsidP="00180A58">
      <w:pPr>
        <w:pStyle w:val="ListParagraph"/>
        <w:numPr>
          <w:ilvl w:val="0"/>
          <w:numId w:val="1"/>
        </w:numPr>
        <w:rPr>
          <w:rFonts w:ascii="URWTypewriterTMed" w:hAnsi="URWTypewriterTMed"/>
          <w:sz w:val="24"/>
          <w:szCs w:val="24"/>
        </w:rPr>
      </w:pPr>
      <w:r w:rsidRPr="003A0401">
        <w:rPr>
          <w:rFonts w:ascii="URWTypewriterTMed" w:hAnsi="URWTypewriterTMed"/>
          <w:sz w:val="24"/>
          <w:szCs w:val="24"/>
        </w:rPr>
        <w:t xml:space="preserve">Pick out two adjectives and </w:t>
      </w:r>
      <w:r w:rsidR="006313F8" w:rsidRPr="003A0401">
        <w:rPr>
          <w:rFonts w:ascii="URWTypewriterTMed" w:hAnsi="URWTypewriterTMed"/>
          <w:sz w:val="24"/>
          <w:szCs w:val="24"/>
        </w:rPr>
        <w:t>s</w:t>
      </w:r>
      <w:r w:rsidRPr="003A0401">
        <w:rPr>
          <w:rFonts w:ascii="URWTypewriterTMed" w:hAnsi="URWTypewriterTMed"/>
          <w:sz w:val="24"/>
          <w:szCs w:val="24"/>
        </w:rPr>
        <w:t>tate its noun.</w:t>
      </w:r>
    </w:p>
    <w:p w:rsidR="0052796E" w:rsidRPr="003A0401" w:rsidRDefault="0052796E" w:rsidP="00180A58">
      <w:pPr>
        <w:pStyle w:val="ListParagraph"/>
        <w:numPr>
          <w:ilvl w:val="0"/>
          <w:numId w:val="1"/>
        </w:numPr>
        <w:rPr>
          <w:rFonts w:ascii="URWTypewriterTMed" w:hAnsi="URWTypewriterTMed"/>
          <w:sz w:val="24"/>
          <w:szCs w:val="24"/>
        </w:rPr>
      </w:pPr>
      <w:r w:rsidRPr="003A0401">
        <w:rPr>
          <w:rFonts w:ascii="URWTypewriterTMed" w:hAnsi="URWTypewriterTMed"/>
          <w:sz w:val="24"/>
          <w:szCs w:val="24"/>
        </w:rPr>
        <w:t xml:space="preserve">Pick out the words from the passage which means: </w:t>
      </w:r>
    </w:p>
    <w:p w:rsidR="006313F8" w:rsidRPr="003A0401" w:rsidRDefault="006313F8" w:rsidP="00180A58">
      <w:pPr>
        <w:pStyle w:val="ListParagraph"/>
        <w:numPr>
          <w:ilvl w:val="0"/>
          <w:numId w:val="2"/>
        </w:numPr>
        <w:rPr>
          <w:rFonts w:ascii="URWTypewriterTMed" w:hAnsi="URWTypewriterTMed"/>
          <w:sz w:val="24"/>
          <w:szCs w:val="24"/>
        </w:rPr>
      </w:pPr>
      <w:r w:rsidRPr="003A0401">
        <w:rPr>
          <w:rFonts w:ascii="URWTypewriterTMed" w:hAnsi="URWTypewriterTMed"/>
          <w:sz w:val="24"/>
          <w:szCs w:val="24"/>
        </w:rPr>
        <w:t>A positive step towards betterment.</w:t>
      </w:r>
    </w:p>
    <w:p w:rsidR="006313F8" w:rsidRPr="003A0401" w:rsidRDefault="006313F8" w:rsidP="00180A58">
      <w:pPr>
        <w:pStyle w:val="ListParagraph"/>
        <w:numPr>
          <w:ilvl w:val="0"/>
          <w:numId w:val="2"/>
        </w:numPr>
        <w:rPr>
          <w:rFonts w:ascii="URWTypewriterTMed" w:hAnsi="URWTypewriterTMed"/>
          <w:sz w:val="24"/>
          <w:szCs w:val="24"/>
        </w:rPr>
      </w:pPr>
      <w:r w:rsidRPr="003A0401">
        <w:rPr>
          <w:rFonts w:ascii="URWTypewriterTMed" w:hAnsi="URWTypewriterTMed"/>
          <w:sz w:val="24"/>
          <w:szCs w:val="24"/>
        </w:rPr>
        <w:t xml:space="preserve">Untidy rubbish </w:t>
      </w:r>
      <w:r w:rsidR="002B7727" w:rsidRPr="003A0401">
        <w:rPr>
          <w:rFonts w:ascii="URWTypewriterTMed" w:hAnsi="URWTypewriterTMed"/>
          <w:sz w:val="24"/>
          <w:szCs w:val="24"/>
        </w:rPr>
        <w:t>dropped in public places.</w:t>
      </w:r>
    </w:p>
    <w:p w:rsidR="0052796E" w:rsidRPr="003A0401" w:rsidRDefault="0052796E" w:rsidP="00180A58">
      <w:pPr>
        <w:pStyle w:val="ListParagraph"/>
        <w:numPr>
          <w:ilvl w:val="0"/>
          <w:numId w:val="1"/>
        </w:numPr>
        <w:rPr>
          <w:rFonts w:ascii="URWTypewriterTMed" w:hAnsi="URWTypewriterTMed"/>
          <w:sz w:val="24"/>
          <w:szCs w:val="24"/>
        </w:rPr>
      </w:pPr>
      <w:r w:rsidRPr="003A0401">
        <w:rPr>
          <w:rFonts w:ascii="URWTypewriterTMed" w:hAnsi="URWTypewriterTMed"/>
          <w:sz w:val="24"/>
          <w:szCs w:val="24"/>
        </w:rPr>
        <w:t>Write the antonyms of the following words:-</w:t>
      </w:r>
    </w:p>
    <w:p w:rsidR="009F5FF5" w:rsidRPr="003A0401" w:rsidRDefault="009F5FF5" w:rsidP="00180A58">
      <w:pPr>
        <w:pStyle w:val="ListParagraph"/>
        <w:numPr>
          <w:ilvl w:val="0"/>
          <w:numId w:val="3"/>
        </w:numPr>
        <w:rPr>
          <w:rFonts w:ascii="URWTypewriterTMed" w:hAnsi="URWTypewriterTMed"/>
          <w:sz w:val="24"/>
          <w:szCs w:val="24"/>
        </w:rPr>
      </w:pPr>
      <w:r w:rsidRPr="003A0401">
        <w:rPr>
          <w:rFonts w:ascii="URWTypewriterTMed" w:hAnsi="URWTypewriterTMed"/>
          <w:sz w:val="24"/>
          <w:szCs w:val="24"/>
        </w:rPr>
        <w:t>Independent</w:t>
      </w:r>
      <w:r w:rsidRPr="003A0401">
        <w:rPr>
          <w:rFonts w:ascii="URWTypewriterTMed" w:hAnsi="URWTypewriterTMed"/>
          <w:sz w:val="24"/>
          <w:szCs w:val="24"/>
        </w:rPr>
        <w:tab/>
      </w:r>
      <w:r w:rsidRPr="003A0401">
        <w:rPr>
          <w:rFonts w:ascii="URWTypewriterTMed" w:hAnsi="URWTypewriterTMed"/>
          <w:sz w:val="24"/>
          <w:szCs w:val="24"/>
        </w:rPr>
        <w:tab/>
        <w:t>(ii) complicated</w:t>
      </w:r>
    </w:p>
    <w:p w:rsidR="009F5FF5" w:rsidRPr="003A0401" w:rsidRDefault="009F5FF5" w:rsidP="00C007DD">
      <w:pPr>
        <w:tabs>
          <w:tab w:val="left" w:pos="1800"/>
        </w:tabs>
        <w:ind w:left="1080"/>
        <w:rPr>
          <w:rFonts w:ascii="URWTypewriterTMed" w:hAnsi="URWTypewriterTMed"/>
        </w:rPr>
      </w:pPr>
      <w:r w:rsidRPr="003A0401">
        <w:rPr>
          <w:rFonts w:ascii="URWTypewriterTMed" w:hAnsi="URWTypewriterTMed"/>
        </w:rPr>
        <w:t>(iii)</w:t>
      </w:r>
      <w:r w:rsidRPr="003A0401">
        <w:rPr>
          <w:rFonts w:ascii="URWTypewriterTMed" w:hAnsi="URWTypewriterTMed"/>
        </w:rPr>
        <w:tab/>
      </w:r>
      <w:r w:rsidR="00D05D65" w:rsidRPr="003A0401">
        <w:rPr>
          <w:rFonts w:ascii="URWTypewriterTMed" w:hAnsi="URWTypewriterTMed"/>
        </w:rPr>
        <w:t>forward</w:t>
      </w:r>
      <w:r w:rsidR="00D05D65" w:rsidRPr="003A0401">
        <w:rPr>
          <w:rFonts w:ascii="URWTypewriterTMed" w:hAnsi="URWTypewriterTMed"/>
        </w:rPr>
        <w:tab/>
      </w:r>
      <w:r w:rsidR="00D05D65" w:rsidRPr="003A0401">
        <w:rPr>
          <w:rFonts w:ascii="URWTypewriterTMed" w:hAnsi="URWTypewriterTMed"/>
        </w:rPr>
        <w:tab/>
      </w:r>
      <w:r w:rsidR="00C007DD" w:rsidRPr="003A0401">
        <w:rPr>
          <w:rFonts w:ascii="URWTypewriterTMed" w:hAnsi="URWTypewriterTMed"/>
        </w:rPr>
        <w:tab/>
      </w:r>
      <w:r w:rsidR="00D05D65" w:rsidRPr="003A0401">
        <w:rPr>
          <w:rFonts w:ascii="URWTypewriterTMed" w:hAnsi="URWTypewriterTMed"/>
        </w:rPr>
        <w:t>(iv)</w:t>
      </w:r>
      <w:r w:rsidR="00D05D65" w:rsidRPr="003A0401">
        <w:rPr>
          <w:rFonts w:ascii="URWTypewriterTMed" w:hAnsi="URWTypewriterTMed"/>
        </w:rPr>
        <w:tab/>
        <w:t>inefficient</w:t>
      </w:r>
    </w:p>
    <w:p w:rsidR="002B7727" w:rsidRPr="003A0401" w:rsidRDefault="002B7727" w:rsidP="00631918">
      <w:pPr>
        <w:ind w:left="720" w:hanging="720"/>
        <w:rPr>
          <w:rFonts w:ascii="URWTypewriterTMed" w:hAnsi="URWTypewriterTMed"/>
        </w:rPr>
      </w:pPr>
      <w:r w:rsidRPr="003A0401">
        <w:rPr>
          <w:rFonts w:ascii="URWTypewriterTMed" w:hAnsi="URWTypewriterTMed"/>
        </w:rPr>
        <w:t>Q3.</w:t>
      </w:r>
      <w:r w:rsidRPr="003A0401">
        <w:rPr>
          <w:rFonts w:ascii="URWTypewriterTMed" w:hAnsi="URWTypewriterTMed"/>
        </w:rPr>
        <w:tab/>
      </w:r>
      <w:r w:rsidR="00E22F54" w:rsidRPr="003A0401">
        <w:rPr>
          <w:rFonts w:ascii="URWTypewriterTMed" w:hAnsi="URWTypewriterTMed"/>
        </w:rPr>
        <w:t>Very often, we notice the passive form of the verb in the newspaper headlines. Look up the day’s newspaper and find atleast five instances of the passive voice in headlines.</w:t>
      </w:r>
    </w:p>
    <w:p w:rsidR="00243E08" w:rsidRPr="003A0401" w:rsidRDefault="00243E08" w:rsidP="0032101F">
      <w:pPr>
        <w:tabs>
          <w:tab w:val="left" w:pos="720"/>
        </w:tabs>
        <w:ind w:left="720" w:hanging="720"/>
        <w:rPr>
          <w:rFonts w:ascii="URWTypewriterTMed" w:hAnsi="URWTypewriterTMed"/>
        </w:rPr>
      </w:pPr>
    </w:p>
    <w:p w:rsidR="00CC5CB6" w:rsidRPr="003A0401" w:rsidRDefault="0095389C" w:rsidP="000B132B">
      <w:pPr>
        <w:rPr>
          <w:rFonts w:ascii="URWTypewriterTMed" w:hAnsi="URWTypewriterTMed"/>
          <w:b/>
          <w:u w:val="single"/>
        </w:rPr>
      </w:pPr>
      <w:r w:rsidRPr="003A0401">
        <w:rPr>
          <w:rFonts w:ascii="URWTypewriterTMed" w:hAnsi="URWTypewriterTMed"/>
          <w:b/>
          <w:u w:val="single"/>
        </w:rPr>
        <w:t>ENGLISH LITERATURE</w:t>
      </w:r>
    </w:p>
    <w:p w:rsidR="00711C88" w:rsidRPr="003A0401" w:rsidRDefault="00711C88" w:rsidP="000954E9">
      <w:pPr>
        <w:ind w:left="720" w:hanging="720"/>
        <w:rPr>
          <w:rFonts w:ascii="URWTypewriterTMed" w:hAnsi="URWTypewriterTMed"/>
        </w:rPr>
      </w:pPr>
      <w:r w:rsidRPr="003A0401">
        <w:rPr>
          <w:rFonts w:ascii="URWTypewriterTMed" w:hAnsi="URWTypewriterTMed"/>
        </w:rPr>
        <w:t>Q1.</w:t>
      </w:r>
      <w:r w:rsidRPr="003A0401">
        <w:rPr>
          <w:rFonts w:ascii="URWTypewriterTMed" w:hAnsi="URWTypewriterTMed"/>
        </w:rPr>
        <w:tab/>
        <w:t>Imagine that you were with the poet, Robert Frost when he was travelling through the woods on a snowy evening. Write a diary entry to describe</w:t>
      </w:r>
      <w:r w:rsidR="000954E9" w:rsidRPr="003A0401">
        <w:rPr>
          <w:rFonts w:ascii="URWTypewriterTMed" w:hAnsi="URWTypewriterTMed"/>
        </w:rPr>
        <w:t xml:space="preserve"> your experience. Use the guide</w:t>
      </w:r>
      <w:r w:rsidRPr="003A0401">
        <w:rPr>
          <w:rFonts w:ascii="URWTypewriterTMed" w:hAnsi="URWTypewriterTMed"/>
        </w:rPr>
        <w:t>lines:-</w:t>
      </w:r>
    </w:p>
    <w:p w:rsidR="00711C88" w:rsidRPr="003A0401" w:rsidRDefault="003A0401" w:rsidP="00180A58">
      <w:pPr>
        <w:pStyle w:val="ListParagraph"/>
        <w:numPr>
          <w:ilvl w:val="0"/>
          <w:numId w:val="4"/>
        </w:numPr>
        <w:rPr>
          <w:rFonts w:ascii="URWTypewriterTMed" w:hAnsi="URWTypewriterTMed"/>
          <w:sz w:val="24"/>
          <w:szCs w:val="24"/>
        </w:rPr>
      </w:pPr>
      <w:r w:rsidRPr="003A0401">
        <w:rPr>
          <w:rFonts w:ascii="URWTypewriterTMed" w:hAnsi="URWTypewriterTMed"/>
          <w:sz w:val="24"/>
          <w:szCs w:val="24"/>
        </w:rPr>
        <w:t>The location of the woods</w:t>
      </w:r>
    </w:p>
    <w:p w:rsidR="003A0401" w:rsidRDefault="003A0401" w:rsidP="00180A58">
      <w:pPr>
        <w:pStyle w:val="ListParagraph"/>
        <w:numPr>
          <w:ilvl w:val="0"/>
          <w:numId w:val="4"/>
        </w:numPr>
        <w:rPr>
          <w:rFonts w:ascii="URWTypewriterTMed" w:hAnsi="URWTypewriterTMed"/>
          <w:sz w:val="24"/>
          <w:szCs w:val="24"/>
        </w:rPr>
      </w:pPr>
      <w:r>
        <w:rPr>
          <w:rFonts w:ascii="URWTypewriterTMed" w:hAnsi="URWTypewriterTMed"/>
          <w:sz w:val="24"/>
          <w:szCs w:val="24"/>
        </w:rPr>
        <w:t>The admiration of the poet for the falling snow</w:t>
      </w:r>
    </w:p>
    <w:p w:rsidR="003A0401" w:rsidRDefault="003A0401" w:rsidP="00180A58">
      <w:pPr>
        <w:pStyle w:val="ListParagraph"/>
        <w:numPr>
          <w:ilvl w:val="0"/>
          <w:numId w:val="4"/>
        </w:numPr>
        <w:rPr>
          <w:rFonts w:ascii="URWTypewriterTMed" w:hAnsi="URWTypewriterTMed"/>
          <w:sz w:val="24"/>
          <w:szCs w:val="24"/>
        </w:rPr>
      </w:pPr>
      <w:r>
        <w:rPr>
          <w:rFonts w:ascii="URWTypewriterTMed" w:hAnsi="URWTypewriterTMed"/>
          <w:sz w:val="24"/>
          <w:szCs w:val="24"/>
        </w:rPr>
        <w:t>The puzzled horse who doesn’t know why the poet has stopped.</w:t>
      </w:r>
    </w:p>
    <w:p w:rsidR="003A0401" w:rsidRDefault="003A0401" w:rsidP="00180A58">
      <w:pPr>
        <w:pStyle w:val="ListParagraph"/>
        <w:numPr>
          <w:ilvl w:val="0"/>
          <w:numId w:val="4"/>
        </w:numPr>
        <w:rPr>
          <w:rFonts w:ascii="URWTypewriterTMed" w:hAnsi="URWTypewriterTMed"/>
          <w:sz w:val="24"/>
          <w:szCs w:val="24"/>
        </w:rPr>
      </w:pPr>
      <w:r>
        <w:rPr>
          <w:rFonts w:ascii="URWTypewriterTMed" w:hAnsi="URWTypewriterTMed"/>
          <w:sz w:val="24"/>
          <w:szCs w:val="24"/>
        </w:rPr>
        <w:t>The poets love for nature.</w:t>
      </w:r>
    </w:p>
    <w:p w:rsidR="003A0401" w:rsidRDefault="003A0401" w:rsidP="00180A58">
      <w:pPr>
        <w:pStyle w:val="ListParagraph"/>
        <w:numPr>
          <w:ilvl w:val="0"/>
          <w:numId w:val="4"/>
        </w:numPr>
        <w:rPr>
          <w:rFonts w:ascii="URWTypewriterTMed" w:hAnsi="URWTypewriterTMed"/>
          <w:sz w:val="24"/>
          <w:szCs w:val="24"/>
        </w:rPr>
      </w:pPr>
      <w:r>
        <w:rPr>
          <w:rFonts w:ascii="URWTypewriterTMed" w:hAnsi="URWTypewriterTMed"/>
          <w:sz w:val="24"/>
          <w:szCs w:val="24"/>
        </w:rPr>
        <w:t>The need felt by the poet to complete all unfinished tasks.</w:t>
      </w:r>
    </w:p>
    <w:p w:rsidR="003A0401" w:rsidRDefault="003A0401" w:rsidP="00BD291E">
      <w:pPr>
        <w:rPr>
          <w:rFonts w:ascii="URWTypewriterTMed" w:hAnsi="URWTypewriterTMed"/>
        </w:rPr>
      </w:pPr>
    </w:p>
    <w:p w:rsidR="00BD291E" w:rsidRDefault="00BD291E" w:rsidP="00BD291E">
      <w:pPr>
        <w:rPr>
          <w:rFonts w:ascii="URWTypewriterTMed" w:hAnsi="URWTypewriterTMed"/>
        </w:rPr>
      </w:pPr>
      <w:r>
        <w:rPr>
          <w:rFonts w:ascii="URWTypewriterTMed" w:hAnsi="URWTypewriterTMed"/>
        </w:rPr>
        <w:lastRenderedPageBreak/>
        <w:t>Q2.</w:t>
      </w:r>
      <w:r>
        <w:rPr>
          <w:rFonts w:ascii="URWTypewriterTMed" w:hAnsi="URWTypewriterTMed"/>
        </w:rPr>
        <w:tab/>
        <w:t>Find out about Ruskin Bond</w:t>
      </w:r>
      <w:r w:rsidR="00665D37">
        <w:rPr>
          <w:rFonts w:ascii="URWTypewriterTMed" w:hAnsi="URWTypewriterTMed"/>
        </w:rPr>
        <w:t>.</w:t>
      </w:r>
      <w:r>
        <w:rPr>
          <w:rFonts w:ascii="URWTypewriterTMed" w:hAnsi="URWTypewriterTMed"/>
        </w:rPr>
        <w:t xml:space="preserve"> </w:t>
      </w:r>
      <w:r w:rsidR="00665D37">
        <w:rPr>
          <w:rFonts w:ascii="URWTypewriterTMed" w:hAnsi="URWTypewriterTMed"/>
        </w:rPr>
        <w:t>W</w:t>
      </w:r>
      <w:r>
        <w:rPr>
          <w:rFonts w:ascii="URWTypewriterTMed" w:hAnsi="URWTypewriterTMed"/>
        </w:rPr>
        <w:t>rite a paragraph about hi</w:t>
      </w:r>
      <w:r w:rsidR="00FA02A4">
        <w:rPr>
          <w:rFonts w:ascii="URWTypewriterTMed" w:hAnsi="URWTypewriterTMed"/>
        </w:rPr>
        <w:t>m and stick his picture.</w:t>
      </w:r>
    </w:p>
    <w:p w:rsidR="00FA02A4" w:rsidRDefault="00FA02A4" w:rsidP="00BD291E">
      <w:pPr>
        <w:rPr>
          <w:rFonts w:ascii="URWTypewriterTMed" w:hAnsi="URWTypewriterTMed"/>
        </w:rPr>
      </w:pPr>
    </w:p>
    <w:p w:rsidR="00FA02A4" w:rsidRPr="006E59E4" w:rsidRDefault="00FA02A4" w:rsidP="005430C2">
      <w:pPr>
        <w:ind w:left="720" w:hanging="720"/>
        <w:rPr>
          <w:rFonts w:ascii="URWTypewriterTMed" w:hAnsi="URWTypewriterTMed"/>
        </w:rPr>
      </w:pPr>
      <w:r>
        <w:rPr>
          <w:rFonts w:ascii="URWTypewriterTMed" w:hAnsi="URWTypewriterTMed"/>
        </w:rPr>
        <w:t>Q3.</w:t>
      </w:r>
      <w:r>
        <w:rPr>
          <w:rFonts w:ascii="URWTypewriterTMed" w:hAnsi="URWTypewriterTMed"/>
        </w:rPr>
        <w:tab/>
        <w:t>Imagine a mysterious visitor com</w:t>
      </w:r>
      <w:r w:rsidR="006E59E4">
        <w:rPr>
          <w:rFonts w:ascii="URWTypewriterTMed" w:hAnsi="URWTypewriterTMed"/>
        </w:rPr>
        <w:t>e</w:t>
      </w:r>
      <w:r>
        <w:rPr>
          <w:rFonts w:ascii="URWTypewriterTMed" w:hAnsi="URWTypewriterTMed"/>
        </w:rPr>
        <w:t>s to your house. Write a paragraph with the help</w:t>
      </w:r>
      <w:r w:rsidR="005430C2">
        <w:rPr>
          <w:rFonts w:ascii="URWTypewriterTMed" w:hAnsi="URWTypewriterTMed"/>
        </w:rPr>
        <w:t xml:space="preserve"> of the guidelines giv</w:t>
      </w:r>
      <w:r w:rsidR="005430C2" w:rsidRPr="006E59E4">
        <w:rPr>
          <w:rFonts w:ascii="URWTypewriterTMed" w:hAnsi="URWTypewriterTMed"/>
        </w:rPr>
        <w:t>en:-</w:t>
      </w:r>
    </w:p>
    <w:p w:rsidR="005430C2" w:rsidRPr="006E59E4" w:rsidRDefault="005430C2" w:rsidP="00180A58">
      <w:pPr>
        <w:pStyle w:val="ListParagraph"/>
        <w:numPr>
          <w:ilvl w:val="0"/>
          <w:numId w:val="5"/>
        </w:numPr>
        <w:rPr>
          <w:rFonts w:ascii="URWTypewriterTMed" w:hAnsi="URWTypewriterTMed"/>
          <w:sz w:val="24"/>
          <w:szCs w:val="24"/>
        </w:rPr>
      </w:pPr>
      <w:r w:rsidRPr="006E59E4">
        <w:rPr>
          <w:rFonts w:ascii="URWTypewriterTMed" w:hAnsi="URWTypewriterTMed"/>
          <w:sz w:val="24"/>
          <w:szCs w:val="24"/>
        </w:rPr>
        <w:t>Appearance of the visitor</w:t>
      </w:r>
    </w:p>
    <w:p w:rsidR="005430C2" w:rsidRDefault="005430C2" w:rsidP="00180A58">
      <w:pPr>
        <w:pStyle w:val="ListParagraph"/>
        <w:numPr>
          <w:ilvl w:val="0"/>
          <w:numId w:val="5"/>
        </w:numPr>
        <w:rPr>
          <w:rFonts w:ascii="URWTypewriterTMed" w:hAnsi="URWTypewriterTMed"/>
          <w:sz w:val="24"/>
          <w:szCs w:val="24"/>
        </w:rPr>
      </w:pPr>
      <w:r w:rsidRPr="006E59E4">
        <w:rPr>
          <w:rFonts w:ascii="URWTypewriterTMed" w:hAnsi="URWTypewriterTMed"/>
          <w:sz w:val="24"/>
          <w:szCs w:val="24"/>
        </w:rPr>
        <w:t xml:space="preserve">Details of the visitors </w:t>
      </w:r>
      <w:r w:rsidR="006E59E4">
        <w:rPr>
          <w:rFonts w:ascii="URWTypewriterTMed" w:hAnsi="URWTypewriterTMed"/>
          <w:sz w:val="24"/>
          <w:szCs w:val="24"/>
        </w:rPr>
        <w:t>behavior</w:t>
      </w:r>
    </w:p>
    <w:p w:rsidR="006E59E4" w:rsidRDefault="006E59E4" w:rsidP="00180A58">
      <w:pPr>
        <w:pStyle w:val="ListParagraph"/>
        <w:numPr>
          <w:ilvl w:val="0"/>
          <w:numId w:val="5"/>
        </w:numPr>
        <w:rPr>
          <w:rFonts w:ascii="URWTypewriterTMed" w:hAnsi="URWTypewriterTMed"/>
          <w:sz w:val="24"/>
          <w:szCs w:val="24"/>
        </w:rPr>
      </w:pPr>
      <w:r>
        <w:rPr>
          <w:rFonts w:ascii="URWTypewriterTMed" w:hAnsi="URWTypewriterTMed"/>
          <w:sz w:val="24"/>
          <w:szCs w:val="24"/>
        </w:rPr>
        <w:t>Details of what happened there</w:t>
      </w:r>
    </w:p>
    <w:p w:rsidR="006E59E4" w:rsidRPr="006E59E4" w:rsidRDefault="006E59E4" w:rsidP="00180A58">
      <w:pPr>
        <w:pStyle w:val="ListParagraph"/>
        <w:numPr>
          <w:ilvl w:val="0"/>
          <w:numId w:val="5"/>
        </w:numPr>
        <w:rPr>
          <w:rFonts w:ascii="URWTypewriterTMed" w:hAnsi="URWTypewriterTMed"/>
          <w:sz w:val="24"/>
          <w:szCs w:val="24"/>
        </w:rPr>
      </w:pPr>
      <w:r>
        <w:rPr>
          <w:rFonts w:ascii="URWTypewriterTMed" w:hAnsi="URWTypewriterTMed"/>
          <w:sz w:val="24"/>
          <w:szCs w:val="24"/>
        </w:rPr>
        <w:t>How everything ended</w:t>
      </w:r>
    </w:p>
    <w:p w:rsidR="00711C88" w:rsidRPr="003A0401" w:rsidRDefault="00711C88" w:rsidP="000B132B">
      <w:pPr>
        <w:rPr>
          <w:rFonts w:ascii="URWTypewriterTMed" w:hAnsi="URWTypewriterTMed"/>
        </w:rPr>
      </w:pPr>
    </w:p>
    <w:p w:rsidR="00570EA5" w:rsidRPr="003A0401" w:rsidRDefault="00286E9F" w:rsidP="00570EA5">
      <w:pPr>
        <w:rPr>
          <w:rFonts w:ascii="URWTypewriterTMed" w:hAnsi="URWTypewriterTMed"/>
          <w:b/>
          <w:u w:val="single"/>
        </w:rPr>
      </w:pPr>
      <w:r w:rsidRPr="003A0401">
        <w:rPr>
          <w:rFonts w:ascii="URWTypewriterTMed" w:hAnsi="URWTypewriterTMed"/>
          <w:b/>
          <w:u w:val="single"/>
        </w:rPr>
        <w:t>MATHEMATICS</w:t>
      </w:r>
    </w:p>
    <w:p w:rsidR="00DC728F" w:rsidRPr="003842FD" w:rsidRDefault="00B33F42" w:rsidP="007D4D55">
      <w:pPr>
        <w:ind w:left="720" w:hanging="720"/>
        <w:rPr>
          <w:rFonts w:ascii="URWTypewriterTMed" w:hAnsi="URWTypewriterTMed"/>
        </w:rPr>
      </w:pPr>
      <w:r>
        <w:rPr>
          <w:rFonts w:ascii="URWTypewriterTMed" w:hAnsi="URWTypewriterTMed"/>
        </w:rPr>
        <w:t>Q1.</w:t>
      </w:r>
      <w:r w:rsidR="00656858">
        <w:rPr>
          <w:rFonts w:ascii="URWTypewriterTMed" w:hAnsi="URWTypewriterTMed"/>
        </w:rPr>
        <w:tab/>
      </w:r>
      <w:r w:rsidR="00B05CEB">
        <w:rPr>
          <w:rFonts w:ascii="URWTypewriterTMed" w:hAnsi="URWTypewriterTMed"/>
        </w:rPr>
        <w:t>Sol</w:t>
      </w:r>
      <w:r w:rsidR="00B05CEB" w:rsidRPr="003842FD">
        <w:rPr>
          <w:rFonts w:ascii="URWTypewriterTMed" w:hAnsi="URWTypewriterTMed"/>
        </w:rPr>
        <w:t>ve these:-</w:t>
      </w:r>
    </w:p>
    <w:p w:rsidR="00B05CEB" w:rsidRPr="003842FD" w:rsidRDefault="00513B43" w:rsidP="00180A58">
      <w:pPr>
        <w:pStyle w:val="ListParagraph"/>
        <w:numPr>
          <w:ilvl w:val="0"/>
          <w:numId w:val="6"/>
        </w:numPr>
        <w:rPr>
          <w:rFonts w:ascii="URWTypewriterTMed" w:hAnsi="URWTypewriterTMed"/>
          <w:sz w:val="24"/>
          <w:szCs w:val="24"/>
        </w:rPr>
      </w:pPr>
      <w:r w:rsidRPr="003842FD">
        <w:rPr>
          <w:rFonts w:ascii="URWTypewriterTMed" w:hAnsi="URWTypewriterTMed"/>
          <w:sz w:val="24"/>
          <w:szCs w:val="24"/>
        </w:rPr>
        <w:t xml:space="preserve">Ratio of </w:t>
      </w:r>
      <w:r w:rsidR="004D5E1C" w:rsidRPr="003842FD">
        <w:rPr>
          <w:rFonts w:ascii="URWTypewriterTMed" w:hAnsi="URWTypewriterTMed"/>
          <w:sz w:val="24"/>
          <w:szCs w:val="24"/>
        </w:rPr>
        <w:t>3.75kg to 750gm.</w:t>
      </w:r>
    </w:p>
    <w:p w:rsidR="004D5E1C" w:rsidRPr="003842FD" w:rsidRDefault="004D5E1C" w:rsidP="00180A58">
      <w:pPr>
        <w:pStyle w:val="ListParagraph"/>
        <w:numPr>
          <w:ilvl w:val="0"/>
          <w:numId w:val="6"/>
        </w:numPr>
        <w:rPr>
          <w:rFonts w:ascii="URWTypewriterTMed" w:hAnsi="URWTypewriterTMed"/>
          <w:sz w:val="24"/>
          <w:szCs w:val="24"/>
        </w:rPr>
      </w:pPr>
      <w:r w:rsidRPr="003842FD">
        <w:rPr>
          <w:rFonts w:ascii="URWTypewriterTMed" w:hAnsi="URWTypewriterTMed"/>
          <w:sz w:val="24"/>
          <w:szCs w:val="24"/>
        </w:rPr>
        <w:t>Show that 20, 18, 5, 6 are not in proportion.</w:t>
      </w:r>
    </w:p>
    <w:p w:rsidR="00700793" w:rsidRDefault="00700793" w:rsidP="00180A58">
      <w:pPr>
        <w:pStyle w:val="ListParagraph"/>
        <w:numPr>
          <w:ilvl w:val="0"/>
          <w:numId w:val="6"/>
        </w:numPr>
        <w:rPr>
          <w:rFonts w:ascii="URWTypewriterTMed" w:hAnsi="URWTypewriterTMed"/>
          <w:sz w:val="24"/>
          <w:szCs w:val="24"/>
        </w:rPr>
      </w:pPr>
      <w:r w:rsidRPr="003842FD">
        <w:rPr>
          <w:rFonts w:ascii="URWTypewriterTMed" w:hAnsi="URWTypewriterTMed"/>
          <w:sz w:val="24"/>
          <w:szCs w:val="24"/>
        </w:rPr>
        <w:t>Convert into percentage:-</w:t>
      </w:r>
      <w:r w:rsidR="00530162" w:rsidRPr="003842FD">
        <w:rPr>
          <w:rFonts w:ascii="URWTypewriterTMed" w:hAnsi="URWTypewriterTMed"/>
          <w:sz w:val="24"/>
          <w:szCs w:val="24"/>
        </w:rPr>
        <w:t xml:space="preserve"> </w:t>
      </w:r>
      <w:r w:rsidR="00530162" w:rsidRPr="003842FD">
        <w:rPr>
          <w:rFonts w:ascii="URWTypewriterTMed" w:hAnsi="URWTypewriterTMed"/>
          <w:sz w:val="24"/>
          <w:szCs w:val="24"/>
        </w:rPr>
        <w:tab/>
        <w:t xml:space="preserve">(i) </w:t>
      </w:r>
      <w:r w:rsidR="003842FD" w:rsidRPr="003842FD">
        <w:rPr>
          <w:rFonts w:ascii="URWTypewriterTMed" w:hAnsi="URWTypewriterTMed"/>
          <w:position w:val="-24"/>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3" ShapeID="_x0000_i1025" DrawAspect="Content" ObjectID="_1478937236" r:id="rId9"/>
        </w:object>
      </w:r>
      <w:r w:rsidR="003842FD" w:rsidRPr="003842FD">
        <w:rPr>
          <w:rFonts w:ascii="URWTypewriterTMed" w:hAnsi="URWTypewriterTMed"/>
          <w:sz w:val="24"/>
          <w:szCs w:val="24"/>
        </w:rPr>
        <w:tab/>
      </w:r>
      <w:r w:rsidR="003842FD" w:rsidRPr="003842FD">
        <w:rPr>
          <w:rFonts w:ascii="URWTypewriterTMed" w:hAnsi="URWTypewriterTMed"/>
          <w:sz w:val="24"/>
          <w:szCs w:val="24"/>
        </w:rPr>
        <w:tab/>
        <w:t>(ii) 7.6</w:t>
      </w:r>
    </w:p>
    <w:p w:rsidR="003842FD" w:rsidRDefault="003842FD" w:rsidP="00180A58">
      <w:pPr>
        <w:pStyle w:val="ListParagraph"/>
        <w:numPr>
          <w:ilvl w:val="0"/>
          <w:numId w:val="6"/>
        </w:numPr>
        <w:rPr>
          <w:rFonts w:ascii="URWTypewriterTMed" w:hAnsi="URWTypewriterTMed"/>
          <w:sz w:val="24"/>
          <w:szCs w:val="24"/>
        </w:rPr>
      </w:pPr>
      <w:r>
        <w:rPr>
          <w:rFonts w:ascii="URWTypewriterTMed" w:hAnsi="URWTypewriterTMed"/>
          <w:sz w:val="24"/>
          <w:szCs w:val="24"/>
        </w:rPr>
        <w:t xml:space="preserve">A shop keeper </w:t>
      </w:r>
      <w:r w:rsidR="00A12DD6">
        <w:rPr>
          <w:rFonts w:ascii="URWTypewriterTMed" w:hAnsi="URWTypewriterTMed"/>
          <w:sz w:val="24"/>
          <w:szCs w:val="24"/>
        </w:rPr>
        <w:t xml:space="preserve">bought a T.V. for Rs.17000 </w:t>
      </w:r>
      <w:r w:rsidR="00C5598D">
        <w:rPr>
          <w:rFonts w:ascii="URWTypewriterTMed" w:hAnsi="URWTypewriterTMed"/>
          <w:sz w:val="24"/>
          <w:szCs w:val="24"/>
        </w:rPr>
        <w:t xml:space="preserve">and sold it for Rs.19550. Find his </w:t>
      </w:r>
    </w:p>
    <w:p w:rsidR="00C5598D" w:rsidRDefault="00C5598D" w:rsidP="00180A58">
      <w:pPr>
        <w:pStyle w:val="ListParagraph"/>
        <w:numPr>
          <w:ilvl w:val="0"/>
          <w:numId w:val="7"/>
        </w:numPr>
        <w:rPr>
          <w:rFonts w:ascii="URWTypewriterTMed" w:hAnsi="URWTypewriterTMed"/>
          <w:sz w:val="24"/>
          <w:szCs w:val="24"/>
        </w:rPr>
      </w:pPr>
      <w:r>
        <w:rPr>
          <w:rFonts w:ascii="URWTypewriterTMed" w:hAnsi="URWTypewriterTMed"/>
          <w:sz w:val="24"/>
          <w:szCs w:val="24"/>
        </w:rPr>
        <w:t>Gain</w:t>
      </w:r>
      <w:r>
        <w:rPr>
          <w:rFonts w:ascii="URWTypewriterTMed" w:hAnsi="URWTypewriterTMed"/>
          <w:sz w:val="24"/>
          <w:szCs w:val="24"/>
        </w:rPr>
        <w:tab/>
      </w:r>
      <w:r>
        <w:rPr>
          <w:rFonts w:ascii="URWTypewriterTMed" w:hAnsi="URWTypewriterTMed"/>
          <w:sz w:val="24"/>
          <w:szCs w:val="24"/>
        </w:rPr>
        <w:tab/>
      </w:r>
      <w:r w:rsidR="005B35E9">
        <w:rPr>
          <w:rFonts w:ascii="URWTypewriterTMed" w:hAnsi="URWTypewriterTMed"/>
          <w:sz w:val="24"/>
          <w:szCs w:val="24"/>
        </w:rPr>
        <w:t>(ii)</w:t>
      </w:r>
      <w:r w:rsidR="005B35E9">
        <w:rPr>
          <w:rFonts w:ascii="URWTypewriterTMed" w:hAnsi="URWTypewriterTMed"/>
          <w:sz w:val="24"/>
          <w:szCs w:val="24"/>
        </w:rPr>
        <w:tab/>
        <w:t>G</w:t>
      </w:r>
      <w:r>
        <w:rPr>
          <w:rFonts w:ascii="URWTypewriterTMed" w:hAnsi="URWTypewriterTMed"/>
          <w:sz w:val="24"/>
          <w:szCs w:val="24"/>
        </w:rPr>
        <w:t>ain%</w:t>
      </w:r>
    </w:p>
    <w:p w:rsidR="00C5598D" w:rsidRDefault="00C5598D" w:rsidP="00180A58">
      <w:pPr>
        <w:pStyle w:val="ListParagraph"/>
        <w:numPr>
          <w:ilvl w:val="0"/>
          <w:numId w:val="6"/>
        </w:numPr>
        <w:rPr>
          <w:rFonts w:ascii="URWTypewriterTMed" w:hAnsi="URWTypewriterTMed"/>
          <w:sz w:val="24"/>
          <w:szCs w:val="24"/>
        </w:rPr>
      </w:pPr>
      <w:r>
        <w:rPr>
          <w:rFonts w:ascii="URWTypewriterTMed" w:hAnsi="URWTypewriterTMed"/>
          <w:sz w:val="24"/>
          <w:szCs w:val="24"/>
        </w:rPr>
        <w:t xml:space="preserve">In how many years </w:t>
      </w:r>
      <w:r w:rsidR="00605A61">
        <w:rPr>
          <w:rFonts w:ascii="URWTypewriterTMed" w:hAnsi="URWTypewriterTMed"/>
          <w:sz w:val="24"/>
          <w:szCs w:val="24"/>
        </w:rPr>
        <w:t>would a sum of money double itself at 10% per annum?</w:t>
      </w:r>
    </w:p>
    <w:p w:rsidR="00AB4144" w:rsidRDefault="00AB4144" w:rsidP="00AB4144">
      <w:pPr>
        <w:rPr>
          <w:rFonts w:ascii="URWTypewriterTMed" w:hAnsi="URWTypewriterTMed"/>
        </w:rPr>
      </w:pPr>
    </w:p>
    <w:p w:rsidR="00AB4144" w:rsidRDefault="00AB4144" w:rsidP="00AB4144">
      <w:pPr>
        <w:rPr>
          <w:rFonts w:ascii="URWTypewriterTMed" w:hAnsi="URWTypewriterTMed"/>
        </w:rPr>
      </w:pPr>
      <w:r>
        <w:rPr>
          <w:rFonts w:ascii="URWTypewriterTMed" w:hAnsi="URWTypewriterTMed"/>
        </w:rPr>
        <w:t>Q2.</w:t>
      </w:r>
      <w:r>
        <w:rPr>
          <w:rFonts w:ascii="URWTypewriterTMed" w:hAnsi="URWTypewriterTMed"/>
        </w:rPr>
        <w:tab/>
      </w:r>
      <w:r w:rsidR="00A05B77">
        <w:rPr>
          <w:rFonts w:ascii="URWTypewriterTMed" w:hAnsi="URWTypewriterTMed"/>
        </w:rPr>
        <w:t xml:space="preserve">Fill in the </w:t>
      </w:r>
      <w:r w:rsidR="00236E69">
        <w:rPr>
          <w:rFonts w:ascii="URWTypewriterTMed" w:hAnsi="URWTypewriterTMed"/>
        </w:rPr>
        <w:t>blanks:-</w:t>
      </w:r>
    </w:p>
    <w:p w:rsidR="00C86A43" w:rsidRDefault="0062589A" w:rsidP="00180A58">
      <w:pPr>
        <w:pStyle w:val="ListParagraph"/>
        <w:numPr>
          <w:ilvl w:val="0"/>
          <w:numId w:val="8"/>
        </w:numPr>
        <w:rPr>
          <w:rFonts w:ascii="URWTypewriterTMed" w:hAnsi="URWTypewriterTMed"/>
        </w:rPr>
      </w:pPr>
      <w:r>
        <w:rPr>
          <w:rFonts w:ascii="URWTypewriterTMed" w:hAnsi="URWTypewriterTMed"/>
        </w:rPr>
        <w:t>1m</w:t>
      </w:r>
      <w:r w:rsidRPr="0062589A">
        <w:rPr>
          <w:rFonts w:ascii="URWTypewriterTMed" w:hAnsi="URWTypewriterTMed"/>
          <w:vertAlign w:val="superscript"/>
        </w:rPr>
        <w:t>3</w:t>
      </w:r>
      <w:r>
        <w:rPr>
          <w:rFonts w:ascii="URWTypewriterTMed" w:hAnsi="URWTypewriterTMed"/>
        </w:rPr>
        <w:t xml:space="preserve"> = …………..cm</w:t>
      </w:r>
      <w:r w:rsidRPr="0062589A">
        <w:rPr>
          <w:rFonts w:ascii="URWTypewriterTMed" w:hAnsi="URWTypewriterTMed"/>
          <w:vertAlign w:val="superscript"/>
        </w:rPr>
        <w:t>3</w:t>
      </w:r>
      <w:r>
        <w:rPr>
          <w:rFonts w:ascii="URWTypewriterTMed" w:hAnsi="URWTypewriterTMed"/>
        </w:rPr>
        <w:t xml:space="preserve"> </w:t>
      </w:r>
    </w:p>
    <w:p w:rsidR="0062589A" w:rsidRDefault="0062589A" w:rsidP="00180A58">
      <w:pPr>
        <w:pStyle w:val="ListParagraph"/>
        <w:numPr>
          <w:ilvl w:val="0"/>
          <w:numId w:val="8"/>
        </w:numPr>
        <w:rPr>
          <w:rFonts w:ascii="URWTypewriterTMed" w:hAnsi="URWTypewriterTMed"/>
        </w:rPr>
      </w:pPr>
      <w:r>
        <w:rPr>
          <w:rFonts w:ascii="URWTypewriterTMed" w:hAnsi="URWTypewriterTMed"/>
        </w:rPr>
        <w:t>1cm</w:t>
      </w:r>
      <w:r w:rsidRPr="0062589A">
        <w:rPr>
          <w:rFonts w:ascii="URWTypewriterTMed" w:hAnsi="URWTypewriterTMed"/>
          <w:vertAlign w:val="superscript"/>
        </w:rPr>
        <w:t>3</w:t>
      </w:r>
      <w:r>
        <w:rPr>
          <w:rFonts w:ascii="URWTypewriterTMed" w:hAnsi="URWTypewriterTMed"/>
        </w:rPr>
        <w:t xml:space="preserve"> = …………..mm</w:t>
      </w:r>
      <w:r w:rsidRPr="0062589A">
        <w:rPr>
          <w:rFonts w:ascii="URWTypewriterTMed" w:hAnsi="URWTypewriterTMed"/>
          <w:vertAlign w:val="superscript"/>
        </w:rPr>
        <w:t>3</w:t>
      </w:r>
      <w:r>
        <w:rPr>
          <w:rFonts w:ascii="URWTypewriterTMed" w:hAnsi="URWTypewriterTMed"/>
        </w:rPr>
        <w:t xml:space="preserve"> </w:t>
      </w:r>
    </w:p>
    <w:p w:rsidR="0062589A" w:rsidRDefault="0062589A" w:rsidP="00180A58">
      <w:pPr>
        <w:pStyle w:val="ListParagraph"/>
        <w:numPr>
          <w:ilvl w:val="0"/>
          <w:numId w:val="8"/>
        </w:numPr>
        <w:rPr>
          <w:rFonts w:ascii="URWTypewriterTMed" w:hAnsi="URWTypewriterTMed"/>
        </w:rPr>
      </w:pPr>
      <w:r>
        <w:rPr>
          <w:rFonts w:ascii="URWTypewriterTMed" w:hAnsi="URWTypewriterTMed"/>
        </w:rPr>
        <w:t>1 litre = …………..cm</w:t>
      </w:r>
      <w:r w:rsidRPr="0062589A">
        <w:rPr>
          <w:rFonts w:ascii="URWTypewriterTMed" w:hAnsi="URWTypewriterTMed"/>
          <w:vertAlign w:val="superscript"/>
        </w:rPr>
        <w:t>3</w:t>
      </w:r>
      <w:r>
        <w:rPr>
          <w:rFonts w:ascii="URWTypewriterTMed" w:hAnsi="URWTypewriterTMed"/>
        </w:rPr>
        <w:t xml:space="preserve"> </w:t>
      </w:r>
    </w:p>
    <w:p w:rsidR="0062589A" w:rsidRDefault="0062589A" w:rsidP="00180A58">
      <w:pPr>
        <w:pStyle w:val="ListParagraph"/>
        <w:numPr>
          <w:ilvl w:val="0"/>
          <w:numId w:val="8"/>
        </w:numPr>
        <w:rPr>
          <w:rFonts w:ascii="URWTypewriterTMed" w:hAnsi="URWTypewriterTMed"/>
        </w:rPr>
      </w:pPr>
      <w:r>
        <w:rPr>
          <w:rFonts w:ascii="URWTypewriterTMed" w:hAnsi="URWTypewriterTMed"/>
        </w:rPr>
        <w:t>1m</w:t>
      </w:r>
      <w:r w:rsidRPr="0062589A">
        <w:rPr>
          <w:rFonts w:ascii="URWTypewriterTMed" w:hAnsi="URWTypewriterTMed"/>
          <w:vertAlign w:val="superscript"/>
        </w:rPr>
        <w:t>3</w:t>
      </w:r>
      <w:r>
        <w:rPr>
          <w:rFonts w:ascii="URWTypewriterTMed" w:hAnsi="URWTypewriterTMed"/>
        </w:rPr>
        <w:t xml:space="preserve"> = ………….. litres</w:t>
      </w:r>
    </w:p>
    <w:p w:rsidR="0062589A" w:rsidRDefault="0062589A" w:rsidP="00180A58">
      <w:pPr>
        <w:pStyle w:val="ListParagraph"/>
        <w:numPr>
          <w:ilvl w:val="0"/>
          <w:numId w:val="8"/>
        </w:numPr>
        <w:rPr>
          <w:rFonts w:ascii="URWTypewriterTMed" w:hAnsi="URWTypewriterTMed"/>
        </w:rPr>
      </w:pPr>
      <w:r>
        <w:rPr>
          <w:rFonts w:ascii="URWTypewriterTMed" w:hAnsi="URWTypewriterTMed"/>
        </w:rPr>
        <w:t xml:space="preserve">Two adjacent </w:t>
      </w:r>
      <w:r w:rsidR="006147E2">
        <w:rPr>
          <w:rFonts w:ascii="URWTypewriterTMed" w:hAnsi="URWTypewriterTMed"/>
        </w:rPr>
        <w:t>sides of a cuboid meet in a line segment called a/ an ……… of the cuboid.</w:t>
      </w:r>
    </w:p>
    <w:p w:rsidR="003A009C" w:rsidRDefault="003A009C" w:rsidP="003A009C">
      <w:pPr>
        <w:rPr>
          <w:rFonts w:ascii="URWTypewriterTMed" w:hAnsi="URWTypewriterTMed"/>
        </w:rPr>
      </w:pPr>
    </w:p>
    <w:p w:rsidR="003A009C" w:rsidRDefault="003A009C" w:rsidP="003A009C">
      <w:pPr>
        <w:rPr>
          <w:rFonts w:ascii="URWTypewriterTMed" w:hAnsi="URWTypewriterTMed"/>
        </w:rPr>
      </w:pPr>
      <w:r>
        <w:rPr>
          <w:rFonts w:ascii="URWTypewriterTMed" w:hAnsi="URWTypewriterTMed"/>
        </w:rPr>
        <w:t>Q3.</w:t>
      </w:r>
      <w:r>
        <w:rPr>
          <w:rFonts w:ascii="URWTypewriterTMed" w:hAnsi="URWTypewriterTMed"/>
        </w:rPr>
        <w:tab/>
        <w:t>Draw the pictures of:-</w:t>
      </w:r>
    </w:p>
    <w:p w:rsidR="003A009C" w:rsidRDefault="003A009C" w:rsidP="00180A58">
      <w:pPr>
        <w:pStyle w:val="ListParagraph"/>
        <w:numPr>
          <w:ilvl w:val="0"/>
          <w:numId w:val="9"/>
        </w:numPr>
        <w:rPr>
          <w:rFonts w:ascii="URWTypewriterTMed" w:hAnsi="URWTypewriterTMed"/>
        </w:rPr>
      </w:pPr>
      <w:r>
        <w:rPr>
          <w:rFonts w:ascii="URWTypewriterTMed" w:hAnsi="URWTypewriterTMed"/>
        </w:rPr>
        <w:t>Equilateral triangle</w:t>
      </w:r>
    </w:p>
    <w:p w:rsidR="003A009C" w:rsidRDefault="003A009C" w:rsidP="00180A58">
      <w:pPr>
        <w:pStyle w:val="ListParagraph"/>
        <w:numPr>
          <w:ilvl w:val="0"/>
          <w:numId w:val="9"/>
        </w:numPr>
        <w:rPr>
          <w:rFonts w:ascii="URWTypewriterTMed" w:hAnsi="URWTypewriterTMed"/>
        </w:rPr>
      </w:pPr>
      <w:r>
        <w:rPr>
          <w:rFonts w:ascii="URWTypewriterTMed" w:hAnsi="URWTypewriterTMed"/>
        </w:rPr>
        <w:t>Isosceles triangle</w:t>
      </w:r>
    </w:p>
    <w:p w:rsidR="003A009C" w:rsidRDefault="003A009C" w:rsidP="00180A58">
      <w:pPr>
        <w:pStyle w:val="ListParagraph"/>
        <w:numPr>
          <w:ilvl w:val="0"/>
          <w:numId w:val="9"/>
        </w:numPr>
        <w:rPr>
          <w:rFonts w:ascii="URWTypewriterTMed" w:hAnsi="URWTypewriterTMed"/>
        </w:rPr>
      </w:pPr>
      <w:r>
        <w:rPr>
          <w:rFonts w:ascii="URWTypewriterTMed" w:hAnsi="URWTypewriterTMed"/>
        </w:rPr>
        <w:t>Scalene triangle</w:t>
      </w:r>
    </w:p>
    <w:p w:rsidR="003A009C" w:rsidRDefault="009A5564" w:rsidP="00180A58">
      <w:pPr>
        <w:pStyle w:val="ListParagraph"/>
        <w:numPr>
          <w:ilvl w:val="0"/>
          <w:numId w:val="9"/>
        </w:numPr>
        <w:rPr>
          <w:rFonts w:ascii="URWTypewriterTMed" w:hAnsi="URWTypewriterTMed"/>
        </w:rPr>
      </w:pPr>
      <w:r>
        <w:rPr>
          <w:rFonts w:ascii="URWTypewriterTMed" w:hAnsi="URWTypewriterTMed"/>
        </w:rPr>
        <w:t>Acute triangle</w:t>
      </w:r>
    </w:p>
    <w:p w:rsidR="009A5564" w:rsidRDefault="009A5564" w:rsidP="00180A58">
      <w:pPr>
        <w:pStyle w:val="ListParagraph"/>
        <w:numPr>
          <w:ilvl w:val="0"/>
          <w:numId w:val="9"/>
        </w:numPr>
        <w:rPr>
          <w:rFonts w:ascii="URWTypewriterTMed" w:hAnsi="URWTypewriterTMed"/>
        </w:rPr>
      </w:pPr>
      <w:r>
        <w:rPr>
          <w:rFonts w:ascii="URWTypewriterTMed" w:hAnsi="URWTypewriterTMed"/>
        </w:rPr>
        <w:t>Right triangle</w:t>
      </w:r>
    </w:p>
    <w:p w:rsidR="009A5564" w:rsidRDefault="009A5564" w:rsidP="00180A58">
      <w:pPr>
        <w:pStyle w:val="ListParagraph"/>
        <w:numPr>
          <w:ilvl w:val="0"/>
          <w:numId w:val="9"/>
        </w:numPr>
        <w:rPr>
          <w:rFonts w:ascii="URWTypewriterTMed" w:hAnsi="URWTypewriterTMed"/>
        </w:rPr>
      </w:pPr>
      <w:r>
        <w:rPr>
          <w:rFonts w:ascii="URWTypewriterTMed" w:hAnsi="URWTypewriterTMed"/>
        </w:rPr>
        <w:t>Obtuse triangle</w:t>
      </w:r>
    </w:p>
    <w:p w:rsidR="009A5564" w:rsidRDefault="009A5564" w:rsidP="00180A58">
      <w:pPr>
        <w:pStyle w:val="ListParagraph"/>
        <w:numPr>
          <w:ilvl w:val="0"/>
          <w:numId w:val="9"/>
        </w:numPr>
        <w:rPr>
          <w:rFonts w:ascii="URWTypewriterTMed" w:hAnsi="URWTypewriterTMed"/>
        </w:rPr>
      </w:pPr>
      <w:r>
        <w:rPr>
          <w:rFonts w:ascii="URWTypewriterTMed" w:hAnsi="URWTypewriterTMed"/>
        </w:rPr>
        <w:t>Cuboid</w:t>
      </w:r>
    </w:p>
    <w:p w:rsidR="009A5564" w:rsidRDefault="009A5564" w:rsidP="00180A58">
      <w:pPr>
        <w:pStyle w:val="ListParagraph"/>
        <w:numPr>
          <w:ilvl w:val="0"/>
          <w:numId w:val="9"/>
        </w:numPr>
        <w:rPr>
          <w:rFonts w:ascii="URWTypewriterTMed" w:hAnsi="URWTypewriterTMed"/>
        </w:rPr>
      </w:pPr>
      <w:r>
        <w:rPr>
          <w:rFonts w:ascii="URWTypewriterTMed" w:hAnsi="URWTypewriterTMed"/>
        </w:rPr>
        <w:t>Cube</w:t>
      </w:r>
    </w:p>
    <w:p w:rsidR="009A5564" w:rsidRDefault="009A5564" w:rsidP="00180A58">
      <w:pPr>
        <w:pStyle w:val="ListParagraph"/>
        <w:numPr>
          <w:ilvl w:val="0"/>
          <w:numId w:val="9"/>
        </w:numPr>
        <w:rPr>
          <w:rFonts w:ascii="URWTypewriterTMed" w:hAnsi="URWTypewriterTMed"/>
        </w:rPr>
      </w:pPr>
      <w:r>
        <w:rPr>
          <w:rFonts w:ascii="URWTypewriterTMed" w:hAnsi="URWTypewriterTMed"/>
        </w:rPr>
        <w:t>Triangular prism</w:t>
      </w:r>
    </w:p>
    <w:p w:rsidR="009A5564" w:rsidRDefault="009A5564" w:rsidP="00180A58">
      <w:pPr>
        <w:pStyle w:val="ListParagraph"/>
        <w:numPr>
          <w:ilvl w:val="0"/>
          <w:numId w:val="9"/>
        </w:numPr>
        <w:rPr>
          <w:rFonts w:ascii="URWTypewriterTMed" w:hAnsi="URWTypewriterTMed"/>
        </w:rPr>
      </w:pPr>
      <w:r>
        <w:rPr>
          <w:rFonts w:ascii="URWTypewriterTMed" w:hAnsi="URWTypewriterTMed"/>
        </w:rPr>
        <w:t>Hexagonal prism</w:t>
      </w:r>
    </w:p>
    <w:p w:rsidR="00822BB6" w:rsidRDefault="00822BB6" w:rsidP="00822BB6">
      <w:pPr>
        <w:rPr>
          <w:rFonts w:ascii="URWTypewriterTMed" w:hAnsi="URWTypewriterTMed"/>
        </w:rPr>
      </w:pPr>
      <w:r>
        <w:rPr>
          <w:rFonts w:ascii="URWTypewriterTMed" w:hAnsi="URWTypewriterTMed"/>
        </w:rPr>
        <w:t>Q4.</w:t>
      </w:r>
      <w:r>
        <w:rPr>
          <w:rFonts w:ascii="URWTypewriterTMed" w:hAnsi="URWTypewriterTMed"/>
        </w:rPr>
        <w:tab/>
        <w:t xml:space="preserve">Complete </w:t>
      </w:r>
      <w:r w:rsidR="001C4053">
        <w:rPr>
          <w:rFonts w:ascii="URWTypewriterTMed" w:hAnsi="URWTypewriterTMed"/>
        </w:rPr>
        <w:t>the following table:-</w:t>
      </w:r>
    </w:p>
    <w:tbl>
      <w:tblPr>
        <w:tblStyle w:val="TableGrid"/>
        <w:tblW w:w="0" w:type="auto"/>
        <w:tblInd w:w="288" w:type="dxa"/>
        <w:tblLook w:val="04A0"/>
      </w:tblPr>
      <w:tblGrid>
        <w:gridCol w:w="990"/>
        <w:gridCol w:w="2996"/>
        <w:gridCol w:w="2137"/>
        <w:gridCol w:w="2137"/>
        <w:gridCol w:w="2137"/>
      </w:tblGrid>
      <w:tr w:rsidR="007263B3" w:rsidTr="00FF267E">
        <w:tc>
          <w:tcPr>
            <w:tcW w:w="990" w:type="dxa"/>
          </w:tcPr>
          <w:p w:rsidR="007263B3" w:rsidRDefault="004C09BE" w:rsidP="00822BB6">
            <w:pPr>
              <w:rPr>
                <w:rFonts w:ascii="URWTypewriterTMed" w:hAnsi="URWTypewriterTMed"/>
              </w:rPr>
            </w:pPr>
            <w:r>
              <w:rPr>
                <w:rFonts w:ascii="URWTypewriterTMed" w:hAnsi="URWTypewriterTMed"/>
              </w:rPr>
              <w:t>S</w:t>
            </w:r>
            <w:r w:rsidR="007263B3">
              <w:rPr>
                <w:rFonts w:ascii="URWTypewriterTMed" w:hAnsi="URWTypewriterTMed"/>
              </w:rPr>
              <w:t>.No.</w:t>
            </w:r>
          </w:p>
        </w:tc>
        <w:tc>
          <w:tcPr>
            <w:tcW w:w="2996" w:type="dxa"/>
          </w:tcPr>
          <w:p w:rsidR="007263B3" w:rsidRDefault="007263B3" w:rsidP="00822BB6">
            <w:pPr>
              <w:rPr>
                <w:rFonts w:ascii="URWTypewriterTMed" w:hAnsi="URWTypewriterTMed"/>
              </w:rPr>
            </w:pPr>
            <w:r>
              <w:rPr>
                <w:rFonts w:ascii="URWTypewriterTMed" w:hAnsi="URWTypewriterTMed"/>
              </w:rPr>
              <w:t>Solid</w:t>
            </w:r>
          </w:p>
        </w:tc>
        <w:tc>
          <w:tcPr>
            <w:tcW w:w="2137" w:type="dxa"/>
          </w:tcPr>
          <w:p w:rsidR="007263B3" w:rsidRDefault="007263B3" w:rsidP="00AB5735">
            <w:pPr>
              <w:rPr>
                <w:rFonts w:ascii="URWTypewriterTMed" w:hAnsi="URWTypewriterTMed"/>
              </w:rPr>
            </w:pPr>
            <w:r>
              <w:rPr>
                <w:rFonts w:ascii="URWTypewriterTMed" w:hAnsi="URWTypewriterTMed"/>
              </w:rPr>
              <w:t>No. of faces</w:t>
            </w:r>
          </w:p>
        </w:tc>
        <w:tc>
          <w:tcPr>
            <w:tcW w:w="2137" w:type="dxa"/>
          </w:tcPr>
          <w:p w:rsidR="007263B3" w:rsidRDefault="007263B3" w:rsidP="00822BB6">
            <w:pPr>
              <w:rPr>
                <w:rFonts w:ascii="URWTypewriterTMed" w:hAnsi="URWTypewriterTMed"/>
              </w:rPr>
            </w:pPr>
            <w:r>
              <w:rPr>
                <w:rFonts w:ascii="URWTypewriterTMed" w:hAnsi="URWTypewriterTMed"/>
              </w:rPr>
              <w:t>No. of edges</w:t>
            </w:r>
          </w:p>
        </w:tc>
        <w:tc>
          <w:tcPr>
            <w:tcW w:w="2137" w:type="dxa"/>
          </w:tcPr>
          <w:p w:rsidR="007263B3" w:rsidRDefault="007263B3" w:rsidP="00822BB6">
            <w:pPr>
              <w:rPr>
                <w:rFonts w:ascii="URWTypewriterTMed" w:hAnsi="URWTypewriterTMed"/>
              </w:rPr>
            </w:pPr>
            <w:r>
              <w:rPr>
                <w:rFonts w:ascii="URWTypewriterTMed" w:hAnsi="URWTypewriterTMed"/>
              </w:rPr>
              <w:t>No. of vertices</w:t>
            </w:r>
          </w:p>
        </w:tc>
      </w:tr>
      <w:tr w:rsidR="007263B3" w:rsidTr="00FF267E">
        <w:tc>
          <w:tcPr>
            <w:tcW w:w="990" w:type="dxa"/>
          </w:tcPr>
          <w:p w:rsidR="007263B3" w:rsidRDefault="004C09BE" w:rsidP="00822BB6">
            <w:pPr>
              <w:rPr>
                <w:rFonts w:ascii="URWTypewriterTMed" w:hAnsi="URWTypewriterTMed"/>
              </w:rPr>
            </w:pPr>
            <w:r>
              <w:rPr>
                <w:rFonts w:ascii="URWTypewriterTMed" w:hAnsi="URWTypewriterTMed"/>
              </w:rPr>
              <w:t>(i)</w:t>
            </w:r>
          </w:p>
        </w:tc>
        <w:tc>
          <w:tcPr>
            <w:tcW w:w="2996" w:type="dxa"/>
          </w:tcPr>
          <w:p w:rsidR="007263B3" w:rsidRDefault="004C09BE" w:rsidP="00822BB6">
            <w:pPr>
              <w:rPr>
                <w:rFonts w:ascii="URWTypewriterTMed" w:hAnsi="URWTypewriterTMed"/>
              </w:rPr>
            </w:pPr>
            <w:r>
              <w:rPr>
                <w:rFonts w:ascii="URWTypewriterTMed" w:hAnsi="URWTypewriterTMed"/>
              </w:rPr>
              <w:t>Cuboid/ Cube</w:t>
            </w: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r>
      <w:tr w:rsidR="007263B3" w:rsidTr="00FF267E">
        <w:tc>
          <w:tcPr>
            <w:tcW w:w="990" w:type="dxa"/>
          </w:tcPr>
          <w:p w:rsidR="007263B3" w:rsidRDefault="004C09BE" w:rsidP="00822BB6">
            <w:pPr>
              <w:rPr>
                <w:rFonts w:ascii="URWTypewriterTMed" w:hAnsi="URWTypewriterTMed"/>
              </w:rPr>
            </w:pPr>
            <w:r>
              <w:rPr>
                <w:rFonts w:ascii="URWTypewriterTMed" w:hAnsi="URWTypewriterTMed"/>
              </w:rPr>
              <w:t>(ii)</w:t>
            </w:r>
          </w:p>
        </w:tc>
        <w:tc>
          <w:tcPr>
            <w:tcW w:w="2996" w:type="dxa"/>
          </w:tcPr>
          <w:p w:rsidR="007263B3" w:rsidRDefault="004C09BE" w:rsidP="00822BB6">
            <w:pPr>
              <w:rPr>
                <w:rFonts w:ascii="URWTypewriterTMed" w:hAnsi="URWTypewriterTMed"/>
              </w:rPr>
            </w:pPr>
            <w:r>
              <w:rPr>
                <w:rFonts w:ascii="URWTypewriterTMed" w:hAnsi="URWTypewriterTMed"/>
              </w:rPr>
              <w:t>Triangular Prism</w:t>
            </w: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r>
      <w:tr w:rsidR="007263B3" w:rsidTr="00FF267E">
        <w:tc>
          <w:tcPr>
            <w:tcW w:w="990" w:type="dxa"/>
          </w:tcPr>
          <w:p w:rsidR="007263B3" w:rsidRDefault="000F1626" w:rsidP="00822BB6">
            <w:pPr>
              <w:rPr>
                <w:rFonts w:ascii="URWTypewriterTMed" w:hAnsi="URWTypewriterTMed"/>
              </w:rPr>
            </w:pPr>
            <w:r>
              <w:rPr>
                <w:rFonts w:ascii="URWTypewriterTMed" w:hAnsi="URWTypewriterTMed"/>
              </w:rPr>
              <w:t>(iii)</w:t>
            </w:r>
          </w:p>
        </w:tc>
        <w:tc>
          <w:tcPr>
            <w:tcW w:w="2996" w:type="dxa"/>
          </w:tcPr>
          <w:p w:rsidR="007263B3" w:rsidRDefault="001E5EA1" w:rsidP="00822BB6">
            <w:pPr>
              <w:rPr>
                <w:rFonts w:ascii="URWTypewriterTMed" w:hAnsi="URWTypewriterTMed"/>
              </w:rPr>
            </w:pPr>
            <w:r>
              <w:rPr>
                <w:rFonts w:ascii="URWTypewriterTMed" w:hAnsi="URWTypewriterTMed"/>
              </w:rPr>
              <w:t>Hexagonal Prism</w:t>
            </w: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r>
      <w:tr w:rsidR="007263B3" w:rsidTr="00FF267E">
        <w:tc>
          <w:tcPr>
            <w:tcW w:w="990" w:type="dxa"/>
          </w:tcPr>
          <w:p w:rsidR="007263B3" w:rsidRDefault="001E5EA1" w:rsidP="00822BB6">
            <w:pPr>
              <w:rPr>
                <w:rFonts w:ascii="URWTypewriterTMed" w:hAnsi="URWTypewriterTMed"/>
              </w:rPr>
            </w:pPr>
            <w:r>
              <w:rPr>
                <w:rFonts w:ascii="URWTypewriterTMed" w:hAnsi="URWTypewriterTMed"/>
              </w:rPr>
              <w:t>(iv)</w:t>
            </w:r>
          </w:p>
        </w:tc>
        <w:tc>
          <w:tcPr>
            <w:tcW w:w="2996" w:type="dxa"/>
          </w:tcPr>
          <w:p w:rsidR="007263B3" w:rsidRDefault="001E5EA1" w:rsidP="00822BB6">
            <w:pPr>
              <w:rPr>
                <w:rFonts w:ascii="URWTypewriterTMed" w:hAnsi="URWTypewriterTMed"/>
              </w:rPr>
            </w:pPr>
            <w:r>
              <w:rPr>
                <w:rFonts w:ascii="URWTypewriterTMed" w:hAnsi="URWTypewriterTMed"/>
              </w:rPr>
              <w:t>Triangular Pyramid</w:t>
            </w: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r>
      <w:tr w:rsidR="007263B3" w:rsidTr="00FF267E">
        <w:tc>
          <w:tcPr>
            <w:tcW w:w="990" w:type="dxa"/>
          </w:tcPr>
          <w:p w:rsidR="007263B3" w:rsidRDefault="001E5EA1" w:rsidP="00822BB6">
            <w:pPr>
              <w:rPr>
                <w:rFonts w:ascii="URWTypewriterTMed" w:hAnsi="URWTypewriterTMed"/>
              </w:rPr>
            </w:pPr>
            <w:r>
              <w:rPr>
                <w:rFonts w:ascii="URWTypewriterTMed" w:hAnsi="URWTypewriterTMed"/>
              </w:rPr>
              <w:t>(v)</w:t>
            </w:r>
          </w:p>
        </w:tc>
        <w:tc>
          <w:tcPr>
            <w:tcW w:w="2996" w:type="dxa"/>
          </w:tcPr>
          <w:p w:rsidR="007263B3" w:rsidRDefault="00FF267E" w:rsidP="00822BB6">
            <w:pPr>
              <w:rPr>
                <w:rFonts w:ascii="URWTypewriterTMed" w:hAnsi="URWTypewriterTMed"/>
              </w:rPr>
            </w:pPr>
            <w:r>
              <w:rPr>
                <w:rFonts w:ascii="URWTypewriterTMed" w:hAnsi="URWTypewriterTMed"/>
              </w:rPr>
              <w:t>Hexagonal prism</w:t>
            </w: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c>
          <w:tcPr>
            <w:tcW w:w="2137" w:type="dxa"/>
          </w:tcPr>
          <w:p w:rsidR="007263B3" w:rsidRDefault="007263B3" w:rsidP="00822BB6">
            <w:pPr>
              <w:rPr>
                <w:rFonts w:ascii="URWTypewriterTMed" w:hAnsi="URWTypewriterTMed"/>
              </w:rPr>
            </w:pPr>
          </w:p>
        </w:tc>
      </w:tr>
      <w:tr w:rsidR="00FF267E" w:rsidTr="00FF267E">
        <w:tc>
          <w:tcPr>
            <w:tcW w:w="990" w:type="dxa"/>
          </w:tcPr>
          <w:p w:rsidR="00FF267E" w:rsidRDefault="00FF267E" w:rsidP="00822BB6">
            <w:pPr>
              <w:rPr>
                <w:rFonts w:ascii="URWTypewriterTMed" w:hAnsi="URWTypewriterTMed"/>
              </w:rPr>
            </w:pPr>
            <w:r>
              <w:rPr>
                <w:rFonts w:ascii="URWTypewriterTMed" w:hAnsi="URWTypewriterTMed"/>
              </w:rPr>
              <w:t>(vi)</w:t>
            </w:r>
          </w:p>
        </w:tc>
        <w:tc>
          <w:tcPr>
            <w:tcW w:w="2996" w:type="dxa"/>
          </w:tcPr>
          <w:p w:rsidR="00FF267E" w:rsidRDefault="004A68AA" w:rsidP="00822BB6">
            <w:pPr>
              <w:rPr>
                <w:rFonts w:ascii="URWTypewriterTMed" w:hAnsi="URWTypewriterTMed"/>
              </w:rPr>
            </w:pPr>
            <w:r>
              <w:rPr>
                <w:rFonts w:ascii="URWTypewriterTMed" w:hAnsi="URWTypewriterTMed"/>
              </w:rPr>
              <w:t>Pentagonal Pyramid</w:t>
            </w:r>
          </w:p>
        </w:tc>
        <w:tc>
          <w:tcPr>
            <w:tcW w:w="2137" w:type="dxa"/>
          </w:tcPr>
          <w:p w:rsidR="00FF267E" w:rsidRDefault="00FF267E" w:rsidP="00822BB6">
            <w:pPr>
              <w:rPr>
                <w:rFonts w:ascii="URWTypewriterTMed" w:hAnsi="URWTypewriterTMed"/>
              </w:rPr>
            </w:pPr>
          </w:p>
        </w:tc>
        <w:tc>
          <w:tcPr>
            <w:tcW w:w="2137" w:type="dxa"/>
          </w:tcPr>
          <w:p w:rsidR="00FF267E" w:rsidRDefault="00FF267E" w:rsidP="00822BB6">
            <w:pPr>
              <w:rPr>
                <w:rFonts w:ascii="URWTypewriterTMed" w:hAnsi="URWTypewriterTMed"/>
              </w:rPr>
            </w:pPr>
          </w:p>
        </w:tc>
        <w:tc>
          <w:tcPr>
            <w:tcW w:w="2137" w:type="dxa"/>
          </w:tcPr>
          <w:p w:rsidR="00FF267E" w:rsidRDefault="00FF267E" w:rsidP="00822BB6">
            <w:pPr>
              <w:rPr>
                <w:rFonts w:ascii="URWTypewriterTMed" w:hAnsi="URWTypewriterTMed"/>
              </w:rPr>
            </w:pPr>
          </w:p>
        </w:tc>
      </w:tr>
    </w:tbl>
    <w:p w:rsidR="001C4053" w:rsidRPr="00822BB6" w:rsidRDefault="00C81B95" w:rsidP="00822BB6">
      <w:pPr>
        <w:rPr>
          <w:rFonts w:ascii="URWTypewriterTMed" w:hAnsi="URWTypewriterTMed"/>
        </w:rPr>
      </w:pPr>
      <w:r>
        <w:rPr>
          <w:rFonts w:ascii="URWTypewriterTMed" w:hAnsi="URWTypewriterTMed"/>
        </w:rPr>
        <w:t>Q5.</w:t>
      </w:r>
      <w:r>
        <w:rPr>
          <w:rFonts w:ascii="URWTypewriterTMed" w:hAnsi="URWTypewriterTMed"/>
        </w:rPr>
        <w:tab/>
        <w:t>Write all the formulae of the chapters – 7, 8, 9, 10, 22, 24 &amp; 25</w:t>
      </w:r>
    </w:p>
    <w:p w:rsidR="00080B9C" w:rsidRDefault="00080B9C" w:rsidP="00E86425">
      <w:pPr>
        <w:rPr>
          <w:rFonts w:ascii="URWTypewriterTMed" w:hAnsi="URWTypewriterTMed"/>
          <w:b/>
          <w:u w:val="single"/>
        </w:rPr>
      </w:pPr>
    </w:p>
    <w:p w:rsidR="00E86425" w:rsidRPr="003A0401" w:rsidRDefault="00E86425" w:rsidP="00E86425">
      <w:pPr>
        <w:rPr>
          <w:rFonts w:ascii="URWTypewriterTMed" w:hAnsi="URWTypewriterTMed"/>
          <w:b/>
          <w:u w:val="single"/>
        </w:rPr>
      </w:pPr>
      <w:r w:rsidRPr="003A0401">
        <w:rPr>
          <w:rFonts w:ascii="URWTypewriterTMed" w:hAnsi="URWTypewriterTMed"/>
          <w:b/>
          <w:u w:val="single"/>
        </w:rPr>
        <w:lastRenderedPageBreak/>
        <w:t>PHYSICS</w:t>
      </w:r>
    </w:p>
    <w:p w:rsidR="00EA1BA5" w:rsidRDefault="0043772F" w:rsidP="0016149C">
      <w:pPr>
        <w:ind w:left="720" w:hanging="720"/>
        <w:rPr>
          <w:rFonts w:ascii="URWTypewriterTMed" w:hAnsi="URWTypewriterTMed"/>
        </w:rPr>
      </w:pPr>
      <w:r w:rsidRPr="003A0401">
        <w:rPr>
          <w:rFonts w:ascii="URWTypewriterTMed" w:hAnsi="URWTypewriterTMed"/>
        </w:rPr>
        <w:t>Q1.</w:t>
      </w:r>
      <w:r w:rsidRPr="003A0401">
        <w:rPr>
          <w:rFonts w:ascii="URWTypewriterTMed" w:hAnsi="URWTypewriterTMed"/>
        </w:rPr>
        <w:tab/>
      </w:r>
      <w:r w:rsidR="00CC2D15">
        <w:rPr>
          <w:rFonts w:ascii="URWTypewriterTMed" w:hAnsi="URWTypewriterTMed"/>
        </w:rPr>
        <w:t>Give a brief description of magnet and explain the types of magnets?</w:t>
      </w:r>
    </w:p>
    <w:p w:rsidR="00CC2D15" w:rsidRDefault="00CC2D15" w:rsidP="0016149C">
      <w:pPr>
        <w:ind w:left="720" w:hanging="720"/>
        <w:rPr>
          <w:rFonts w:ascii="URWTypewriterTMed" w:hAnsi="URWTypewriterTMed"/>
        </w:rPr>
      </w:pPr>
      <w:r>
        <w:rPr>
          <w:rFonts w:ascii="URWTypewriterTMed" w:hAnsi="URWTypewriterTMed"/>
        </w:rPr>
        <w:t>Q2.</w:t>
      </w:r>
      <w:r>
        <w:rPr>
          <w:rFonts w:ascii="URWTypewriterTMed" w:hAnsi="URWTypewriterTMed"/>
        </w:rPr>
        <w:tab/>
        <w:t>Try to find out the differences between Natural and Artificial magnets and try to give some properties of them.</w:t>
      </w:r>
    </w:p>
    <w:p w:rsidR="00CC2D15" w:rsidRDefault="00CC2D15" w:rsidP="0016149C">
      <w:pPr>
        <w:ind w:left="720" w:hanging="720"/>
        <w:rPr>
          <w:rFonts w:ascii="URWTypewriterTMed" w:hAnsi="URWTypewriterTMed"/>
        </w:rPr>
      </w:pPr>
      <w:r>
        <w:rPr>
          <w:rFonts w:ascii="URWTypewriterTMed" w:hAnsi="URWTypewriterTMed"/>
        </w:rPr>
        <w:t>Q3.</w:t>
      </w:r>
      <w:r>
        <w:rPr>
          <w:rFonts w:ascii="URWTypewriterTMed" w:hAnsi="URWTypewriterTMed"/>
        </w:rPr>
        <w:tab/>
        <w:t>With the help of a bar magnet and few iron nails find out which part of the magnets are more powerful among poles and the central region of magnet? Draw a diagram and write your observations.</w:t>
      </w:r>
    </w:p>
    <w:p w:rsidR="00CC2D15" w:rsidRDefault="00CC2D15" w:rsidP="0016149C">
      <w:pPr>
        <w:ind w:left="720" w:hanging="720"/>
        <w:rPr>
          <w:rFonts w:ascii="URWTypewriterTMed" w:hAnsi="URWTypewriterTMed"/>
        </w:rPr>
      </w:pPr>
      <w:r>
        <w:rPr>
          <w:rFonts w:ascii="URWTypewriterTMed" w:hAnsi="URWTypewriterTMed"/>
        </w:rPr>
        <w:t>Q4.</w:t>
      </w:r>
      <w:r>
        <w:rPr>
          <w:rFonts w:ascii="URWTypewriterTMed" w:hAnsi="URWTypewriterTMed"/>
        </w:rPr>
        <w:tab/>
        <w:t>Find out with the help of a magnet by hanging it freely with a string that in which direction it always rests. Name the direction in which it always comes to rest or whether it is changing its direction of rest. Explain your observation with the help of a diagram.</w:t>
      </w:r>
    </w:p>
    <w:p w:rsidR="00CC2D15" w:rsidRDefault="00CC2D15" w:rsidP="0016149C">
      <w:pPr>
        <w:ind w:left="720" w:hanging="720"/>
        <w:rPr>
          <w:rFonts w:ascii="URWTypewriterTMed" w:hAnsi="URWTypewriterTMed"/>
        </w:rPr>
      </w:pPr>
      <w:r>
        <w:rPr>
          <w:rFonts w:ascii="URWTypewriterTMed" w:hAnsi="URWTypewriterTMed"/>
        </w:rPr>
        <w:t>Q5.</w:t>
      </w:r>
      <w:r>
        <w:rPr>
          <w:rFonts w:ascii="URWTypewriterTMed" w:hAnsi="URWTypewriterTMed"/>
        </w:rPr>
        <w:tab/>
        <w:t>Find out whether it is possible to make an artifi</w:t>
      </w:r>
      <w:r w:rsidR="00333109">
        <w:rPr>
          <w:rFonts w:ascii="URWTypewriterTMed" w:hAnsi="URWTypewriterTMed"/>
        </w:rPr>
        <w:t xml:space="preserve">cial magnet with the help of </w:t>
      </w:r>
      <w:r>
        <w:rPr>
          <w:rFonts w:ascii="URWTypewriterTMed" w:hAnsi="URWTypewriterTMed"/>
        </w:rPr>
        <w:t xml:space="preserve">electricity. If yes, then find out how we </w:t>
      </w:r>
      <w:r w:rsidR="009D52F1">
        <w:rPr>
          <w:rFonts w:ascii="URWTypewriterTMed" w:hAnsi="URWTypewriterTMed"/>
        </w:rPr>
        <w:t>can make a magnet using electri</w:t>
      </w:r>
      <w:r>
        <w:rPr>
          <w:rFonts w:ascii="URWTypewriterTMed" w:hAnsi="URWTypewriterTMed"/>
        </w:rPr>
        <w:t>city and what it is named as? Give uses of this kind of magnet.</w:t>
      </w:r>
    </w:p>
    <w:p w:rsidR="001D7D18" w:rsidRDefault="001D7D18" w:rsidP="0016149C">
      <w:pPr>
        <w:ind w:left="720" w:hanging="720"/>
        <w:rPr>
          <w:rFonts w:ascii="URWTypewriterTMed" w:hAnsi="URWTypewriterTMed"/>
        </w:rPr>
      </w:pPr>
    </w:p>
    <w:p w:rsidR="00AC2EFD" w:rsidRPr="003A0401" w:rsidRDefault="00AC2EFD" w:rsidP="003D3766">
      <w:pPr>
        <w:rPr>
          <w:rFonts w:ascii="URWTypewriterTMed" w:hAnsi="URWTypewriterTMed"/>
        </w:rPr>
      </w:pPr>
    </w:p>
    <w:p w:rsidR="00E86425" w:rsidRPr="003A0401" w:rsidRDefault="00E86425" w:rsidP="00E86425">
      <w:pPr>
        <w:rPr>
          <w:rFonts w:ascii="URWTypewriterTMed" w:hAnsi="URWTypewriterTMed"/>
          <w:b/>
          <w:u w:val="single"/>
        </w:rPr>
      </w:pPr>
      <w:r w:rsidRPr="003A0401">
        <w:rPr>
          <w:rFonts w:ascii="URWTypewriterTMed" w:hAnsi="URWTypewriterTMed"/>
          <w:b/>
          <w:u w:val="single"/>
        </w:rPr>
        <w:t>CHEMISTRY</w:t>
      </w:r>
    </w:p>
    <w:p w:rsidR="00AC46B2" w:rsidRDefault="003D3766" w:rsidP="00E74445">
      <w:pPr>
        <w:ind w:left="720" w:hanging="720"/>
        <w:rPr>
          <w:rFonts w:ascii="URWTypewriterTMed" w:hAnsi="URWTypewriterTMed"/>
        </w:rPr>
      </w:pPr>
      <w:r w:rsidRPr="003A0401">
        <w:rPr>
          <w:rFonts w:ascii="URWTypewriterTMed" w:hAnsi="URWTypewriterTMed"/>
        </w:rPr>
        <w:t>Q1.</w:t>
      </w:r>
      <w:r w:rsidRPr="003A0401">
        <w:rPr>
          <w:rFonts w:ascii="URWTypewriterTMed" w:hAnsi="URWTypewriterTMed"/>
        </w:rPr>
        <w:tab/>
      </w:r>
      <w:r w:rsidR="00E74445">
        <w:rPr>
          <w:rFonts w:ascii="URWTypewriterTMed" w:hAnsi="URWTypewriterTMed"/>
        </w:rPr>
        <w:t>What is water purification? How can water be made safe for drinking? Explain the methods with the help of a diagram.</w:t>
      </w:r>
    </w:p>
    <w:p w:rsidR="00E74445" w:rsidRDefault="00E74445" w:rsidP="00E74445">
      <w:pPr>
        <w:ind w:left="720" w:hanging="720"/>
        <w:rPr>
          <w:rFonts w:ascii="URWTypewriterTMed" w:hAnsi="URWTypewriterTMed"/>
        </w:rPr>
      </w:pPr>
    </w:p>
    <w:p w:rsidR="00E74445" w:rsidRDefault="00E74445" w:rsidP="00E74445">
      <w:pPr>
        <w:ind w:left="720" w:hanging="720"/>
        <w:rPr>
          <w:rFonts w:ascii="URWTypewriterTMed" w:hAnsi="URWTypewriterTMed"/>
        </w:rPr>
      </w:pPr>
      <w:r>
        <w:rPr>
          <w:rFonts w:ascii="URWTypewriterTMed" w:hAnsi="URWTypewriterTMed"/>
        </w:rPr>
        <w:t>Q2.</w:t>
      </w:r>
      <w:r>
        <w:rPr>
          <w:rFonts w:ascii="URWTypewriterTMed" w:hAnsi="URWTypewriterTMed"/>
        </w:rPr>
        <w:tab/>
        <w:t>Explain water cycle in nature with the help of a model.</w:t>
      </w:r>
      <w:r w:rsidR="00183442">
        <w:rPr>
          <w:rFonts w:ascii="URWTypewriterTMed" w:hAnsi="URWTypewriterTMed"/>
        </w:rPr>
        <w:br/>
      </w:r>
    </w:p>
    <w:p w:rsidR="00183442" w:rsidRDefault="00183442" w:rsidP="00E74445">
      <w:pPr>
        <w:ind w:left="720" w:hanging="720"/>
        <w:rPr>
          <w:rFonts w:ascii="URWTypewriterTMed" w:hAnsi="URWTypewriterTMed"/>
        </w:rPr>
      </w:pPr>
      <w:r>
        <w:rPr>
          <w:rFonts w:ascii="URWTypewriterTMed" w:hAnsi="URWTypewriterTMed"/>
        </w:rPr>
        <w:t>Q3.</w:t>
      </w:r>
      <w:r>
        <w:rPr>
          <w:rFonts w:ascii="URWTypewriterTMed" w:hAnsi="URWTypewriterTMed"/>
        </w:rPr>
        <w:tab/>
        <w:t>Water pollution is a major problem. Conduct a survey around your locality to find out the different causes that pollute water and suggest ways and means to prevent it.</w:t>
      </w:r>
    </w:p>
    <w:p w:rsidR="0043608A" w:rsidRPr="003A0401" w:rsidRDefault="0043608A" w:rsidP="00E74445">
      <w:pPr>
        <w:ind w:left="720" w:hanging="720"/>
        <w:rPr>
          <w:rFonts w:ascii="URWTypewriterTMed" w:hAnsi="URWTypewriterTMed"/>
        </w:rPr>
      </w:pPr>
    </w:p>
    <w:p w:rsidR="004D3AB3" w:rsidRPr="003A0401" w:rsidRDefault="004D3AB3" w:rsidP="00E86425">
      <w:pPr>
        <w:rPr>
          <w:rFonts w:ascii="URWTypewriterTMed" w:hAnsi="URWTypewriterTMed"/>
          <w:b/>
          <w:u w:val="single"/>
        </w:rPr>
      </w:pPr>
    </w:p>
    <w:p w:rsidR="00E86425" w:rsidRPr="003A0401" w:rsidRDefault="00E86425" w:rsidP="00E86425">
      <w:pPr>
        <w:rPr>
          <w:rFonts w:ascii="URWTypewriterTMed" w:hAnsi="URWTypewriterTMed"/>
          <w:b/>
          <w:u w:val="single"/>
        </w:rPr>
      </w:pPr>
      <w:r w:rsidRPr="003A0401">
        <w:rPr>
          <w:rFonts w:ascii="URWTypewriterTMed" w:hAnsi="URWTypewriterTMed"/>
          <w:b/>
          <w:u w:val="single"/>
        </w:rPr>
        <w:t>BIOLOGY</w:t>
      </w:r>
    </w:p>
    <w:p w:rsidR="0043608A" w:rsidRDefault="00294E63" w:rsidP="0043608A">
      <w:pPr>
        <w:ind w:left="720" w:hanging="720"/>
        <w:rPr>
          <w:rFonts w:ascii="URWTypewriterTMed" w:hAnsi="URWTypewriterTMed"/>
        </w:rPr>
      </w:pPr>
      <w:r w:rsidRPr="003A0401">
        <w:rPr>
          <w:rFonts w:ascii="URWTypewriterTMed" w:hAnsi="URWTypewriterTMed"/>
        </w:rPr>
        <w:t>Q</w:t>
      </w:r>
      <w:r w:rsidR="003D3766" w:rsidRPr="003A0401">
        <w:rPr>
          <w:rFonts w:ascii="URWTypewriterTMed" w:hAnsi="URWTypewriterTMed"/>
        </w:rPr>
        <w:t>1</w:t>
      </w:r>
      <w:r w:rsidRPr="003A0401">
        <w:rPr>
          <w:rFonts w:ascii="URWTypewriterTMed" w:hAnsi="URWTypewriterTMed"/>
        </w:rPr>
        <w:t>.</w:t>
      </w:r>
      <w:r w:rsidRPr="003A0401">
        <w:rPr>
          <w:rFonts w:ascii="URWTypewriterTMed" w:hAnsi="URWTypewriterTMed"/>
        </w:rPr>
        <w:tab/>
      </w:r>
      <w:r w:rsidR="0043608A">
        <w:rPr>
          <w:rFonts w:ascii="URWTypewriterTMed" w:hAnsi="URWTypewriterTMed"/>
        </w:rPr>
        <w:t>Write names o</w:t>
      </w:r>
      <w:r w:rsidR="00080B9C">
        <w:rPr>
          <w:rFonts w:ascii="URWTypewriterTMed" w:hAnsi="URWTypewriterTMed"/>
        </w:rPr>
        <w:t>f five animals and classify them</w:t>
      </w:r>
      <w:r w:rsidR="0043608A">
        <w:rPr>
          <w:rFonts w:ascii="URWTypewriterTMed" w:hAnsi="URWTypewriterTMed"/>
        </w:rPr>
        <w:t xml:space="preserve"> as invertebrates or vertebrates. Write five characters of each and paste two pictures of animals as examples for each group.</w:t>
      </w:r>
    </w:p>
    <w:p w:rsidR="0043608A" w:rsidRDefault="0043608A" w:rsidP="0016149C">
      <w:pPr>
        <w:rPr>
          <w:rFonts w:ascii="URWTypewriterTMed" w:hAnsi="URWTypewriterTMed"/>
        </w:rPr>
      </w:pPr>
    </w:p>
    <w:p w:rsidR="00D11519" w:rsidRDefault="0043608A" w:rsidP="00D11519">
      <w:pPr>
        <w:ind w:left="720" w:hanging="720"/>
        <w:rPr>
          <w:rFonts w:ascii="URWTypewriterTMed" w:hAnsi="URWTypewriterTMed"/>
        </w:rPr>
      </w:pPr>
      <w:r>
        <w:rPr>
          <w:rFonts w:ascii="URWTypewriterTMed" w:hAnsi="URWTypewriterTMed"/>
        </w:rPr>
        <w:t>Q2.</w:t>
      </w:r>
      <w:r>
        <w:rPr>
          <w:rFonts w:ascii="URWTypewriterTMed" w:hAnsi="URWTypewriterTMed"/>
        </w:rPr>
        <w:tab/>
        <w:t xml:space="preserve">Compare the different </w:t>
      </w:r>
      <w:r w:rsidR="005121B6">
        <w:rPr>
          <w:rFonts w:ascii="URWTypewriterTMed" w:hAnsi="URWTypewriterTMed"/>
        </w:rPr>
        <w:t>types of soil which are found in India, make a table of the basis of their formation, composition and distribution.</w:t>
      </w:r>
    </w:p>
    <w:p w:rsidR="00D11519" w:rsidRDefault="00D11519" w:rsidP="0016149C">
      <w:pPr>
        <w:rPr>
          <w:rFonts w:ascii="URWTypewriterTMed" w:hAnsi="URWTypewriterTMed"/>
        </w:rPr>
      </w:pPr>
    </w:p>
    <w:p w:rsidR="00F70179" w:rsidRPr="003A0401" w:rsidRDefault="00D11519" w:rsidP="00250522">
      <w:pPr>
        <w:ind w:left="720" w:hanging="720"/>
        <w:rPr>
          <w:rFonts w:ascii="URWTypewriterTMed" w:hAnsi="URWTypewriterTMed"/>
        </w:rPr>
      </w:pPr>
      <w:r>
        <w:rPr>
          <w:rFonts w:ascii="URWTypewriterTMed" w:hAnsi="URWTypewriterTMed"/>
        </w:rPr>
        <w:t>Q3.</w:t>
      </w:r>
      <w:r>
        <w:rPr>
          <w:rFonts w:ascii="URWTypewriterTMed" w:hAnsi="URWTypewriterTMed"/>
        </w:rPr>
        <w:tab/>
        <w:t>Fill a tray with loose soil. Fill another with soil taken from a green lawn. Soak both of them with equal amount of wat</w:t>
      </w:r>
      <w:r w:rsidR="00C906E0">
        <w:rPr>
          <w:rFonts w:ascii="URWTypewriterTMed" w:hAnsi="URWTypewriterTMed"/>
        </w:rPr>
        <w:t>e</w:t>
      </w:r>
      <w:r>
        <w:rPr>
          <w:rFonts w:ascii="URWTypewriterTMed" w:hAnsi="URWTypewriterTMed"/>
        </w:rPr>
        <w:t>r. D</w:t>
      </w:r>
      <w:r w:rsidR="00C906E0">
        <w:rPr>
          <w:rFonts w:ascii="URWTypewriterTMed" w:hAnsi="URWTypewriterTMed"/>
        </w:rPr>
        <w:t xml:space="preserve">rain </w:t>
      </w:r>
      <w:r>
        <w:rPr>
          <w:rFonts w:ascii="URWTypewriterTMed" w:hAnsi="URWTypewriterTMed"/>
        </w:rPr>
        <w:t xml:space="preserve">each </w:t>
      </w:r>
      <w:r w:rsidR="00250522">
        <w:rPr>
          <w:rFonts w:ascii="URWTypewriterTMed" w:hAnsi="URWTypewriterTMed"/>
        </w:rPr>
        <w:t xml:space="preserve">of them from the edge. Which tray loses more soil in the wash and why? Many activities of man are increasing soil erosion. What </w:t>
      </w:r>
      <w:r w:rsidR="00B65D57">
        <w:rPr>
          <w:rFonts w:ascii="URWTypewriterTMed" w:hAnsi="URWTypewriterTMed"/>
        </w:rPr>
        <w:t>are these activities, write about them.</w:t>
      </w:r>
      <w:r w:rsidR="0043608A">
        <w:rPr>
          <w:rFonts w:ascii="URWTypewriterTMed" w:hAnsi="URWTypewriterTMed"/>
        </w:rPr>
        <w:br/>
      </w:r>
    </w:p>
    <w:p w:rsidR="003D5A8A" w:rsidRPr="003A0401" w:rsidRDefault="003D5A8A" w:rsidP="003D5A8A">
      <w:pPr>
        <w:rPr>
          <w:rFonts w:ascii="URWTypewriterTMed" w:hAnsi="URWTypewriterTMed"/>
          <w:b/>
          <w:u w:val="single"/>
        </w:rPr>
      </w:pPr>
      <w:r w:rsidRPr="003A0401">
        <w:rPr>
          <w:rFonts w:ascii="URWTypewriterTMed" w:hAnsi="URWTypewriterTMed"/>
          <w:b/>
          <w:u w:val="single"/>
        </w:rPr>
        <w:t>HISTORY</w:t>
      </w:r>
    </w:p>
    <w:p w:rsidR="0040159F" w:rsidRDefault="000C698C" w:rsidP="00982C63">
      <w:pPr>
        <w:ind w:left="720" w:hanging="720"/>
        <w:rPr>
          <w:rFonts w:ascii="URWTypewriterTMed" w:hAnsi="URWTypewriterTMed"/>
        </w:rPr>
      </w:pPr>
      <w:r w:rsidRPr="003A0401">
        <w:rPr>
          <w:rFonts w:ascii="URWTypewriterTMed" w:hAnsi="URWTypewriterTMed"/>
        </w:rPr>
        <w:t>Q</w:t>
      </w:r>
      <w:r w:rsidR="00FC713C" w:rsidRPr="003A0401">
        <w:rPr>
          <w:rFonts w:ascii="URWTypewriterTMed" w:hAnsi="URWTypewriterTMed"/>
        </w:rPr>
        <w:t>1</w:t>
      </w:r>
      <w:r w:rsidRPr="003A0401">
        <w:rPr>
          <w:rFonts w:ascii="URWTypewriterTMed" w:hAnsi="URWTypewriterTMed"/>
        </w:rPr>
        <w:t>.</w:t>
      </w:r>
      <w:r w:rsidRPr="003A0401">
        <w:rPr>
          <w:rFonts w:ascii="URWTypewriterTMed" w:hAnsi="URWTypewriterTMed"/>
        </w:rPr>
        <w:tab/>
      </w:r>
      <w:r w:rsidR="006C3F8B">
        <w:rPr>
          <w:rFonts w:ascii="URWTypewriterTMed" w:hAnsi="URWTypewriterTMed"/>
        </w:rPr>
        <w:t>Identify the following and write 5 sen</w:t>
      </w:r>
      <w:r w:rsidR="000E4747">
        <w:rPr>
          <w:rFonts w:ascii="URWTypewriterTMed" w:hAnsi="URWTypewriterTMed"/>
        </w:rPr>
        <w:t>tences on any 2 of the following pictures given below:-</w:t>
      </w:r>
    </w:p>
    <w:p w:rsidR="006C3F8B" w:rsidRPr="003A0401" w:rsidRDefault="00B70FD4" w:rsidP="0016149C">
      <w:pPr>
        <w:rPr>
          <w:rFonts w:ascii="URWTypewriterTMed" w:hAnsi="URWTypewriterTMed"/>
          <w:b/>
          <w:u w:val="single"/>
        </w:rPr>
      </w:pPr>
      <w:r w:rsidRPr="00B70FD4">
        <w:rPr>
          <w:rFonts w:ascii="URWTypewriterTMed" w:hAnsi="URWTypewriterTMed"/>
          <w:noProof/>
        </w:rPr>
        <w:pict>
          <v:shapetype id="_x0000_t202" coordsize="21600,21600" o:spt="202" path="m,l,21600r21600,l21600,xe">
            <v:stroke joinstyle="miter"/>
            <v:path gradientshapeok="t" o:connecttype="rect"/>
          </v:shapetype>
          <v:shape id="_x0000_s1034" type="#_x0000_t202" style="position:absolute;margin-left:373.5pt;margin-top:12.05pt;width:125.25pt;height:109.25pt;z-index:251661312">
            <v:textbox>
              <w:txbxContent>
                <w:p w:rsidR="00DA61E0" w:rsidRDefault="00DA61E0">
                  <w:r>
                    <w:rPr>
                      <w:noProof/>
                    </w:rPr>
                    <w:drawing>
                      <wp:inline distT="0" distB="0" distL="0" distR="0">
                        <wp:extent cx="1524000" cy="1200150"/>
                        <wp:effectExtent l="19050" t="0" r="0" b="0"/>
                        <wp:docPr id="2" name="Picture 6" descr="https://encrypted-tbn2.gstatic.com/images?q=tbn:ANd9GcRz2jbrp1A36eKkPIiZiYOy04jzlXoq7nMkNp_AzplgU-0hKjngC75cx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Rz2jbrp1A36eKkPIiZiYOy04jzlXoq7nMkNp_AzplgU-0hKjngC75cxjE"/>
                                <pic:cNvPicPr>
                                  <a:picLocks noChangeAspect="1" noChangeArrowheads="1"/>
                                </pic:cNvPicPr>
                              </pic:nvPicPr>
                              <pic:blipFill>
                                <a:blip r:embed="rId10"/>
                                <a:srcRect/>
                                <a:stretch>
                                  <a:fillRect/>
                                </a:stretch>
                              </pic:blipFill>
                              <pic:spPr bwMode="auto">
                                <a:xfrm>
                                  <a:off x="0" y="0"/>
                                  <a:ext cx="1521927" cy="1198517"/>
                                </a:xfrm>
                                <a:prstGeom prst="rect">
                                  <a:avLst/>
                                </a:prstGeom>
                                <a:noFill/>
                                <a:ln w="9525">
                                  <a:noFill/>
                                  <a:miter lim="800000"/>
                                  <a:headEnd/>
                                  <a:tailEnd/>
                                </a:ln>
                              </pic:spPr>
                            </pic:pic>
                          </a:graphicData>
                        </a:graphic>
                      </wp:inline>
                    </w:drawing>
                  </w:r>
                </w:p>
              </w:txbxContent>
            </v:textbox>
          </v:shape>
        </w:pict>
      </w:r>
      <w:r w:rsidRPr="00B70FD4">
        <w:rPr>
          <w:rFonts w:ascii="URWTypewriterTMed" w:hAnsi="URWTypewriterTMed"/>
          <w:noProof/>
        </w:rPr>
        <w:pict>
          <v:shape id="_x0000_s1033" type="#_x0000_t202" style="position:absolute;margin-left:213.75pt;margin-top:12.05pt;width:126.75pt;height:114.5pt;z-index:251660288">
            <v:textbox>
              <w:txbxContent>
                <w:p w:rsidR="00DA61E0" w:rsidRDefault="00DA61E0">
                  <w:r>
                    <w:rPr>
                      <w:noProof/>
                    </w:rPr>
                    <w:drawing>
                      <wp:inline distT="0" distB="0" distL="0" distR="0">
                        <wp:extent cx="1417320" cy="1399470"/>
                        <wp:effectExtent l="19050" t="0" r="0" b="0"/>
                        <wp:docPr id="1" name="irc_ilrp_mut" descr="https://encrypted-tbn2.gstatic.com/images?q=tbn:ANd9GcR22fwEtigOXsKkTjyYJNtLYYelkR0EWN6cQNfcSvxAGzXt4NMUdNWBoI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R22fwEtigOXsKkTjyYJNtLYYelkR0EWN6cQNfcSvxAGzXt4NMUdNWBoI0R"/>
                                <pic:cNvPicPr>
                                  <a:picLocks noChangeAspect="1" noChangeArrowheads="1"/>
                                </pic:cNvPicPr>
                              </pic:nvPicPr>
                              <pic:blipFill>
                                <a:blip r:embed="rId11"/>
                                <a:srcRect/>
                                <a:stretch>
                                  <a:fillRect/>
                                </a:stretch>
                              </pic:blipFill>
                              <pic:spPr bwMode="auto">
                                <a:xfrm>
                                  <a:off x="0" y="0"/>
                                  <a:ext cx="1417320" cy="1399470"/>
                                </a:xfrm>
                                <a:prstGeom prst="rect">
                                  <a:avLst/>
                                </a:prstGeom>
                                <a:noFill/>
                                <a:ln w="9525">
                                  <a:noFill/>
                                  <a:miter lim="800000"/>
                                  <a:headEnd/>
                                  <a:tailEnd/>
                                </a:ln>
                              </pic:spPr>
                            </pic:pic>
                          </a:graphicData>
                        </a:graphic>
                      </wp:inline>
                    </w:drawing>
                  </w:r>
                </w:p>
              </w:txbxContent>
            </v:textbox>
          </v:shape>
        </w:pict>
      </w:r>
      <w:r w:rsidRPr="00B70FD4">
        <w:rPr>
          <w:rFonts w:ascii="URWTypewriterTMed" w:hAnsi="URWTypewriterTMed"/>
          <w:noProof/>
        </w:rPr>
        <w:pict>
          <v:shape id="_x0000_s1028" type="#_x0000_t202" style="position:absolute;margin-left:63.75pt;margin-top:12.05pt;width:111pt;height:120pt;z-index:251658240">
            <v:textbox>
              <w:txbxContent>
                <w:p w:rsidR="006C3F8B" w:rsidRDefault="006C3F8B">
                  <w:r>
                    <w:rPr>
                      <w:noProof/>
                    </w:rPr>
                    <w:drawing>
                      <wp:inline distT="0" distB="0" distL="0" distR="0">
                        <wp:extent cx="1047750" cy="1319762"/>
                        <wp:effectExtent l="19050" t="0" r="0" b="0"/>
                        <wp:docPr id="3" name="irc_ilrp_mut" descr="https://encrypted-tbn2.gstatic.com/images?q=tbn:ANd9GcQsAdvwUgjXksxpaI409-wr_btvUqa8huKiMfd_uW8IJfLeIhSsikZI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sAdvwUgjXksxpaI409-wr_btvUqa8huKiMfd_uW8IJfLeIhSsikZI9Q"/>
                                <pic:cNvPicPr>
                                  <a:picLocks noChangeAspect="1" noChangeArrowheads="1"/>
                                </pic:cNvPicPr>
                              </pic:nvPicPr>
                              <pic:blipFill>
                                <a:blip r:embed="rId12"/>
                                <a:srcRect/>
                                <a:stretch>
                                  <a:fillRect/>
                                </a:stretch>
                              </pic:blipFill>
                              <pic:spPr bwMode="auto">
                                <a:xfrm>
                                  <a:off x="0" y="0"/>
                                  <a:ext cx="1047943" cy="1320006"/>
                                </a:xfrm>
                                <a:prstGeom prst="rect">
                                  <a:avLst/>
                                </a:prstGeom>
                                <a:noFill/>
                                <a:ln w="9525">
                                  <a:noFill/>
                                  <a:miter lim="800000"/>
                                  <a:headEnd/>
                                  <a:tailEnd/>
                                </a:ln>
                              </pic:spPr>
                            </pic:pic>
                          </a:graphicData>
                        </a:graphic>
                      </wp:inline>
                    </w:drawing>
                  </w:r>
                </w:p>
              </w:txbxContent>
            </v:textbox>
          </v:shape>
        </w:pict>
      </w:r>
    </w:p>
    <w:p w:rsidR="0040159F" w:rsidRPr="00DA61E0" w:rsidRDefault="00DA61E0" w:rsidP="00180A58">
      <w:pPr>
        <w:pStyle w:val="ListParagraph"/>
        <w:numPr>
          <w:ilvl w:val="0"/>
          <w:numId w:val="13"/>
        </w:numPr>
        <w:rPr>
          <w:rFonts w:ascii="URWTypewriterTMed" w:hAnsi="URWTypewriterTMed"/>
        </w:rPr>
      </w:pPr>
      <w:r>
        <w:rPr>
          <w:rFonts w:ascii="URWTypewriterTMed" w:hAnsi="URWTypewriterTMed"/>
        </w:rPr>
        <w:t xml:space="preserve">                                               2)                                                    3)</w:t>
      </w:r>
    </w:p>
    <w:p w:rsidR="006C3F8B" w:rsidRDefault="006C3F8B" w:rsidP="003D5A8A">
      <w:pPr>
        <w:rPr>
          <w:rFonts w:ascii="URWTypewriterTMed" w:hAnsi="URWTypewriterTMed"/>
          <w:b/>
          <w:u w:val="single"/>
        </w:rPr>
      </w:pPr>
    </w:p>
    <w:p w:rsidR="006C3F8B" w:rsidRDefault="006C3F8B" w:rsidP="003D5A8A">
      <w:pPr>
        <w:rPr>
          <w:rFonts w:ascii="URWTypewriterTMed" w:hAnsi="URWTypewriterTMed"/>
          <w:b/>
          <w:u w:val="single"/>
        </w:rPr>
      </w:pPr>
    </w:p>
    <w:p w:rsidR="006C3F8B" w:rsidRDefault="006C3F8B" w:rsidP="003D5A8A">
      <w:pPr>
        <w:rPr>
          <w:rFonts w:ascii="URWTypewriterTMed" w:hAnsi="URWTypewriterTMed"/>
          <w:b/>
          <w:u w:val="single"/>
        </w:rPr>
      </w:pPr>
    </w:p>
    <w:p w:rsidR="006C3F8B" w:rsidRDefault="006C3F8B" w:rsidP="003D5A8A">
      <w:pPr>
        <w:rPr>
          <w:rFonts w:ascii="URWTypewriterTMed" w:hAnsi="URWTypewriterTMed"/>
          <w:b/>
          <w:u w:val="single"/>
        </w:rPr>
      </w:pPr>
    </w:p>
    <w:p w:rsidR="006C3F8B" w:rsidRDefault="006C3F8B" w:rsidP="003D5A8A">
      <w:pPr>
        <w:rPr>
          <w:rFonts w:ascii="URWTypewriterTMed" w:hAnsi="URWTypewriterTMed"/>
          <w:b/>
          <w:u w:val="single"/>
        </w:rPr>
      </w:pPr>
    </w:p>
    <w:p w:rsidR="006C3F8B" w:rsidRDefault="006C3F8B" w:rsidP="003D5A8A">
      <w:pPr>
        <w:rPr>
          <w:rFonts w:ascii="URWTypewriterTMed" w:hAnsi="URWTypewriterTMed"/>
          <w:b/>
          <w:u w:val="single"/>
        </w:rPr>
      </w:pPr>
    </w:p>
    <w:p w:rsidR="006C3F8B" w:rsidRDefault="006C3F8B" w:rsidP="003D5A8A">
      <w:pPr>
        <w:rPr>
          <w:rFonts w:ascii="URWTypewriterTMed" w:hAnsi="URWTypewriterTMed"/>
          <w:b/>
          <w:u w:val="single"/>
        </w:rPr>
      </w:pPr>
    </w:p>
    <w:p w:rsidR="006C3F8B" w:rsidRDefault="006C3F8B" w:rsidP="003D5A8A">
      <w:pPr>
        <w:rPr>
          <w:rFonts w:ascii="URWTypewriterTMed" w:hAnsi="URWTypewriterTMed"/>
          <w:b/>
          <w:u w:val="single"/>
        </w:rPr>
      </w:pPr>
    </w:p>
    <w:p w:rsidR="006C3F8B" w:rsidRPr="00DA61E0" w:rsidRDefault="00B70FD4" w:rsidP="003D5A8A">
      <w:pPr>
        <w:rPr>
          <w:rFonts w:ascii="URWTypewriterTMed" w:hAnsi="URWTypewriterTMed"/>
        </w:rPr>
      </w:pPr>
      <w:r>
        <w:rPr>
          <w:rFonts w:ascii="URWTypewriterTMed" w:hAnsi="URWTypewriterTMed"/>
          <w:noProof/>
        </w:rPr>
        <w:pict>
          <v:shape id="_x0000_s1036" type="#_x0000_t202" style="position:absolute;margin-left:300pt;margin-top:.6pt;width:138pt;height:91.5pt;z-index:251663360">
            <v:textbox>
              <w:txbxContent>
                <w:p w:rsidR="00DA61E0" w:rsidRDefault="00DA61E0">
                  <w:r>
                    <w:rPr>
                      <w:noProof/>
                    </w:rPr>
                    <w:drawing>
                      <wp:inline distT="0" distB="0" distL="0" distR="0">
                        <wp:extent cx="1560195" cy="1170146"/>
                        <wp:effectExtent l="19050" t="0" r="1905" b="0"/>
                        <wp:docPr id="12" name="irc_ilrp_mut" descr="https://encrypted-tbn3.gstatic.com/images?q=tbn:ANd9GcSMIHb3zo9WUw3se2S1h-RawZipMfcHXy1qP_yajD2RgvCIeSizTAC-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MIHb3zo9WUw3se2S1h-RawZipMfcHXy1qP_yajD2RgvCIeSizTAC-eF4"/>
                                <pic:cNvPicPr>
                                  <a:picLocks noChangeAspect="1" noChangeArrowheads="1"/>
                                </pic:cNvPicPr>
                              </pic:nvPicPr>
                              <pic:blipFill>
                                <a:blip r:embed="rId13"/>
                                <a:srcRect/>
                                <a:stretch>
                                  <a:fillRect/>
                                </a:stretch>
                              </pic:blipFill>
                              <pic:spPr bwMode="auto">
                                <a:xfrm>
                                  <a:off x="0" y="0"/>
                                  <a:ext cx="1560195" cy="1170146"/>
                                </a:xfrm>
                                <a:prstGeom prst="rect">
                                  <a:avLst/>
                                </a:prstGeom>
                                <a:noFill/>
                                <a:ln w="9525">
                                  <a:noFill/>
                                  <a:miter lim="800000"/>
                                  <a:headEnd/>
                                  <a:tailEnd/>
                                </a:ln>
                              </pic:spPr>
                            </pic:pic>
                          </a:graphicData>
                        </a:graphic>
                      </wp:inline>
                    </w:drawing>
                  </w:r>
                </w:p>
              </w:txbxContent>
            </v:textbox>
          </v:shape>
        </w:pict>
      </w:r>
      <w:r>
        <w:rPr>
          <w:rFonts w:ascii="URWTypewriterTMed" w:hAnsi="URWTypewriterTMed"/>
          <w:noProof/>
        </w:rPr>
        <w:pict>
          <v:shape id="_x0000_s1035" type="#_x0000_t202" style="position:absolute;margin-left:63.75pt;margin-top:.6pt;width:141pt;height:96.75pt;z-index:251662336">
            <v:textbox>
              <w:txbxContent>
                <w:p w:rsidR="00DA61E0" w:rsidRDefault="00DA61E0">
                  <w:r>
                    <w:rPr>
                      <w:noProof/>
                    </w:rPr>
                    <w:drawing>
                      <wp:inline distT="0" distB="0" distL="0" distR="0">
                        <wp:extent cx="1621215" cy="1209675"/>
                        <wp:effectExtent l="19050" t="0" r="0" b="0"/>
                        <wp:docPr id="9" name="Picture 9" descr="https://encrypted-tbn1.gstatic.com/images?q=tbn:ANd9GcSTrdtggC0m9V8TmZjMffnmzncuzkzqkV1j_u6j3AhYhoGiFW1ZSw6ACu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TrdtggC0m9V8TmZjMffnmzncuzkzqkV1j_u6j3AhYhoGiFW1ZSw6ACux_"/>
                                <pic:cNvPicPr>
                                  <a:picLocks noChangeAspect="1" noChangeArrowheads="1"/>
                                </pic:cNvPicPr>
                              </pic:nvPicPr>
                              <pic:blipFill>
                                <a:blip r:embed="rId14"/>
                                <a:srcRect/>
                                <a:stretch>
                                  <a:fillRect/>
                                </a:stretch>
                              </pic:blipFill>
                              <pic:spPr bwMode="auto">
                                <a:xfrm>
                                  <a:off x="0" y="0"/>
                                  <a:ext cx="1627332" cy="1214239"/>
                                </a:xfrm>
                                <a:prstGeom prst="rect">
                                  <a:avLst/>
                                </a:prstGeom>
                                <a:noFill/>
                                <a:ln w="9525">
                                  <a:noFill/>
                                  <a:miter lim="800000"/>
                                  <a:headEnd/>
                                  <a:tailEnd/>
                                </a:ln>
                              </pic:spPr>
                            </pic:pic>
                          </a:graphicData>
                        </a:graphic>
                      </wp:inline>
                    </w:drawing>
                  </w:r>
                </w:p>
              </w:txbxContent>
            </v:textbox>
          </v:shape>
        </w:pict>
      </w:r>
      <w:r w:rsidR="00DA61E0">
        <w:rPr>
          <w:rFonts w:ascii="URWTypewriterTMed" w:hAnsi="URWTypewriterTMed"/>
        </w:rPr>
        <w:tab/>
        <w:t>4)</w:t>
      </w:r>
      <w:r w:rsidR="00DA61E0">
        <w:rPr>
          <w:rFonts w:ascii="URWTypewriterTMed" w:hAnsi="URWTypewriterTMed"/>
        </w:rPr>
        <w:tab/>
      </w:r>
      <w:r w:rsidR="00DA61E0">
        <w:rPr>
          <w:rFonts w:ascii="URWTypewriterTMed" w:hAnsi="URWTypewriterTMed"/>
        </w:rPr>
        <w:tab/>
      </w:r>
      <w:r w:rsidR="00DA61E0">
        <w:rPr>
          <w:rFonts w:ascii="URWTypewriterTMed" w:hAnsi="URWTypewriterTMed"/>
        </w:rPr>
        <w:tab/>
      </w:r>
      <w:r w:rsidR="00DA61E0">
        <w:rPr>
          <w:rFonts w:ascii="URWTypewriterTMed" w:hAnsi="URWTypewriterTMed"/>
        </w:rPr>
        <w:tab/>
      </w:r>
      <w:r w:rsidR="00DA61E0">
        <w:rPr>
          <w:rFonts w:ascii="URWTypewriterTMed" w:hAnsi="URWTypewriterTMed"/>
        </w:rPr>
        <w:tab/>
      </w:r>
      <w:r w:rsidR="00DA61E0">
        <w:rPr>
          <w:rFonts w:ascii="URWTypewriterTMed" w:hAnsi="URWTypewriterTMed"/>
        </w:rPr>
        <w:tab/>
      </w:r>
      <w:r w:rsidR="00DA61E0">
        <w:rPr>
          <w:rFonts w:ascii="URWTypewriterTMed" w:hAnsi="URWTypewriterTMed"/>
        </w:rPr>
        <w:tab/>
        <w:t>5)</w:t>
      </w:r>
      <w:r w:rsidR="00DA61E0" w:rsidRPr="00DA61E0">
        <w:rPr>
          <w:rFonts w:ascii="URWTypewriterTMed" w:hAnsi="URWTypewriterTMed"/>
        </w:rPr>
        <w:t xml:space="preserve">         </w:t>
      </w:r>
      <w:r w:rsidR="00DA61E0" w:rsidRPr="00DA61E0">
        <w:rPr>
          <w:rFonts w:ascii="URWTypewriterTMed" w:hAnsi="URWTypewriterTMed"/>
        </w:rPr>
        <w:tab/>
      </w:r>
    </w:p>
    <w:p w:rsidR="00DA61E0" w:rsidRDefault="00DA61E0" w:rsidP="003D5A8A">
      <w:pPr>
        <w:rPr>
          <w:rFonts w:ascii="URWTypewriterTMed" w:hAnsi="URWTypewriterTMed"/>
          <w:b/>
          <w:u w:val="single"/>
        </w:rPr>
      </w:pPr>
    </w:p>
    <w:p w:rsidR="00DA61E0" w:rsidRDefault="00DA61E0" w:rsidP="003D5A8A">
      <w:pPr>
        <w:rPr>
          <w:rFonts w:ascii="URWTypewriterTMed" w:hAnsi="URWTypewriterTMed"/>
          <w:b/>
          <w:u w:val="single"/>
        </w:rPr>
      </w:pPr>
    </w:p>
    <w:p w:rsidR="00DA61E0" w:rsidRDefault="00DA61E0" w:rsidP="003D5A8A">
      <w:pPr>
        <w:rPr>
          <w:rFonts w:ascii="URWTypewriterTMed" w:hAnsi="URWTypewriterTMed"/>
          <w:b/>
          <w:u w:val="single"/>
        </w:rPr>
      </w:pPr>
    </w:p>
    <w:p w:rsidR="00DA61E0" w:rsidRDefault="00DA61E0" w:rsidP="003D5A8A">
      <w:pPr>
        <w:rPr>
          <w:rFonts w:ascii="URWTypewriterTMed" w:hAnsi="URWTypewriterTMed"/>
          <w:b/>
          <w:u w:val="single"/>
        </w:rPr>
      </w:pPr>
    </w:p>
    <w:p w:rsidR="00DA61E0" w:rsidRDefault="00DA61E0" w:rsidP="003D5A8A">
      <w:pPr>
        <w:rPr>
          <w:rFonts w:ascii="URWTypewriterTMed" w:hAnsi="URWTypewriterTMed"/>
          <w:b/>
          <w:u w:val="single"/>
        </w:rPr>
      </w:pPr>
    </w:p>
    <w:p w:rsidR="001D7D18" w:rsidRDefault="001D7D18" w:rsidP="003D5A8A">
      <w:pPr>
        <w:rPr>
          <w:rFonts w:ascii="URWTypewriterTMed" w:hAnsi="URWTypewriterTMed"/>
          <w:b/>
        </w:rPr>
      </w:pPr>
    </w:p>
    <w:p w:rsidR="001D7D18" w:rsidRDefault="001D7D18" w:rsidP="003D5A8A">
      <w:pPr>
        <w:rPr>
          <w:rFonts w:ascii="URWTypewriterTMed" w:hAnsi="URWTypewriterTMed"/>
          <w:b/>
        </w:rPr>
      </w:pPr>
    </w:p>
    <w:p w:rsidR="0015541B" w:rsidRDefault="0015541B" w:rsidP="003D5A8A">
      <w:pPr>
        <w:rPr>
          <w:rFonts w:ascii="URWTypewriterTMed" w:hAnsi="URWTypewriterTMed"/>
          <w:b/>
        </w:rPr>
      </w:pPr>
    </w:p>
    <w:p w:rsidR="00DA61E0" w:rsidRDefault="00B70FD4" w:rsidP="003D5A8A">
      <w:pPr>
        <w:rPr>
          <w:rFonts w:ascii="URWTypewriterTMed" w:hAnsi="URWTypewriterTMed"/>
        </w:rPr>
      </w:pPr>
      <w:r w:rsidRPr="00B70FD4">
        <w:rPr>
          <w:rFonts w:ascii="URWTypewriterTMed" w:hAnsi="URWTypewriterTMed"/>
          <w:b/>
          <w:noProof/>
        </w:rPr>
        <w:pict>
          <v:shape id="_x0000_s1037" type="#_x0000_t202" style="position:absolute;margin-left:313.5pt;margin-top:-11.25pt;width:185.25pt;height:134.25pt;z-index:251664384">
            <v:textbox>
              <w:txbxContent>
                <w:p w:rsidR="00F014E2" w:rsidRDefault="00F014E2">
                  <w:r>
                    <w:rPr>
                      <w:noProof/>
                    </w:rPr>
                    <w:drawing>
                      <wp:inline distT="0" distB="0" distL="0" distR="0">
                        <wp:extent cx="2170128" cy="1619250"/>
                        <wp:effectExtent l="19050" t="0" r="1572" b="0"/>
                        <wp:docPr id="15" name="Picture 15" descr="https://encrypted-tbn1.gstatic.com/images?q=tbn:ANd9GcQMr06mNVUqJbJuNP9tFvyCHR0l-Qie3C1dpsoeSyQ6lyIfsX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QMr06mNVUqJbJuNP9tFvyCHR0l-Qie3C1dpsoeSyQ6lyIfsX3I"/>
                                <pic:cNvPicPr>
                                  <a:picLocks noChangeAspect="1" noChangeArrowheads="1"/>
                                </pic:cNvPicPr>
                              </pic:nvPicPr>
                              <pic:blipFill>
                                <a:blip r:embed="rId15"/>
                                <a:srcRect/>
                                <a:stretch>
                                  <a:fillRect/>
                                </a:stretch>
                              </pic:blipFill>
                              <pic:spPr bwMode="auto">
                                <a:xfrm>
                                  <a:off x="0" y="0"/>
                                  <a:ext cx="2170128" cy="1619250"/>
                                </a:xfrm>
                                <a:prstGeom prst="rect">
                                  <a:avLst/>
                                </a:prstGeom>
                                <a:noFill/>
                                <a:ln w="9525">
                                  <a:noFill/>
                                  <a:miter lim="800000"/>
                                  <a:headEnd/>
                                  <a:tailEnd/>
                                </a:ln>
                              </pic:spPr>
                            </pic:pic>
                          </a:graphicData>
                        </a:graphic>
                      </wp:inline>
                    </w:drawing>
                  </w:r>
                </w:p>
              </w:txbxContent>
            </v:textbox>
          </v:shape>
        </w:pict>
      </w:r>
      <w:r w:rsidR="00982C63" w:rsidRPr="00982C63">
        <w:rPr>
          <w:rFonts w:ascii="URWTypewriterTMed" w:hAnsi="URWTypewriterTMed"/>
          <w:b/>
        </w:rPr>
        <w:t>Q2.</w:t>
      </w:r>
      <w:r w:rsidR="003B12F0">
        <w:rPr>
          <w:rFonts w:ascii="URWTypewriterTMed" w:hAnsi="URWTypewriterTMed"/>
        </w:rPr>
        <w:tab/>
        <w:t xml:space="preserve">a) </w:t>
      </w:r>
      <w:r w:rsidR="003B12F0">
        <w:rPr>
          <w:rFonts w:ascii="URWTypewriterTMed" w:hAnsi="URWTypewriterTMed"/>
        </w:rPr>
        <w:tab/>
        <w:t>Identify the picture.</w:t>
      </w:r>
    </w:p>
    <w:p w:rsidR="003B12F0" w:rsidRDefault="003B12F0" w:rsidP="003D5A8A">
      <w:pPr>
        <w:rPr>
          <w:rFonts w:ascii="URWTypewriterTMed" w:hAnsi="URWTypewriterTMed"/>
        </w:rPr>
      </w:pPr>
      <w:r>
        <w:rPr>
          <w:rFonts w:ascii="URWTypewriterTMed" w:hAnsi="URWTypewriterTMed"/>
        </w:rPr>
        <w:tab/>
        <w:t>b)</w:t>
      </w:r>
      <w:r>
        <w:rPr>
          <w:rFonts w:ascii="URWTypewriterTMed" w:hAnsi="URWTypewriterTMed"/>
        </w:rPr>
        <w:tab/>
        <w:t>What does the picture signify</w:t>
      </w:r>
      <w:r w:rsidR="001B6303">
        <w:rPr>
          <w:rFonts w:ascii="URWTypewriterTMed" w:hAnsi="URWTypewriterTMed"/>
        </w:rPr>
        <w:t>?</w:t>
      </w:r>
    </w:p>
    <w:p w:rsidR="009830C8" w:rsidRDefault="001B6303" w:rsidP="003D5A8A">
      <w:pPr>
        <w:rPr>
          <w:rFonts w:ascii="URWTypewriterTMed" w:hAnsi="URWTypewriterTMed"/>
        </w:rPr>
      </w:pPr>
      <w:r>
        <w:rPr>
          <w:rFonts w:ascii="URWTypewriterTMed" w:hAnsi="URWTypewriterTMed"/>
        </w:rPr>
        <w:tab/>
        <w:t>c)</w:t>
      </w:r>
      <w:r>
        <w:rPr>
          <w:rFonts w:ascii="URWTypewriterTMed" w:hAnsi="URWTypewriterTMed"/>
        </w:rPr>
        <w:tab/>
      </w:r>
      <w:r w:rsidR="00120E5F">
        <w:rPr>
          <w:rFonts w:ascii="URWTypewriterTMed" w:hAnsi="URWTypewriterTMed"/>
        </w:rPr>
        <w:t>Name any other sacred book of</w:t>
      </w:r>
    </w:p>
    <w:p w:rsidR="001B6303" w:rsidRDefault="00120E5F" w:rsidP="009830C8">
      <w:pPr>
        <w:ind w:left="720" w:firstLine="720"/>
        <w:rPr>
          <w:rFonts w:ascii="URWTypewriterTMed" w:hAnsi="URWTypewriterTMed"/>
        </w:rPr>
      </w:pPr>
      <w:r>
        <w:rPr>
          <w:rFonts w:ascii="URWTypewriterTMed" w:hAnsi="URWTypewriterTMed"/>
        </w:rPr>
        <w:t xml:space="preserve"> this Age (Sangam Age)?</w:t>
      </w:r>
    </w:p>
    <w:p w:rsidR="00981CEA" w:rsidRDefault="00981CEA" w:rsidP="003D5A8A">
      <w:pPr>
        <w:rPr>
          <w:rFonts w:ascii="URWTypewriterTMed" w:hAnsi="URWTypewriterTMed"/>
        </w:rPr>
      </w:pPr>
    </w:p>
    <w:p w:rsidR="00F014E2" w:rsidRDefault="00F014E2" w:rsidP="003D5A8A">
      <w:pPr>
        <w:rPr>
          <w:rFonts w:ascii="URWTypewriterTMed" w:hAnsi="URWTypewriterTMed"/>
        </w:rPr>
      </w:pPr>
    </w:p>
    <w:p w:rsidR="00F014E2" w:rsidRDefault="00F014E2" w:rsidP="003D5A8A">
      <w:pPr>
        <w:rPr>
          <w:rFonts w:ascii="URWTypewriterTMed" w:hAnsi="URWTypewriterTMed"/>
        </w:rPr>
      </w:pPr>
    </w:p>
    <w:p w:rsidR="00F014E2" w:rsidRDefault="00F014E2" w:rsidP="003D5A8A">
      <w:pPr>
        <w:rPr>
          <w:rFonts w:ascii="URWTypewriterTMed" w:hAnsi="URWTypewriterTMed"/>
        </w:rPr>
      </w:pPr>
    </w:p>
    <w:p w:rsidR="00F014E2" w:rsidRDefault="00F014E2" w:rsidP="003D5A8A">
      <w:pPr>
        <w:rPr>
          <w:rFonts w:ascii="URWTypewriterTMed" w:hAnsi="URWTypewriterTMed"/>
        </w:rPr>
      </w:pPr>
    </w:p>
    <w:p w:rsidR="00F014E2" w:rsidRDefault="00F014E2" w:rsidP="003D5A8A">
      <w:pPr>
        <w:rPr>
          <w:rFonts w:ascii="URWTypewriterTMed" w:hAnsi="URWTypewriterTMed"/>
        </w:rPr>
      </w:pPr>
    </w:p>
    <w:p w:rsidR="00981CEA" w:rsidRPr="003B12F0" w:rsidRDefault="00981CEA" w:rsidP="009F2E7E">
      <w:pPr>
        <w:ind w:left="720" w:hanging="720"/>
        <w:rPr>
          <w:rFonts w:ascii="URWTypewriterTMed" w:hAnsi="URWTypewriterTMed"/>
        </w:rPr>
      </w:pPr>
      <w:r>
        <w:rPr>
          <w:rFonts w:ascii="URWTypewriterTMed" w:hAnsi="URWTypewriterTMed"/>
        </w:rPr>
        <w:t>Q3.</w:t>
      </w:r>
      <w:r>
        <w:rPr>
          <w:rFonts w:ascii="URWTypewriterTMed" w:hAnsi="URWTypewriterTMed"/>
        </w:rPr>
        <w:tab/>
        <w:t xml:space="preserve">During bandhs and strikes some irresponsible people damage </w:t>
      </w:r>
      <w:r w:rsidR="001B7329">
        <w:rPr>
          <w:rFonts w:ascii="URWTypewriterTMed" w:hAnsi="URWTypewriterTMed"/>
        </w:rPr>
        <w:t xml:space="preserve">and destroy buses and buildings. What action do you think should be taken against them? </w:t>
      </w:r>
      <w:r w:rsidR="007A199A">
        <w:rPr>
          <w:rFonts w:ascii="URWTypewriterTMed" w:hAnsi="URWTypewriterTMed"/>
        </w:rPr>
        <w:t>How can such antisocial activities be prevented in the future? Give a pictor</w:t>
      </w:r>
      <w:r w:rsidR="009964F7">
        <w:rPr>
          <w:rFonts w:ascii="URWTypewriterTMed" w:hAnsi="URWTypewriterTMed"/>
        </w:rPr>
        <w:t>ial view to support your answer.</w:t>
      </w:r>
    </w:p>
    <w:p w:rsidR="00DA61E0" w:rsidRDefault="00DA61E0" w:rsidP="003D5A8A">
      <w:pPr>
        <w:rPr>
          <w:rFonts w:ascii="URWTypewriterTMed" w:hAnsi="URWTypewriterTMed"/>
          <w:b/>
          <w:u w:val="single"/>
        </w:rPr>
      </w:pPr>
    </w:p>
    <w:p w:rsidR="00DA61E0" w:rsidRDefault="00DA61E0" w:rsidP="003D5A8A">
      <w:pPr>
        <w:rPr>
          <w:rFonts w:ascii="URWTypewriterTMed" w:hAnsi="URWTypewriterTMed"/>
          <w:b/>
          <w:u w:val="single"/>
        </w:rPr>
      </w:pPr>
    </w:p>
    <w:p w:rsidR="0015541B" w:rsidRDefault="0015541B" w:rsidP="003D5A8A">
      <w:pPr>
        <w:rPr>
          <w:rFonts w:ascii="URWTypewriterTMed" w:hAnsi="URWTypewriterTMed"/>
          <w:b/>
          <w:u w:val="single"/>
        </w:rPr>
      </w:pPr>
    </w:p>
    <w:p w:rsidR="003D5A8A" w:rsidRPr="003A0401" w:rsidRDefault="003D5A8A" w:rsidP="003D5A8A">
      <w:pPr>
        <w:rPr>
          <w:rFonts w:ascii="URWTypewriterTMed" w:hAnsi="URWTypewriterTMed"/>
          <w:b/>
          <w:u w:val="single"/>
        </w:rPr>
      </w:pPr>
      <w:r w:rsidRPr="003A0401">
        <w:rPr>
          <w:rFonts w:ascii="URWTypewriterTMed" w:hAnsi="URWTypewriterTMed"/>
          <w:b/>
          <w:u w:val="single"/>
        </w:rPr>
        <w:t>GEOGRAPHY</w:t>
      </w:r>
    </w:p>
    <w:p w:rsidR="0040159F" w:rsidRDefault="000B5931" w:rsidP="00BE23D9">
      <w:pPr>
        <w:tabs>
          <w:tab w:val="left" w:pos="720"/>
        </w:tabs>
        <w:ind w:left="720" w:hanging="720"/>
        <w:rPr>
          <w:rFonts w:ascii="URWTypewriterTMed" w:hAnsi="URWTypewriterTMed"/>
        </w:rPr>
      </w:pPr>
      <w:r w:rsidRPr="003A0401">
        <w:rPr>
          <w:rFonts w:ascii="URWTypewriterTMed" w:hAnsi="URWTypewriterTMed"/>
        </w:rPr>
        <w:t>Q1.</w:t>
      </w:r>
      <w:r w:rsidRPr="003A0401">
        <w:rPr>
          <w:rFonts w:ascii="URWTypewriterTMed" w:hAnsi="URWTypewriterTMed"/>
        </w:rPr>
        <w:tab/>
      </w:r>
      <w:r w:rsidR="00BE23D9">
        <w:rPr>
          <w:rFonts w:ascii="URWTypewriterTMed" w:hAnsi="URWTypewriterTMed"/>
        </w:rPr>
        <w:t>Study the political map of Africa and represent the following in the form of a model:-</w:t>
      </w:r>
    </w:p>
    <w:p w:rsidR="00BE23D9" w:rsidRDefault="00BE23D9" w:rsidP="00180A58">
      <w:pPr>
        <w:pStyle w:val="ListParagraph"/>
        <w:numPr>
          <w:ilvl w:val="0"/>
          <w:numId w:val="10"/>
        </w:numPr>
        <w:tabs>
          <w:tab w:val="left" w:pos="720"/>
        </w:tabs>
        <w:rPr>
          <w:rFonts w:ascii="URWTypewriterTMed" w:hAnsi="URWTypewriterTMed"/>
        </w:rPr>
      </w:pPr>
      <w:r>
        <w:rPr>
          <w:rFonts w:ascii="URWTypewriterTMed" w:hAnsi="URWTypewriterTMed"/>
        </w:rPr>
        <w:t>Capitals of Egypt, Morocco, Nigeria, Kenya, Zambia and South Africa.</w:t>
      </w:r>
    </w:p>
    <w:p w:rsidR="00D50AD3" w:rsidRDefault="00D50AD3" w:rsidP="00180A58">
      <w:pPr>
        <w:pStyle w:val="ListParagraph"/>
        <w:numPr>
          <w:ilvl w:val="0"/>
          <w:numId w:val="10"/>
        </w:numPr>
        <w:tabs>
          <w:tab w:val="left" w:pos="720"/>
        </w:tabs>
        <w:rPr>
          <w:rFonts w:ascii="URWTypewriterTMed" w:hAnsi="URWTypewriterTMed"/>
        </w:rPr>
      </w:pPr>
      <w:r>
        <w:rPr>
          <w:rFonts w:ascii="URWTypewriterTMed" w:hAnsi="URWTypewriterTMed"/>
        </w:rPr>
        <w:t>Countries of these capital cities – Tripoli, Kinshasa Lusaka, Windhock and Harare.</w:t>
      </w:r>
    </w:p>
    <w:p w:rsidR="00DC2217" w:rsidRDefault="00DC2217" w:rsidP="00180A58">
      <w:pPr>
        <w:pStyle w:val="ListParagraph"/>
        <w:numPr>
          <w:ilvl w:val="0"/>
          <w:numId w:val="10"/>
        </w:numPr>
        <w:tabs>
          <w:tab w:val="left" w:pos="720"/>
        </w:tabs>
        <w:rPr>
          <w:rFonts w:ascii="URWTypewriterTMed" w:hAnsi="URWTypewriterTMed"/>
        </w:rPr>
      </w:pPr>
      <w:r>
        <w:rPr>
          <w:rFonts w:ascii="URWTypewriterTMed" w:hAnsi="URWTypewriterTMed"/>
        </w:rPr>
        <w:t>Any five landlock countries.</w:t>
      </w:r>
    </w:p>
    <w:p w:rsidR="00DC2217" w:rsidRPr="00BE23D9" w:rsidRDefault="00DC2217" w:rsidP="00180A58">
      <w:pPr>
        <w:pStyle w:val="ListParagraph"/>
        <w:numPr>
          <w:ilvl w:val="0"/>
          <w:numId w:val="10"/>
        </w:numPr>
        <w:tabs>
          <w:tab w:val="left" w:pos="720"/>
        </w:tabs>
        <w:rPr>
          <w:rFonts w:ascii="URWTypewriterTMed" w:hAnsi="URWTypewriterTMed"/>
        </w:rPr>
      </w:pPr>
      <w:r>
        <w:rPr>
          <w:rFonts w:ascii="URWTypewriterTMed" w:hAnsi="URWTypewriterTMed"/>
        </w:rPr>
        <w:t>Show the different natural vegetative areas (use different coloured papers)</w:t>
      </w:r>
    </w:p>
    <w:p w:rsidR="0040159F" w:rsidRDefault="0040159F" w:rsidP="003D5A8A">
      <w:pPr>
        <w:rPr>
          <w:rFonts w:ascii="URWTypewriterTMed" w:hAnsi="URWTypewriterTMed"/>
          <w:b/>
          <w:u w:val="single"/>
        </w:rPr>
      </w:pPr>
    </w:p>
    <w:p w:rsidR="00D21B08" w:rsidRDefault="00D21B08" w:rsidP="003D5A8A">
      <w:pPr>
        <w:rPr>
          <w:rFonts w:ascii="URWTypewriterTMed" w:hAnsi="URWTypewriterTMed"/>
        </w:rPr>
      </w:pPr>
      <w:r w:rsidRPr="00D21B08">
        <w:rPr>
          <w:rFonts w:ascii="URWTypewriterTMed" w:hAnsi="URWTypewriterTMed"/>
        </w:rPr>
        <w:t>Q2.</w:t>
      </w:r>
      <w:r w:rsidRPr="00D21B08">
        <w:rPr>
          <w:rFonts w:ascii="URWTypewriterTMed" w:hAnsi="URWTypewriterTMed"/>
        </w:rPr>
        <w:tab/>
        <w:t xml:space="preserve">Paste the pictures for the following </w:t>
      </w:r>
      <w:r>
        <w:rPr>
          <w:rFonts w:ascii="URWTypewriterTMed" w:hAnsi="URWTypewriterTMed"/>
        </w:rPr>
        <w:t>and write two sentences on each.</w:t>
      </w:r>
    </w:p>
    <w:p w:rsidR="009E5F39" w:rsidRDefault="009E5F39" w:rsidP="00180A58">
      <w:pPr>
        <w:pStyle w:val="ListParagraph"/>
        <w:numPr>
          <w:ilvl w:val="0"/>
          <w:numId w:val="11"/>
        </w:numPr>
        <w:rPr>
          <w:rFonts w:ascii="URWTypewriterTMed" w:hAnsi="URWTypewriterTMed"/>
        </w:rPr>
      </w:pPr>
      <w:r>
        <w:rPr>
          <w:rFonts w:ascii="URWTypewriterTMed" w:hAnsi="URWTypewriterTMed"/>
        </w:rPr>
        <w:t>The large flightless bird common in the Kalahari Desert.</w:t>
      </w:r>
    </w:p>
    <w:p w:rsidR="009E5F39" w:rsidRDefault="009E5F39" w:rsidP="00180A58">
      <w:pPr>
        <w:pStyle w:val="ListParagraph"/>
        <w:numPr>
          <w:ilvl w:val="0"/>
          <w:numId w:val="11"/>
        </w:numPr>
        <w:rPr>
          <w:rFonts w:ascii="URWTypewriterTMed" w:hAnsi="URWTypewriterTMed"/>
        </w:rPr>
      </w:pPr>
      <w:r>
        <w:rPr>
          <w:rFonts w:ascii="URWTypewriterTMed" w:hAnsi="URWTypewriterTMed"/>
        </w:rPr>
        <w:t>An animal found in Sahara Desert.</w:t>
      </w:r>
    </w:p>
    <w:p w:rsidR="009E5F39" w:rsidRDefault="009E5F39" w:rsidP="00180A58">
      <w:pPr>
        <w:pStyle w:val="ListParagraph"/>
        <w:numPr>
          <w:ilvl w:val="0"/>
          <w:numId w:val="11"/>
        </w:numPr>
        <w:rPr>
          <w:rFonts w:ascii="URWTypewriterTMed" w:hAnsi="URWTypewriterTMed"/>
        </w:rPr>
      </w:pPr>
      <w:r>
        <w:rPr>
          <w:rFonts w:ascii="URWTypewriterTMed" w:hAnsi="URWTypewriterTMed"/>
        </w:rPr>
        <w:t>An animal that lives in swamps.</w:t>
      </w:r>
    </w:p>
    <w:p w:rsidR="009E5F39" w:rsidRDefault="009E5F39" w:rsidP="00180A58">
      <w:pPr>
        <w:pStyle w:val="ListParagraph"/>
        <w:numPr>
          <w:ilvl w:val="0"/>
          <w:numId w:val="11"/>
        </w:numPr>
        <w:rPr>
          <w:rFonts w:ascii="URWTypewriterTMed" w:hAnsi="URWTypewriterTMed"/>
        </w:rPr>
      </w:pPr>
      <w:r>
        <w:rPr>
          <w:rFonts w:ascii="URWTypewriterTMed" w:hAnsi="URWTypewriterTMed"/>
        </w:rPr>
        <w:t xml:space="preserve">The </w:t>
      </w:r>
      <w:r w:rsidR="00BB1FD6">
        <w:rPr>
          <w:rFonts w:ascii="URWTypewriterTMed" w:hAnsi="URWTypewriterTMed"/>
        </w:rPr>
        <w:t xml:space="preserve">largest </w:t>
      </w:r>
      <w:r w:rsidR="00CA3494">
        <w:rPr>
          <w:rFonts w:ascii="URWTypewriterTMed" w:hAnsi="URWTypewriterTMed"/>
        </w:rPr>
        <w:t>living mammals on land.</w:t>
      </w:r>
    </w:p>
    <w:p w:rsidR="00CA3494" w:rsidRDefault="00CA3494" w:rsidP="00180A58">
      <w:pPr>
        <w:pStyle w:val="ListParagraph"/>
        <w:numPr>
          <w:ilvl w:val="0"/>
          <w:numId w:val="11"/>
        </w:numPr>
        <w:rPr>
          <w:rFonts w:ascii="URWTypewriterTMed" w:hAnsi="URWTypewriterTMed"/>
        </w:rPr>
      </w:pPr>
      <w:r>
        <w:rPr>
          <w:rFonts w:ascii="URWTypewriterTMed" w:hAnsi="URWTypewriterTMed"/>
        </w:rPr>
        <w:t>An animal found in the Savanna</w:t>
      </w:r>
    </w:p>
    <w:p w:rsidR="00DD08C3" w:rsidRDefault="00B70FD4" w:rsidP="00DD08C3">
      <w:pPr>
        <w:rPr>
          <w:rFonts w:ascii="URWTypewriterTMed" w:hAnsi="URWTypewriterTMed"/>
        </w:rPr>
      </w:pPr>
      <w:r>
        <w:rPr>
          <w:rFonts w:ascii="URWTypewriterTMed" w:hAnsi="URWTypewriterTMed"/>
          <w:noProof/>
        </w:rPr>
        <w:pict>
          <v:shape id="_x0000_s1029" type="#_x0000_t202" style="position:absolute;margin-left:345pt;margin-top:7.45pt;width:153.75pt;height:98.25pt;z-index:251659264">
            <v:textbox>
              <w:txbxContent>
                <w:p w:rsidR="009A5200" w:rsidRDefault="009A5200">
                  <w:r>
                    <w:rPr>
                      <w:noProof/>
                    </w:rPr>
                    <w:drawing>
                      <wp:inline distT="0" distB="0" distL="0" distR="0">
                        <wp:extent cx="1760220" cy="1170180"/>
                        <wp:effectExtent l="19050" t="0" r="0" b="0"/>
                        <wp:docPr id="6" name="Picture 6" descr="http://3.bp.blogspot.com/-XOGCZ-eGscM/T26xHZekAwI/AAAAAAAAAyg/FcYrmj6AfsA/s1600/resized_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XOGCZ-eGscM/T26xHZekAwI/AAAAAAAAAyg/FcYrmj6AfsA/s1600/resized_DSC_0134.JPG"/>
                                <pic:cNvPicPr>
                                  <a:picLocks noChangeAspect="1" noChangeArrowheads="1"/>
                                </pic:cNvPicPr>
                              </pic:nvPicPr>
                              <pic:blipFill>
                                <a:blip r:embed="rId16"/>
                                <a:srcRect/>
                                <a:stretch>
                                  <a:fillRect/>
                                </a:stretch>
                              </pic:blipFill>
                              <pic:spPr bwMode="auto">
                                <a:xfrm>
                                  <a:off x="0" y="0"/>
                                  <a:ext cx="1760220" cy="1170180"/>
                                </a:xfrm>
                                <a:prstGeom prst="rect">
                                  <a:avLst/>
                                </a:prstGeom>
                                <a:noFill/>
                                <a:ln w="9525">
                                  <a:noFill/>
                                  <a:miter lim="800000"/>
                                  <a:headEnd/>
                                  <a:tailEnd/>
                                </a:ln>
                              </pic:spPr>
                            </pic:pic>
                          </a:graphicData>
                        </a:graphic>
                      </wp:inline>
                    </w:drawing>
                  </w:r>
                </w:p>
              </w:txbxContent>
            </v:textbox>
          </v:shape>
        </w:pict>
      </w:r>
    </w:p>
    <w:p w:rsidR="00DD08C3" w:rsidRDefault="00DD08C3" w:rsidP="00DD08C3">
      <w:pPr>
        <w:rPr>
          <w:rFonts w:ascii="URWTypewriterTMed" w:hAnsi="URWTypewriterTMed"/>
        </w:rPr>
      </w:pPr>
      <w:r>
        <w:rPr>
          <w:rFonts w:ascii="URWTypewriterTMed" w:hAnsi="URWTypewriterTMed"/>
        </w:rPr>
        <w:t>Q3.</w:t>
      </w:r>
      <w:r>
        <w:rPr>
          <w:rFonts w:ascii="URWTypewriterTMed" w:hAnsi="URWTypewriterTMed"/>
        </w:rPr>
        <w:tab/>
      </w:r>
    </w:p>
    <w:p w:rsidR="00DD08C3" w:rsidRDefault="00DD08C3" w:rsidP="00180A58">
      <w:pPr>
        <w:pStyle w:val="ListParagraph"/>
        <w:numPr>
          <w:ilvl w:val="0"/>
          <w:numId w:val="12"/>
        </w:numPr>
        <w:rPr>
          <w:rFonts w:ascii="URWTypewriterTMed" w:hAnsi="URWTypewriterTMed"/>
        </w:rPr>
      </w:pPr>
      <w:r>
        <w:rPr>
          <w:rFonts w:ascii="URWTypewriterTMed" w:hAnsi="URWTypewriterTMed"/>
        </w:rPr>
        <w:t>Identify the picture.</w:t>
      </w:r>
    </w:p>
    <w:p w:rsidR="00DD08C3" w:rsidRDefault="00DD08C3" w:rsidP="00180A58">
      <w:pPr>
        <w:pStyle w:val="ListParagraph"/>
        <w:numPr>
          <w:ilvl w:val="0"/>
          <w:numId w:val="12"/>
        </w:numPr>
        <w:rPr>
          <w:rFonts w:ascii="URWTypewriterTMed" w:hAnsi="URWTypewriterTMed"/>
        </w:rPr>
      </w:pPr>
      <w:r>
        <w:rPr>
          <w:rFonts w:ascii="URWTypewriterTMed" w:hAnsi="URWTypewriterTMed"/>
        </w:rPr>
        <w:t>Where is it grown?</w:t>
      </w:r>
    </w:p>
    <w:p w:rsidR="00DD08C3" w:rsidRPr="00DD08C3" w:rsidRDefault="00DD08C3" w:rsidP="00180A58">
      <w:pPr>
        <w:pStyle w:val="ListParagraph"/>
        <w:numPr>
          <w:ilvl w:val="0"/>
          <w:numId w:val="12"/>
        </w:numPr>
        <w:rPr>
          <w:rFonts w:ascii="URWTypewriterTMed" w:hAnsi="URWTypewriterTMed"/>
        </w:rPr>
      </w:pPr>
      <w:r>
        <w:rPr>
          <w:rFonts w:ascii="URWTypewriterTMed" w:hAnsi="URWTypewriterTMed"/>
        </w:rPr>
        <w:t>Write any two uses of this plant.</w:t>
      </w:r>
    </w:p>
    <w:p w:rsidR="0015541B" w:rsidRDefault="0015541B" w:rsidP="003D5A8A">
      <w:pPr>
        <w:rPr>
          <w:rFonts w:ascii="URWTypewriterTMed" w:hAnsi="URWTypewriterTMed"/>
          <w:b/>
          <w:u w:val="single"/>
        </w:rPr>
      </w:pPr>
    </w:p>
    <w:p w:rsidR="0015541B" w:rsidRDefault="0015541B" w:rsidP="003D5A8A">
      <w:pPr>
        <w:rPr>
          <w:rFonts w:ascii="URWTypewriterTMed" w:hAnsi="URWTypewriterTMed"/>
          <w:b/>
          <w:u w:val="single"/>
        </w:rPr>
      </w:pPr>
    </w:p>
    <w:p w:rsidR="003D5A8A" w:rsidRPr="003A0401" w:rsidRDefault="003D5A8A" w:rsidP="003D5A8A">
      <w:pPr>
        <w:rPr>
          <w:rFonts w:ascii="URWTypewriterTMed" w:hAnsi="URWTypewriterTMed"/>
          <w:b/>
          <w:u w:val="single"/>
        </w:rPr>
      </w:pPr>
      <w:r w:rsidRPr="003A0401">
        <w:rPr>
          <w:rFonts w:ascii="URWTypewriterTMed" w:hAnsi="URWTypewriterTMed"/>
          <w:b/>
          <w:u w:val="single"/>
        </w:rPr>
        <w:lastRenderedPageBreak/>
        <w:t>COMPUTER SCIENCE</w:t>
      </w:r>
    </w:p>
    <w:p w:rsidR="00656858" w:rsidRPr="00792F75" w:rsidRDefault="00656858" w:rsidP="00792F75">
      <w:pPr>
        <w:spacing w:after="120"/>
        <w:rPr>
          <w:rFonts w:ascii="URWTypewriterTMed" w:hAnsi="URWTypewriterTMed"/>
        </w:rPr>
      </w:pPr>
      <w:r w:rsidRPr="00792F75">
        <w:rPr>
          <w:rFonts w:ascii="URWTypewriterTMed" w:hAnsi="URWTypewriterTMed"/>
        </w:rPr>
        <w:t xml:space="preserve">Q1. </w:t>
      </w:r>
      <w:r w:rsidRPr="00792F75">
        <w:rPr>
          <w:rFonts w:ascii="URWTypewriterTMed" w:hAnsi="URWTypewriterTMed"/>
        </w:rPr>
        <w:tab/>
        <w:t xml:space="preserve">Write a short note on history of internet?  </w:t>
      </w:r>
      <w:r w:rsidRPr="00792F75">
        <w:rPr>
          <w:rFonts w:ascii="URWTypewriterTMed" w:hAnsi="URWTypewriterTMed"/>
        </w:rPr>
        <w:tab/>
      </w:r>
      <w:r w:rsidRPr="00792F75">
        <w:rPr>
          <w:rFonts w:ascii="URWTypewriterTMed" w:hAnsi="URWTypewriterTMed"/>
        </w:rPr>
        <w:tab/>
      </w:r>
      <w:r w:rsidRPr="00792F75">
        <w:rPr>
          <w:rFonts w:ascii="URWTypewriterTMed" w:hAnsi="URWTypewriterTMed"/>
        </w:rPr>
        <w:tab/>
      </w:r>
      <w:r w:rsidRPr="00792F75">
        <w:rPr>
          <w:rFonts w:ascii="URWTypewriterTMed" w:hAnsi="URWTypewriterTMed"/>
        </w:rPr>
        <w:tab/>
      </w:r>
      <w:r w:rsidRPr="00792F75">
        <w:rPr>
          <w:rFonts w:ascii="URWTypewriterTMed" w:hAnsi="URWTypewriterTMed"/>
        </w:rPr>
        <w:tab/>
      </w:r>
    </w:p>
    <w:p w:rsidR="00656858" w:rsidRPr="00792F75" w:rsidRDefault="00656858" w:rsidP="00792F75">
      <w:pPr>
        <w:spacing w:after="120"/>
        <w:rPr>
          <w:rFonts w:ascii="URWTypewriterTMed" w:hAnsi="URWTypewriterTMed"/>
        </w:rPr>
      </w:pPr>
      <w:r w:rsidRPr="00792F75">
        <w:rPr>
          <w:rFonts w:ascii="URWTypewriterTMed" w:hAnsi="URWTypewriterTMed"/>
        </w:rPr>
        <w:t xml:space="preserve">Q2. </w:t>
      </w:r>
      <w:r w:rsidRPr="00792F75">
        <w:rPr>
          <w:rFonts w:ascii="URWTypewriterTMed" w:hAnsi="URWTypewriterTMed"/>
        </w:rPr>
        <w:tab/>
        <w:t xml:space="preserve">What is E-Mail? And it’s use.                                                                    </w:t>
      </w:r>
    </w:p>
    <w:p w:rsidR="00656858" w:rsidRPr="00792F75" w:rsidRDefault="00656858" w:rsidP="00792F75">
      <w:pPr>
        <w:spacing w:after="120"/>
        <w:rPr>
          <w:rFonts w:ascii="URWTypewriterTMed" w:hAnsi="URWTypewriterTMed"/>
        </w:rPr>
      </w:pPr>
      <w:r w:rsidRPr="00792F75">
        <w:rPr>
          <w:rFonts w:ascii="URWTypewriterTMed" w:hAnsi="URWTypewriterTMed"/>
        </w:rPr>
        <w:t xml:space="preserve">Q3. </w:t>
      </w:r>
      <w:r w:rsidRPr="00792F75">
        <w:rPr>
          <w:rFonts w:ascii="URWTypewriterTMed" w:hAnsi="URWTypewriterTMed"/>
        </w:rPr>
        <w:tab/>
        <w:t xml:space="preserve">What is multimedia computer and its uses?                                                </w:t>
      </w:r>
    </w:p>
    <w:p w:rsidR="00656858" w:rsidRPr="00792F75" w:rsidRDefault="00656858" w:rsidP="00792F75">
      <w:pPr>
        <w:spacing w:after="120"/>
        <w:rPr>
          <w:rFonts w:ascii="URWTypewriterTMed" w:hAnsi="URWTypewriterTMed"/>
        </w:rPr>
      </w:pPr>
      <w:r w:rsidRPr="00792F75">
        <w:rPr>
          <w:rFonts w:ascii="URWTypewriterTMed" w:hAnsi="URWTypewriterTMed"/>
        </w:rPr>
        <w:t xml:space="preserve">Q4. </w:t>
      </w:r>
      <w:r w:rsidRPr="00792F75">
        <w:rPr>
          <w:rFonts w:ascii="URWTypewriterTMed" w:hAnsi="URWTypewriterTMed"/>
        </w:rPr>
        <w:tab/>
        <w:t>Draw a sketch diagram of a multimedia</w:t>
      </w:r>
      <w:r w:rsidR="00354646" w:rsidRPr="00792F75">
        <w:rPr>
          <w:rFonts w:ascii="URWTypewriterTMed" w:hAnsi="URWTypewriterTMed"/>
        </w:rPr>
        <w:t xml:space="preserve"> computer</w:t>
      </w:r>
      <w:r w:rsidR="00F215DC" w:rsidRPr="00792F75">
        <w:rPr>
          <w:rFonts w:ascii="URWTypewriterTMed" w:hAnsi="URWTypewriterTMed"/>
        </w:rPr>
        <w:t>.</w:t>
      </w:r>
      <w:r w:rsidRPr="00792F75">
        <w:rPr>
          <w:rFonts w:ascii="URWTypewriterTMed" w:hAnsi="URWTypewriterTMed"/>
        </w:rPr>
        <w:t xml:space="preserve">                                                                                          </w:t>
      </w:r>
    </w:p>
    <w:p w:rsidR="00656858" w:rsidRPr="00792F75" w:rsidRDefault="00656858" w:rsidP="00792F75">
      <w:pPr>
        <w:spacing w:after="120"/>
        <w:rPr>
          <w:rFonts w:ascii="URWTypewriterTMed" w:hAnsi="URWTypewriterTMed"/>
        </w:rPr>
      </w:pPr>
      <w:r w:rsidRPr="00792F75">
        <w:rPr>
          <w:rFonts w:ascii="URWTypewriterTMed" w:hAnsi="URWTypewriterTMed"/>
        </w:rPr>
        <w:t>Q5.</w:t>
      </w:r>
      <w:r w:rsidRPr="00792F75">
        <w:rPr>
          <w:rFonts w:ascii="URWTypewriterTMed" w:hAnsi="URWTypewriterTMed"/>
        </w:rPr>
        <w:tab/>
        <w:t xml:space="preserve">Explain all the four java tokens with example.                                            </w:t>
      </w:r>
    </w:p>
    <w:p w:rsidR="001C4E8D" w:rsidRPr="00792F75" w:rsidRDefault="00656858" w:rsidP="00792F75">
      <w:pPr>
        <w:spacing w:after="120"/>
        <w:rPr>
          <w:rFonts w:ascii="URWTypewriterTMed" w:hAnsi="URWTypewriterTMed"/>
        </w:rPr>
      </w:pPr>
      <w:r w:rsidRPr="00792F75">
        <w:rPr>
          <w:rFonts w:ascii="URWTypewriterTMed" w:hAnsi="URWTypewriterTMed"/>
        </w:rPr>
        <w:t>Q6.</w:t>
      </w:r>
      <w:r w:rsidRPr="00792F75">
        <w:rPr>
          <w:rFonts w:ascii="URWTypewriterTMed" w:hAnsi="URWTypewriterTMed"/>
        </w:rPr>
        <w:tab/>
        <w:t xml:space="preserve">What is BlueJ?                           </w:t>
      </w:r>
    </w:p>
    <w:p w:rsidR="0016149C" w:rsidRPr="00792F75" w:rsidRDefault="001C4E8D" w:rsidP="00792F75">
      <w:pPr>
        <w:spacing w:after="120"/>
        <w:rPr>
          <w:rFonts w:ascii="URWTypewriterTMed" w:hAnsi="URWTypewriterTMed"/>
          <w:b/>
          <w:u w:val="single"/>
        </w:rPr>
      </w:pPr>
      <w:r w:rsidRPr="00792F75">
        <w:rPr>
          <w:rFonts w:ascii="URWTypewriterTMed" w:hAnsi="URWTypewriterTMed"/>
        </w:rPr>
        <w:t>Q7.</w:t>
      </w:r>
      <w:r w:rsidRPr="00792F75">
        <w:rPr>
          <w:rFonts w:ascii="URWTypewriterTMed" w:hAnsi="URWTypewriterTMed"/>
        </w:rPr>
        <w:tab/>
      </w:r>
      <w:r w:rsidR="00D55D34" w:rsidRPr="00792F75">
        <w:rPr>
          <w:rFonts w:ascii="URWTypewriterTMed" w:hAnsi="URWTypewriterTMed"/>
        </w:rPr>
        <w:t xml:space="preserve">Make a flow chart </w:t>
      </w:r>
      <w:r w:rsidR="00172A92" w:rsidRPr="00792F75">
        <w:rPr>
          <w:rFonts w:ascii="URWTypewriterTMed" w:hAnsi="URWTypewriterTMed"/>
        </w:rPr>
        <w:t>diagram to start sound recorder program in windows XP.</w:t>
      </w:r>
      <w:r w:rsidR="00656858" w:rsidRPr="00792F75">
        <w:rPr>
          <w:rFonts w:ascii="URWTypewriterTMed" w:hAnsi="URWTypewriterTMed"/>
        </w:rPr>
        <w:t xml:space="preserve">                    </w:t>
      </w:r>
    </w:p>
    <w:p w:rsidR="0016149C" w:rsidRPr="003A0401" w:rsidRDefault="0016149C" w:rsidP="006B18DA">
      <w:pPr>
        <w:rPr>
          <w:rFonts w:ascii="URWTypewriterTMed" w:hAnsi="URWTypewriterTMed"/>
          <w:b/>
          <w:u w:val="single"/>
        </w:rPr>
      </w:pPr>
    </w:p>
    <w:p w:rsidR="0016149C" w:rsidRPr="003A0401" w:rsidRDefault="0016149C" w:rsidP="006B18DA">
      <w:pPr>
        <w:rPr>
          <w:rFonts w:ascii="URWTypewriterTMed" w:hAnsi="URWTypewriterTMed"/>
          <w:b/>
          <w:u w:val="single"/>
        </w:rPr>
      </w:pPr>
    </w:p>
    <w:p w:rsidR="006B18DA" w:rsidRPr="003A0401" w:rsidRDefault="006B18DA" w:rsidP="006B18DA">
      <w:pPr>
        <w:rPr>
          <w:rFonts w:ascii="URWTypewriterTMed" w:hAnsi="URWTypewriterTMed"/>
          <w:b/>
          <w:u w:val="single"/>
        </w:rPr>
      </w:pPr>
      <w:r w:rsidRPr="003A0401">
        <w:rPr>
          <w:rFonts w:ascii="URWTypewriterTMed" w:hAnsi="URWTypewriterTMed"/>
          <w:b/>
          <w:u w:val="single"/>
        </w:rPr>
        <w:t xml:space="preserve">GENERAL KNOWLEDGE </w:t>
      </w:r>
    </w:p>
    <w:p w:rsidR="006B18DA" w:rsidRDefault="001D7D18" w:rsidP="00156BAB">
      <w:pPr>
        <w:rPr>
          <w:rFonts w:ascii="URWTypewriterTMed" w:hAnsi="URWTypewriterTMed"/>
        </w:rPr>
      </w:pPr>
      <w:r w:rsidRPr="001D7D18">
        <w:rPr>
          <w:rFonts w:ascii="URWTypewriterTMed" w:hAnsi="URWTypewriterTMed"/>
        </w:rPr>
        <w:t>Q1.</w:t>
      </w:r>
      <w:r w:rsidRPr="001D7D18">
        <w:rPr>
          <w:rFonts w:ascii="URWTypewriterTMed" w:hAnsi="URWTypewriterTMed"/>
        </w:rPr>
        <w:tab/>
      </w:r>
      <w:r>
        <w:rPr>
          <w:rFonts w:ascii="URWTypewriterTMed" w:hAnsi="URWTypewriterTMed"/>
        </w:rPr>
        <w:t>Write the expanded form of these abbreviations</w:t>
      </w:r>
    </w:p>
    <w:p w:rsidR="001D7D18" w:rsidRDefault="001D7D18" w:rsidP="001D7D18">
      <w:pPr>
        <w:pStyle w:val="ListParagraph"/>
        <w:numPr>
          <w:ilvl w:val="0"/>
          <w:numId w:val="14"/>
        </w:numPr>
        <w:rPr>
          <w:rFonts w:ascii="URWTypewriterTMed" w:hAnsi="URWTypewriterTMed"/>
        </w:rPr>
      </w:pPr>
      <w:r>
        <w:rPr>
          <w:rFonts w:ascii="URWTypewriterTMed" w:hAnsi="URWTypewriterTMed"/>
        </w:rPr>
        <w:t>ATM</w:t>
      </w:r>
      <w:r>
        <w:rPr>
          <w:rFonts w:ascii="URWTypewriterTMed" w:hAnsi="URWTypewriterTMed"/>
        </w:rPr>
        <w:tab/>
      </w:r>
      <w:r>
        <w:rPr>
          <w:rFonts w:ascii="URWTypewriterTMed" w:hAnsi="URWTypewriterTMed"/>
        </w:rPr>
        <w:tab/>
        <w:t>2) BBC</w:t>
      </w:r>
      <w:r>
        <w:rPr>
          <w:rFonts w:ascii="URWTypewriterTMed" w:hAnsi="URWTypewriterTMed"/>
        </w:rPr>
        <w:tab/>
      </w:r>
      <w:r>
        <w:rPr>
          <w:rFonts w:ascii="URWTypewriterTMed" w:hAnsi="URWTypewriterTMed"/>
        </w:rPr>
        <w:tab/>
      </w:r>
      <w:r w:rsidR="00386768">
        <w:rPr>
          <w:rFonts w:ascii="URWTypewriterTMed" w:hAnsi="URWTypewriterTMed"/>
        </w:rPr>
        <w:tab/>
      </w:r>
      <w:r>
        <w:rPr>
          <w:rFonts w:ascii="URWTypewriterTMed" w:hAnsi="URWTypewriterTMed"/>
        </w:rPr>
        <w:t>3) FAQ</w:t>
      </w:r>
      <w:r>
        <w:rPr>
          <w:rFonts w:ascii="URWTypewriterTMed" w:hAnsi="URWTypewriterTMed"/>
        </w:rPr>
        <w:tab/>
      </w:r>
      <w:r>
        <w:rPr>
          <w:rFonts w:ascii="URWTypewriterTMed" w:hAnsi="URWTypewriterTMed"/>
        </w:rPr>
        <w:tab/>
        <w:t>4) BCE</w:t>
      </w:r>
      <w:r>
        <w:rPr>
          <w:rFonts w:ascii="URWTypewriterTMed" w:hAnsi="URWTypewriterTMed"/>
        </w:rPr>
        <w:tab/>
      </w:r>
      <w:r>
        <w:rPr>
          <w:rFonts w:ascii="URWTypewriterTMed" w:hAnsi="URWTypewriterTMed"/>
        </w:rPr>
        <w:tab/>
        <w:t>5) BPL</w:t>
      </w:r>
    </w:p>
    <w:p w:rsidR="001D7D18" w:rsidRDefault="001D7D18" w:rsidP="001D7D18">
      <w:pPr>
        <w:ind w:left="720"/>
        <w:rPr>
          <w:rFonts w:ascii="URWTypewriterTMed" w:hAnsi="URWTypewriterTMed"/>
        </w:rPr>
      </w:pPr>
      <w:r>
        <w:rPr>
          <w:rFonts w:ascii="URWTypewriterTMed" w:hAnsi="URWTypewriterTMed"/>
        </w:rPr>
        <w:t xml:space="preserve">6) </w:t>
      </w:r>
      <w:r w:rsidR="00386768">
        <w:rPr>
          <w:rFonts w:ascii="URWTypewriterTMed" w:hAnsi="URWTypewriterTMed"/>
        </w:rPr>
        <w:t>CCTV</w:t>
      </w:r>
      <w:r w:rsidR="00386768">
        <w:rPr>
          <w:rFonts w:ascii="URWTypewriterTMed" w:hAnsi="URWTypewriterTMed"/>
        </w:rPr>
        <w:tab/>
      </w:r>
      <w:r w:rsidR="00386768">
        <w:rPr>
          <w:rFonts w:ascii="URWTypewriterTMed" w:hAnsi="URWTypewriterTMed"/>
        </w:rPr>
        <w:tab/>
        <w:t>7) GMT</w:t>
      </w:r>
      <w:r w:rsidR="00386768">
        <w:rPr>
          <w:rFonts w:ascii="URWTypewriterTMed" w:hAnsi="URWTypewriterTMed"/>
        </w:rPr>
        <w:tab/>
      </w:r>
      <w:r w:rsidR="00386768">
        <w:rPr>
          <w:rFonts w:ascii="URWTypewriterTMed" w:hAnsi="URWTypewriterTMed"/>
        </w:rPr>
        <w:tab/>
        <w:t>8) MLA</w:t>
      </w:r>
      <w:r w:rsidR="00386768">
        <w:rPr>
          <w:rFonts w:ascii="URWTypewriterTMed" w:hAnsi="URWTypewriterTMed"/>
        </w:rPr>
        <w:tab/>
      </w:r>
      <w:r w:rsidR="00386768">
        <w:rPr>
          <w:rFonts w:ascii="URWTypewriterTMed" w:hAnsi="URWTypewriterTMed"/>
        </w:rPr>
        <w:tab/>
        <w:t>9) PIN</w:t>
      </w:r>
      <w:r w:rsidR="00386768">
        <w:rPr>
          <w:rFonts w:ascii="URWTypewriterTMed" w:hAnsi="URWTypewriterTMed"/>
        </w:rPr>
        <w:tab/>
      </w:r>
      <w:r w:rsidR="00386768">
        <w:rPr>
          <w:rFonts w:ascii="URWTypewriterTMed" w:hAnsi="URWTypewriterTMed"/>
        </w:rPr>
        <w:tab/>
        <w:t>10) CD</w:t>
      </w:r>
    </w:p>
    <w:p w:rsidR="006C3295" w:rsidRDefault="006C3295" w:rsidP="006C3295">
      <w:pPr>
        <w:rPr>
          <w:rFonts w:ascii="URWTypewriterTMed" w:hAnsi="URWTypewriterTMed"/>
        </w:rPr>
      </w:pPr>
    </w:p>
    <w:p w:rsidR="006C3295" w:rsidRDefault="006C3295" w:rsidP="006C3295">
      <w:pPr>
        <w:rPr>
          <w:rFonts w:ascii="URWTypewriterTMed" w:hAnsi="URWTypewriterTMed"/>
        </w:rPr>
      </w:pPr>
      <w:r>
        <w:rPr>
          <w:rFonts w:ascii="URWTypewriterTMed" w:hAnsi="URWTypewriterTMed"/>
        </w:rPr>
        <w:t>Q2.</w:t>
      </w:r>
      <w:r>
        <w:rPr>
          <w:rFonts w:ascii="URWTypewriterTMed" w:hAnsi="URWTypewriterTMed"/>
        </w:rPr>
        <w:tab/>
      </w:r>
      <w:r w:rsidR="00997903">
        <w:rPr>
          <w:rFonts w:ascii="URWTypewriterTMed" w:hAnsi="URWTypewriterTMed"/>
        </w:rPr>
        <w:t>Answer the following:-</w:t>
      </w:r>
    </w:p>
    <w:p w:rsidR="00997903" w:rsidRDefault="00997903" w:rsidP="00997903">
      <w:pPr>
        <w:pStyle w:val="ListParagraph"/>
        <w:numPr>
          <w:ilvl w:val="0"/>
          <w:numId w:val="15"/>
        </w:numPr>
        <w:rPr>
          <w:rFonts w:ascii="URWTypewriterTMed" w:hAnsi="URWTypewriterTMed"/>
        </w:rPr>
      </w:pPr>
      <w:r>
        <w:rPr>
          <w:rFonts w:ascii="URWTypewriterTMed" w:hAnsi="URWTypewriterTMed"/>
        </w:rPr>
        <w:t>Which country became the first country to have successfully launch</w:t>
      </w:r>
      <w:r w:rsidR="00BE58C6">
        <w:rPr>
          <w:rFonts w:ascii="URWTypewriterTMed" w:hAnsi="URWTypewriterTMed"/>
        </w:rPr>
        <w:t>ed</w:t>
      </w:r>
      <w:r>
        <w:rPr>
          <w:rFonts w:ascii="URWTypewriterTMed" w:hAnsi="URWTypewriterTMed"/>
        </w:rPr>
        <w:t xml:space="preserve"> the satellite on planet Mars on 5</w:t>
      </w:r>
      <w:r w:rsidRPr="00997903">
        <w:rPr>
          <w:rFonts w:ascii="URWTypewriterTMed" w:hAnsi="URWTypewriterTMed"/>
          <w:vertAlign w:val="superscript"/>
        </w:rPr>
        <w:t>th</w:t>
      </w:r>
      <w:r w:rsidR="0015541B">
        <w:rPr>
          <w:rFonts w:ascii="URWTypewriterTMed" w:hAnsi="URWTypewriterTMed"/>
        </w:rPr>
        <w:t xml:space="preserve"> November 2013 which reached M</w:t>
      </w:r>
      <w:r>
        <w:rPr>
          <w:rFonts w:ascii="URWTypewriterTMed" w:hAnsi="URWTypewriterTMed"/>
        </w:rPr>
        <w:t>ars on 23</w:t>
      </w:r>
      <w:r w:rsidRPr="00997903">
        <w:rPr>
          <w:rFonts w:ascii="URWTypewriterTMed" w:hAnsi="URWTypewriterTMed"/>
          <w:vertAlign w:val="superscript"/>
        </w:rPr>
        <w:t>rd</w:t>
      </w:r>
      <w:r>
        <w:rPr>
          <w:rFonts w:ascii="URWTypewriterTMed" w:hAnsi="URWTypewriterTMed"/>
        </w:rPr>
        <w:t xml:space="preserve"> </w:t>
      </w:r>
      <w:r w:rsidR="00BE58C6">
        <w:rPr>
          <w:rFonts w:ascii="URWTypewriterTMed" w:hAnsi="URWTypewriterTMed"/>
        </w:rPr>
        <w:t>November 2014?</w:t>
      </w:r>
    </w:p>
    <w:p w:rsidR="00BE58C6" w:rsidRDefault="00BE58C6" w:rsidP="00997903">
      <w:pPr>
        <w:pStyle w:val="ListParagraph"/>
        <w:numPr>
          <w:ilvl w:val="0"/>
          <w:numId w:val="15"/>
        </w:numPr>
        <w:rPr>
          <w:rFonts w:ascii="URWTypewriterTMed" w:hAnsi="URWTypewriterTMed"/>
        </w:rPr>
      </w:pPr>
      <w:r>
        <w:rPr>
          <w:rFonts w:ascii="URWTypewriterTMed" w:hAnsi="URWTypewriterTMed"/>
        </w:rPr>
        <w:t xml:space="preserve">When and from where </w:t>
      </w:r>
      <w:r w:rsidR="0015541B">
        <w:rPr>
          <w:rFonts w:ascii="URWTypewriterTMed" w:hAnsi="URWTypewriterTMed"/>
        </w:rPr>
        <w:t xml:space="preserve">was </w:t>
      </w:r>
      <w:r>
        <w:rPr>
          <w:rFonts w:ascii="URWTypewriterTMed" w:hAnsi="URWTypewriterTMed"/>
        </w:rPr>
        <w:t>‘</w:t>
      </w:r>
      <w:r w:rsidR="00464A87">
        <w:rPr>
          <w:rFonts w:ascii="URWTypewriterTMed" w:hAnsi="URWTypewriterTMed"/>
        </w:rPr>
        <w:t>S</w:t>
      </w:r>
      <w:r>
        <w:rPr>
          <w:rFonts w:ascii="URWTypewriterTMed" w:hAnsi="URWTypewriterTMed"/>
        </w:rPr>
        <w:t>wachha Bhartiya Abhiyaan’ launched?</w:t>
      </w:r>
    </w:p>
    <w:p w:rsidR="00464A87" w:rsidRDefault="000773F3" w:rsidP="00997903">
      <w:pPr>
        <w:pStyle w:val="ListParagraph"/>
        <w:numPr>
          <w:ilvl w:val="0"/>
          <w:numId w:val="15"/>
        </w:numPr>
        <w:rPr>
          <w:rFonts w:ascii="URWTypewriterTMed" w:hAnsi="URWTypewriterTMed"/>
        </w:rPr>
      </w:pPr>
      <w:r>
        <w:rPr>
          <w:rFonts w:ascii="URWTypewriterTMed" w:hAnsi="URWTypewriterTMed"/>
        </w:rPr>
        <w:t xml:space="preserve">Which two chief ministers have </w:t>
      </w:r>
      <w:r w:rsidR="00457CFF">
        <w:rPr>
          <w:rFonts w:ascii="URWTypewriterTMed" w:hAnsi="URWTypewriterTMed"/>
        </w:rPr>
        <w:t xml:space="preserve">recently </w:t>
      </w:r>
      <w:r>
        <w:rPr>
          <w:rFonts w:ascii="URWTypewriterTMed" w:hAnsi="URWTypewriterTMed"/>
        </w:rPr>
        <w:t>been appointed in the states of Maharashtra and Haryana respectively?</w:t>
      </w:r>
    </w:p>
    <w:p w:rsidR="00D73E80" w:rsidRDefault="00443702" w:rsidP="00997903">
      <w:pPr>
        <w:pStyle w:val="ListParagraph"/>
        <w:numPr>
          <w:ilvl w:val="0"/>
          <w:numId w:val="15"/>
        </w:numPr>
        <w:rPr>
          <w:rFonts w:ascii="URWTypewriterTMed" w:hAnsi="URWTypewriterTMed"/>
        </w:rPr>
      </w:pPr>
      <w:r>
        <w:rPr>
          <w:rFonts w:ascii="URWTypewriterTMed" w:hAnsi="URWTypewriterTMed"/>
        </w:rPr>
        <w:t>Which country topped the medal tally in Asian games 2014?</w:t>
      </w:r>
    </w:p>
    <w:p w:rsidR="003C297A" w:rsidRDefault="00D73E80" w:rsidP="00997903">
      <w:pPr>
        <w:pStyle w:val="ListParagraph"/>
        <w:numPr>
          <w:ilvl w:val="0"/>
          <w:numId w:val="15"/>
        </w:numPr>
        <w:rPr>
          <w:rFonts w:ascii="URWTypewriterTMed" w:hAnsi="URWTypewriterTMed"/>
        </w:rPr>
      </w:pPr>
      <w:r>
        <w:rPr>
          <w:rFonts w:ascii="URWTypewriterTMed" w:hAnsi="URWTypewriterTMed"/>
        </w:rPr>
        <w:t>Which cricketer received Bharat Ratna in 2014?</w:t>
      </w:r>
    </w:p>
    <w:p w:rsidR="0016149C" w:rsidRPr="003A0401" w:rsidRDefault="0016149C" w:rsidP="00156BAB">
      <w:pPr>
        <w:rPr>
          <w:rFonts w:ascii="URWTypewriterTMed" w:hAnsi="URWTypewriterTMed"/>
          <w:b/>
          <w:u w:val="single"/>
        </w:rPr>
      </w:pPr>
    </w:p>
    <w:p w:rsidR="00156BAB" w:rsidRPr="003A0401" w:rsidRDefault="00156BAB" w:rsidP="00156BAB">
      <w:pPr>
        <w:rPr>
          <w:rFonts w:ascii="URWTypewriterTMed" w:hAnsi="URWTypewriterTMed"/>
          <w:b/>
          <w:u w:val="single"/>
        </w:rPr>
      </w:pPr>
      <w:r w:rsidRPr="003A0401">
        <w:rPr>
          <w:rFonts w:ascii="URWTypewriterTMed" w:hAnsi="URWTypewriterTMed"/>
          <w:b/>
          <w:u w:val="single"/>
        </w:rPr>
        <w:t xml:space="preserve">VALUE EDUCATION </w:t>
      </w:r>
    </w:p>
    <w:p w:rsidR="00A113BE" w:rsidRPr="003A0401" w:rsidRDefault="00F94549" w:rsidP="00F10980">
      <w:pPr>
        <w:ind w:left="720"/>
        <w:rPr>
          <w:rFonts w:ascii="URWTypewriterTMed" w:hAnsi="URWTypewriterTMed"/>
        </w:rPr>
      </w:pPr>
      <w:r>
        <w:rPr>
          <w:rFonts w:ascii="URWTypewriterTMed" w:hAnsi="URWTypewriterTMed"/>
        </w:rPr>
        <w:t xml:space="preserve">Make a piggy bank for yourself out of a cardboard or a tin box </w:t>
      </w:r>
      <w:r w:rsidR="00DD0D86">
        <w:rPr>
          <w:rFonts w:ascii="URWTypewriterTMed" w:hAnsi="URWTypewriterTMed"/>
        </w:rPr>
        <w:t xml:space="preserve">with a lid. </w:t>
      </w:r>
      <w:r w:rsidR="001C3B44">
        <w:rPr>
          <w:rFonts w:ascii="URWTypewriterTMed" w:hAnsi="URWTypewriterTMed"/>
        </w:rPr>
        <w:t>Seal all its opening space with cellotape. Make a small slit in the middle of the box and decorate it. Now save money regularly. After saving a handsome amount try and present something to a ne</w:t>
      </w:r>
      <w:r w:rsidR="00F10980">
        <w:rPr>
          <w:rFonts w:ascii="URWTypewriterTMed" w:hAnsi="URWTypewriterTMed"/>
        </w:rPr>
        <w:t>e</w:t>
      </w:r>
      <w:r w:rsidR="001C3B44">
        <w:rPr>
          <w:rFonts w:ascii="URWTypewriterTMed" w:hAnsi="URWTypewriterTMed"/>
        </w:rPr>
        <w:t>dy person. Click a picture and paste on your piggy bank.</w:t>
      </w:r>
    </w:p>
    <w:p w:rsidR="002B0AAC" w:rsidRPr="003A0401" w:rsidRDefault="002B0AAC" w:rsidP="006C0C81">
      <w:pPr>
        <w:rPr>
          <w:rFonts w:ascii="URWTypewriterTMed" w:hAnsi="URWTypewriterTMed"/>
        </w:rPr>
      </w:pPr>
      <w:r w:rsidRPr="003A0401">
        <w:rPr>
          <w:rFonts w:ascii="URWTypewriterTMed" w:hAnsi="URWTypewriterTMed"/>
        </w:rPr>
        <w:tab/>
      </w:r>
      <w:r w:rsidRPr="003A0401">
        <w:rPr>
          <w:rFonts w:ascii="URWTypewriterTMed" w:hAnsi="URWTypewriterTMed"/>
        </w:rPr>
        <w:tab/>
      </w:r>
      <w:r w:rsidRPr="003A0401">
        <w:rPr>
          <w:rFonts w:ascii="URWTypewriterTMed" w:hAnsi="URWTypewriterTMed"/>
        </w:rPr>
        <w:tab/>
      </w:r>
    </w:p>
    <w:p w:rsidR="00E04CD2" w:rsidRPr="003A0401" w:rsidRDefault="009B2033" w:rsidP="006A6B6A">
      <w:pPr>
        <w:rPr>
          <w:rFonts w:ascii="URWTypewriterTMed" w:hAnsi="URWTypewriterTMed"/>
          <w:b/>
          <w:u w:val="single"/>
        </w:rPr>
      </w:pPr>
      <w:r w:rsidRPr="003A0401">
        <w:rPr>
          <w:rFonts w:ascii="URWTypewriterTMed" w:hAnsi="URWTypewriterTMed"/>
          <w:b/>
          <w:u w:val="single"/>
        </w:rPr>
        <w:t xml:space="preserve">HINDI </w:t>
      </w:r>
    </w:p>
    <w:p w:rsidR="009D0FD6" w:rsidRDefault="009D0FD6" w:rsidP="009D0FD6">
      <w:pPr>
        <w:tabs>
          <w:tab w:val="left" w:pos="0"/>
          <w:tab w:val="left" w:pos="1080"/>
          <w:tab w:val="left" w:pos="1440"/>
          <w:tab w:val="left" w:pos="1980"/>
        </w:tabs>
        <w:spacing w:after="120"/>
        <w:rPr>
          <w:rFonts w:ascii="Kruti Dev 010" w:hAnsi="Kruti Dev 010"/>
          <w:sz w:val="32"/>
          <w:szCs w:val="32"/>
        </w:rPr>
      </w:pPr>
      <w:r>
        <w:rPr>
          <w:rFonts w:ascii="Kruti Dev 010" w:hAnsi="Kruti Dev 010"/>
          <w:sz w:val="32"/>
          <w:szCs w:val="32"/>
        </w:rPr>
        <w:t>iz”u ƒ&amp;</w:t>
      </w:r>
      <w:r>
        <w:rPr>
          <w:rFonts w:ascii="Kruti Dev 010" w:hAnsi="Kruti Dev 010"/>
          <w:sz w:val="32"/>
          <w:szCs w:val="32"/>
        </w:rPr>
        <w:tab/>
        <w:t>dksbZ ,d i= fy[ksa&amp;</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 xml:space="preserve">fe= dks tUefnu ij c/kkbZ nsus ds fy, i= fy[ksaA vki dkj.k Hkh crk,¡ fd </w:t>
      </w:r>
      <w:r>
        <w:rPr>
          <w:rFonts w:ascii="Kruti Dev 010" w:hAnsi="Kruti Dev 010"/>
          <w:sz w:val="32"/>
          <w:szCs w:val="32"/>
        </w:rPr>
        <w:tab/>
      </w:r>
      <w:r>
        <w:rPr>
          <w:rFonts w:ascii="Kruti Dev 010" w:hAnsi="Kruti Dev 010"/>
          <w:sz w:val="32"/>
          <w:szCs w:val="32"/>
        </w:rPr>
        <w:tab/>
        <w:t>mlds tUefnu ij D;ksa ugha igq¡p ldsA</w:t>
      </w:r>
    </w:p>
    <w:p w:rsidR="009D0FD6" w:rsidRPr="00FA1ADD" w:rsidRDefault="009D0FD6" w:rsidP="009D0FD6">
      <w:pPr>
        <w:tabs>
          <w:tab w:val="left" w:pos="0"/>
          <w:tab w:val="left" w:pos="1080"/>
          <w:tab w:val="left" w:pos="1620"/>
        </w:tabs>
        <w:spacing w:after="120"/>
        <w:jc w:val="center"/>
        <w:rPr>
          <w:rFonts w:ascii="Kruti Dev 010" w:hAnsi="Kruti Dev 010"/>
          <w:b/>
          <w:sz w:val="32"/>
          <w:szCs w:val="32"/>
        </w:rPr>
      </w:pPr>
      <w:r w:rsidRPr="00FA1ADD">
        <w:rPr>
          <w:rFonts w:ascii="Kruti Dev 010" w:hAnsi="Kruti Dev 010"/>
          <w:b/>
          <w:sz w:val="32"/>
          <w:szCs w:val="32"/>
        </w:rPr>
        <w:t>vFkok</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khr vodk”k esa vius fe= dks vius ikl cqykus fd fy;s i= fy[ksaA</w:t>
      </w:r>
    </w:p>
    <w:p w:rsidR="009D0FD6" w:rsidRPr="00FA1ADD" w:rsidRDefault="009D0FD6" w:rsidP="009D0FD6">
      <w:pPr>
        <w:tabs>
          <w:tab w:val="left" w:pos="0"/>
          <w:tab w:val="left" w:pos="1080"/>
          <w:tab w:val="left" w:pos="1620"/>
        </w:tabs>
        <w:spacing w:after="120"/>
        <w:jc w:val="center"/>
        <w:rPr>
          <w:rFonts w:ascii="Kruti Dev 010" w:hAnsi="Kruti Dev 010"/>
          <w:b/>
          <w:sz w:val="32"/>
          <w:szCs w:val="32"/>
        </w:rPr>
      </w:pPr>
      <w:r w:rsidRPr="00FA1ADD">
        <w:rPr>
          <w:rFonts w:ascii="Kruti Dev 010" w:hAnsi="Kruti Dev 010"/>
          <w:b/>
          <w:sz w:val="32"/>
          <w:szCs w:val="32"/>
        </w:rPr>
        <w:t>vFkok</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ab/>
        <w:t>¼x½</w:t>
      </w:r>
      <w:r>
        <w:rPr>
          <w:rFonts w:ascii="Kruti Dev 010" w:hAnsi="Kruti Dev 010"/>
          <w:sz w:val="32"/>
          <w:szCs w:val="32"/>
        </w:rPr>
        <w:tab/>
        <w:t xml:space="preserve">Kkuon~/kZd o euksjatd if=dk e¡xokus ds fy;s fon~;ky; dh iz/kkukpk;kZ dks </w:t>
      </w:r>
      <w:r>
        <w:rPr>
          <w:rFonts w:ascii="Kruti Dev 010" w:hAnsi="Kruti Dev 010"/>
          <w:sz w:val="32"/>
          <w:szCs w:val="32"/>
        </w:rPr>
        <w:tab/>
      </w:r>
      <w:r>
        <w:rPr>
          <w:rFonts w:ascii="Kruti Dev 010" w:hAnsi="Kruti Dev 010"/>
          <w:sz w:val="32"/>
          <w:szCs w:val="32"/>
        </w:rPr>
        <w:tab/>
        <w:t>izkFkZuk i= fy[ksaA</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dksbZ ,d fuca/k fy[ksa&amp;</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fon~;kFkhZ thou esa fe=ksa dh D;k mi;ksfxrk gS\</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lastRenderedPageBreak/>
        <w:tab/>
        <w:t>¼[k½</w:t>
      </w:r>
      <w:r>
        <w:rPr>
          <w:rFonts w:ascii="Kruti Dev 010" w:hAnsi="Kruti Dev 010"/>
          <w:sz w:val="32"/>
          <w:szCs w:val="32"/>
        </w:rPr>
        <w:tab/>
        <w:t xml:space="preserve">le; vewY; gSA blds nq:i;ksx esa lQyrk dk jgL; fNik gSA bl dFku dks </w:t>
      </w:r>
      <w:r>
        <w:rPr>
          <w:rFonts w:ascii="Kruti Dev 010" w:hAnsi="Kruti Dev 010"/>
          <w:sz w:val="32"/>
          <w:szCs w:val="32"/>
        </w:rPr>
        <w:tab/>
      </w:r>
      <w:r>
        <w:rPr>
          <w:rFonts w:ascii="Kruti Dev 010" w:hAnsi="Kruti Dev 010"/>
          <w:sz w:val="32"/>
          <w:szCs w:val="32"/>
        </w:rPr>
        <w:tab/>
        <w:t xml:space="preserve">Li’V djrs gq, yxHkx </w:t>
      </w:r>
      <w:r w:rsidRPr="00FA1ADD">
        <w:rPr>
          <w:rFonts w:ascii="Kruti Dev 010" w:hAnsi="Kruti Dev 010"/>
          <w:b/>
          <w:sz w:val="32"/>
          <w:szCs w:val="32"/>
        </w:rPr>
        <w:t>„åå</w:t>
      </w:r>
      <w:r>
        <w:rPr>
          <w:rFonts w:ascii="Kruti Dev 010" w:hAnsi="Kruti Dev 010"/>
          <w:sz w:val="32"/>
          <w:szCs w:val="32"/>
        </w:rPr>
        <w:t xml:space="preserve"> “kCnksa esa fuca/k fy[ksaA</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¼d½</w:t>
      </w:r>
      <w:r>
        <w:rPr>
          <w:rFonts w:ascii="Kruti Dev 010" w:hAnsi="Kruti Dev 010"/>
          <w:sz w:val="32"/>
          <w:szCs w:val="32"/>
        </w:rPr>
        <w:tab/>
        <w:t>Hkwy x;k gS D;ksa bulku dfork ds }kjk dfo us D;k Li’V fd;k gS\</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euq’; &amp; euq’; esa lfn;ksa ls Hksn &amp; Hkko D;ksa pyk vk jgk gS\</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fuEufyf[kr “kCnksa ds nks&amp;nks i;kZ;okph fy[kks&amp;</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ab/>
        <w:t>la?k ] “kjhj ] LoPN ] /kjrh ] iadt</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foykse “kCn fy[ksa&amp;</w:t>
      </w:r>
    </w:p>
    <w:p w:rsidR="009D0FD6" w:rsidRDefault="009D0FD6" w:rsidP="009D0FD6">
      <w:pPr>
        <w:tabs>
          <w:tab w:val="left" w:pos="0"/>
          <w:tab w:val="left" w:pos="1080"/>
          <w:tab w:val="left" w:pos="1620"/>
        </w:tabs>
        <w:spacing w:after="120"/>
        <w:rPr>
          <w:rFonts w:ascii="Kruti Dev 010" w:hAnsi="Kruti Dev 010"/>
          <w:sz w:val="32"/>
          <w:szCs w:val="32"/>
        </w:rPr>
      </w:pPr>
      <w:r>
        <w:rPr>
          <w:rFonts w:ascii="Kruti Dev 010" w:hAnsi="Kruti Dev 010"/>
          <w:sz w:val="32"/>
          <w:szCs w:val="32"/>
        </w:rPr>
        <w:tab/>
        <w:t>fcxkM+uk ] vfHk”kki ] viw.kZ ] rhoz ] izxfr</w:t>
      </w:r>
    </w:p>
    <w:p w:rsidR="00E04CD2" w:rsidRPr="003A0401" w:rsidRDefault="00E04CD2" w:rsidP="00E04CD2">
      <w:pPr>
        <w:tabs>
          <w:tab w:val="left" w:pos="0"/>
          <w:tab w:val="left" w:pos="1080"/>
          <w:tab w:val="left" w:pos="1260"/>
          <w:tab w:val="left" w:pos="1440"/>
          <w:tab w:val="left" w:pos="1620"/>
          <w:tab w:val="left" w:pos="1980"/>
          <w:tab w:val="left" w:pos="4680"/>
          <w:tab w:val="left" w:pos="5220"/>
          <w:tab w:val="left" w:pos="5940"/>
        </w:tabs>
        <w:spacing w:after="60"/>
        <w:jc w:val="both"/>
        <w:rPr>
          <w:rFonts w:ascii="URWTypewriterTMed" w:hAnsi="URWTypewriterTMed"/>
        </w:rPr>
      </w:pPr>
    </w:p>
    <w:p w:rsidR="00E04CD2" w:rsidRPr="003A0401" w:rsidRDefault="00E04CD2" w:rsidP="006A6B6A">
      <w:pPr>
        <w:rPr>
          <w:rFonts w:ascii="URWTypewriterTMed" w:hAnsi="URWTypewriterTMed"/>
          <w:b/>
          <w:u w:val="single"/>
        </w:rPr>
      </w:pPr>
    </w:p>
    <w:p w:rsidR="00E04CD2" w:rsidRPr="009D0FD6" w:rsidRDefault="00C87101" w:rsidP="006A6B6A">
      <w:pPr>
        <w:rPr>
          <w:rFonts w:ascii="URWTypewriterTMed" w:hAnsi="URWTypewriterTMed"/>
          <w:b/>
          <w:u w:val="single"/>
        </w:rPr>
      </w:pPr>
      <w:r w:rsidRPr="009D0FD6">
        <w:rPr>
          <w:rFonts w:ascii="URWTypewriterTMed" w:hAnsi="URWTypewriterTMed"/>
          <w:b/>
          <w:u w:val="single"/>
        </w:rPr>
        <w:t>SANSKRIT</w:t>
      </w:r>
    </w:p>
    <w:p w:rsidR="009D0FD6" w:rsidRDefault="009D0FD6" w:rsidP="009D0FD6">
      <w:pPr>
        <w:tabs>
          <w:tab w:val="left" w:pos="900"/>
          <w:tab w:val="left" w:pos="1080"/>
        </w:tabs>
        <w:spacing w:after="120"/>
        <w:ind w:left="720" w:hanging="720"/>
        <w:rPr>
          <w:rFonts w:ascii="Kruti Dev 010" w:hAnsi="Kruti Dev 010"/>
          <w:sz w:val="32"/>
          <w:szCs w:val="32"/>
        </w:rPr>
      </w:pPr>
      <w:r w:rsidRPr="004618F5">
        <w:rPr>
          <w:rFonts w:ascii="Kruti Dev 010" w:hAnsi="Kruti Dev 010"/>
          <w:sz w:val="32"/>
          <w:szCs w:val="32"/>
        </w:rPr>
        <w:t>iz”u ƒ&amp;</w:t>
      </w:r>
      <w:r w:rsidRPr="004618F5">
        <w:rPr>
          <w:rFonts w:ascii="Kruti Dev 010" w:hAnsi="Kruti Dev 010"/>
          <w:sz w:val="32"/>
          <w:szCs w:val="32"/>
        </w:rPr>
        <w:tab/>
      </w:r>
      <w:r>
        <w:rPr>
          <w:rFonts w:ascii="Kruti Dev 010" w:hAnsi="Kruti Dev 010"/>
          <w:sz w:val="32"/>
          <w:szCs w:val="32"/>
        </w:rPr>
        <w:t>vuqokn dk;Z djks&amp;</w:t>
      </w:r>
    </w:p>
    <w:p w:rsidR="009D0FD6" w:rsidRPr="00FE0C1E" w:rsidRDefault="009D0FD6" w:rsidP="009D0FD6">
      <w:pPr>
        <w:tabs>
          <w:tab w:val="left" w:pos="900"/>
        </w:tabs>
        <w:spacing w:after="120"/>
        <w:ind w:left="900" w:hanging="900"/>
        <w:jc w:val="both"/>
        <w:rPr>
          <w:rFonts w:ascii="Kruti Dev 010" w:hAnsi="Kruti Dev 010"/>
          <w:sz w:val="32"/>
          <w:szCs w:val="32"/>
        </w:rPr>
      </w:pPr>
      <w:r>
        <w:rPr>
          <w:rFonts w:ascii="Kruti Dev 010" w:hAnsi="Kruti Dev 010"/>
          <w:sz w:val="32"/>
          <w:szCs w:val="32"/>
        </w:rPr>
        <w:tab/>
        <w:t>vge~ o`{k% ,o onkfeA ee~ ,rkfu Qykfu vfi [kxsH;%] ekuosH;% lfUrA ijksidkjk; ,o ee thoue~ vfLrA fpfdRldk% vfi vkS’k/kkFkZe iq’ik.kke~ iz;ksxe~ dqoZfUrA ije~ tuk% dk’.k; eke~ d`UrfUrA</w:t>
      </w:r>
      <w:r>
        <w:rPr>
          <w:rFonts w:ascii="Kruti Dev 010" w:hAnsi="Kruti Dev 010"/>
          <w:sz w:val="32"/>
          <w:szCs w:val="32"/>
        </w:rPr>
        <w:tab/>
      </w:r>
    </w:p>
    <w:p w:rsidR="009D0FD6" w:rsidRDefault="009D0FD6" w:rsidP="009D0FD6">
      <w:pPr>
        <w:tabs>
          <w:tab w:val="left" w:pos="900"/>
          <w:tab w:val="left" w:pos="1440"/>
          <w:tab w:val="left" w:pos="2520"/>
          <w:tab w:val="left" w:pos="5040"/>
          <w:tab w:val="left" w:pos="5580"/>
          <w:tab w:val="left" w:pos="6840"/>
        </w:tabs>
        <w:spacing w:after="120"/>
        <w:ind w:left="907" w:hanging="907"/>
        <w:rPr>
          <w:rFonts w:ascii="Kruti Dev 010" w:hAnsi="Kruti Dev 010"/>
          <w:sz w:val="32"/>
          <w:szCs w:val="32"/>
        </w:rPr>
      </w:pPr>
      <w:r>
        <w:rPr>
          <w:rFonts w:ascii="Kruti Dev 010" w:hAnsi="Kruti Dev 010"/>
          <w:sz w:val="32"/>
          <w:szCs w:val="32"/>
        </w:rPr>
        <w:t>iz”i „&amp;</w:t>
      </w:r>
      <w:r>
        <w:rPr>
          <w:rFonts w:ascii="Kruti Dev 010" w:hAnsi="Kruti Dev 010"/>
          <w:sz w:val="32"/>
          <w:szCs w:val="32"/>
        </w:rPr>
        <w:tab/>
        <w:t>mfpr insu mÙkjr&amp;</w:t>
      </w:r>
    </w:p>
    <w:p w:rsidR="009D0FD6" w:rsidRDefault="009D0FD6" w:rsidP="009D0FD6">
      <w:pPr>
        <w:tabs>
          <w:tab w:val="left" w:pos="900"/>
        </w:tabs>
        <w:spacing w:after="120"/>
        <w:ind w:left="900" w:hanging="900"/>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o`{kk% Lo;e~ dq= fr’BfUr\</w:t>
      </w:r>
    </w:p>
    <w:p w:rsidR="009D0FD6" w:rsidRDefault="009D0FD6" w:rsidP="009D0FD6">
      <w:pPr>
        <w:tabs>
          <w:tab w:val="left" w:pos="900"/>
        </w:tabs>
        <w:spacing w:after="120"/>
        <w:ind w:left="900" w:hanging="900"/>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o`{kk% dL; Nk;ke~ dqoZfUr\</w:t>
      </w:r>
    </w:p>
    <w:p w:rsidR="009D0FD6" w:rsidRDefault="009D0FD6" w:rsidP="009D0FD6">
      <w:pPr>
        <w:tabs>
          <w:tab w:val="left" w:pos="900"/>
        </w:tabs>
        <w:spacing w:after="120"/>
        <w:ind w:left="900" w:hanging="900"/>
        <w:rPr>
          <w:rFonts w:ascii="Kruti Dev 010" w:hAnsi="Kruti Dev 010"/>
          <w:sz w:val="32"/>
          <w:szCs w:val="32"/>
        </w:rPr>
      </w:pPr>
      <w:r>
        <w:rPr>
          <w:rFonts w:ascii="Kruti Dev 010" w:hAnsi="Kruti Dev 010"/>
          <w:sz w:val="32"/>
          <w:szCs w:val="32"/>
        </w:rPr>
        <w:tab/>
        <w:t>¼x½</w:t>
      </w:r>
      <w:r>
        <w:rPr>
          <w:rFonts w:ascii="Kruti Dev 010" w:hAnsi="Kruti Dev 010"/>
          <w:sz w:val="32"/>
          <w:szCs w:val="32"/>
        </w:rPr>
        <w:tab/>
        <w:t>o`{kk.kke~ dkfu ijkFkkZ; lfUr\</w:t>
      </w:r>
    </w:p>
    <w:p w:rsidR="009D0FD6" w:rsidRDefault="009D0FD6" w:rsidP="009D0FD6">
      <w:pPr>
        <w:tabs>
          <w:tab w:val="left" w:pos="900"/>
          <w:tab w:val="left" w:pos="1440"/>
          <w:tab w:val="left" w:pos="2520"/>
          <w:tab w:val="left" w:pos="5040"/>
          <w:tab w:val="left" w:pos="5580"/>
          <w:tab w:val="left" w:pos="6840"/>
        </w:tabs>
        <w:spacing w:after="120"/>
        <w:ind w:left="907" w:hanging="907"/>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ds lRiqL’kk% bo lfUr\</w:t>
      </w:r>
    </w:p>
    <w:p w:rsidR="009D0FD6" w:rsidRDefault="009D0FD6" w:rsidP="009D0FD6">
      <w:pPr>
        <w:tabs>
          <w:tab w:val="left" w:pos="900"/>
          <w:tab w:val="left" w:pos="1440"/>
          <w:tab w:val="left" w:pos="2520"/>
          <w:tab w:val="left" w:pos="5760"/>
          <w:tab w:val="left" w:pos="6840"/>
        </w:tabs>
        <w:spacing w:after="120"/>
        <w:ind w:left="907" w:hanging="907"/>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fjDr LFkkukfu iwj;r&amp;</w:t>
      </w:r>
    </w:p>
    <w:p w:rsidR="009D0FD6" w:rsidRDefault="009D0FD6" w:rsidP="009D0FD6">
      <w:pPr>
        <w:tabs>
          <w:tab w:val="left" w:pos="900"/>
          <w:tab w:val="left" w:pos="1440"/>
          <w:tab w:val="left" w:pos="6840"/>
        </w:tabs>
        <w:spacing w:after="120"/>
        <w:ind w:left="900" w:hanging="900"/>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cky% ------------------------------ cfg [ksyfrA</w:t>
      </w:r>
      <w:r>
        <w:rPr>
          <w:rFonts w:ascii="Kruti Dev 010" w:hAnsi="Kruti Dev 010"/>
          <w:sz w:val="32"/>
          <w:szCs w:val="32"/>
        </w:rPr>
        <w:tab/>
        <w:t>¼x`ge~ @ x`gkr~½</w:t>
      </w:r>
    </w:p>
    <w:p w:rsidR="009D0FD6" w:rsidRDefault="009D0FD6" w:rsidP="009D0FD6">
      <w:pPr>
        <w:tabs>
          <w:tab w:val="left" w:pos="900"/>
          <w:tab w:val="left" w:pos="1440"/>
          <w:tab w:val="left" w:pos="6840"/>
        </w:tabs>
        <w:spacing w:after="120"/>
        <w:ind w:left="900" w:hanging="900"/>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ckfydk ----------------------- =L;frA</w:t>
      </w:r>
      <w:r>
        <w:rPr>
          <w:rFonts w:ascii="Kruti Dev 010" w:hAnsi="Kruti Dev 010"/>
          <w:sz w:val="32"/>
          <w:szCs w:val="32"/>
        </w:rPr>
        <w:tab/>
        <w:t>¼okujs.k @ okujkr~½</w:t>
      </w:r>
    </w:p>
    <w:p w:rsidR="009D0FD6" w:rsidRDefault="009D0FD6" w:rsidP="009D0FD6">
      <w:pPr>
        <w:tabs>
          <w:tab w:val="left" w:pos="900"/>
          <w:tab w:val="left" w:pos="1440"/>
          <w:tab w:val="left" w:pos="6840"/>
        </w:tabs>
        <w:spacing w:after="120"/>
        <w:ind w:left="900" w:hanging="900"/>
        <w:rPr>
          <w:rFonts w:ascii="Kruti Dev 010" w:hAnsi="Kruti Dev 010"/>
          <w:sz w:val="32"/>
          <w:szCs w:val="32"/>
        </w:rPr>
      </w:pPr>
      <w:r>
        <w:rPr>
          <w:rFonts w:ascii="Kruti Dev 010" w:hAnsi="Kruti Dev 010"/>
          <w:sz w:val="32"/>
          <w:szCs w:val="32"/>
        </w:rPr>
        <w:tab/>
        <w:t>¼x½</w:t>
      </w:r>
      <w:r>
        <w:rPr>
          <w:rFonts w:ascii="Kruti Dev 010" w:hAnsi="Kruti Dev 010"/>
          <w:sz w:val="32"/>
          <w:szCs w:val="32"/>
        </w:rPr>
        <w:tab/>
        <w:t>,d okuj% ckfydk;k% gLrkH;ke~ ---------------- u;frA</w:t>
      </w:r>
      <w:r>
        <w:rPr>
          <w:rFonts w:ascii="Kruti Dev 010" w:hAnsi="Kruti Dev 010"/>
          <w:sz w:val="32"/>
          <w:szCs w:val="32"/>
        </w:rPr>
        <w:tab/>
        <w:t>¼iqLrde~ @ iqLrdkfu½</w:t>
      </w:r>
    </w:p>
    <w:p w:rsidR="009D0FD6" w:rsidRDefault="009D0FD6" w:rsidP="009D0FD6">
      <w:pPr>
        <w:tabs>
          <w:tab w:val="left" w:pos="900"/>
          <w:tab w:val="left" w:pos="1440"/>
          <w:tab w:val="left" w:pos="6840"/>
        </w:tabs>
        <w:spacing w:after="120"/>
        <w:ind w:left="900" w:hanging="900"/>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okujk% o`{ksH;% ---------------------------- =ksR;fUrA</w:t>
      </w:r>
      <w:r>
        <w:rPr>
          <w:rFonts w:ascii="Kruti Dev 010" w:hAnsi="Kruti Dev 010"/>
          <w:sz w:val="32"/>
          <w:szCs w:val="32"/>
        </w:rPr>
        <w:tab/>
        <w:t>¼i=kf.k @ Qykfu½</w:t>
      </w:r>
    </w:p>
    <w:p w:rsidR="009D0FD6" w:rsidRDefault="009D0FD6" w:rsidP="009D0FD6">
      <w:pPr>
        <w:tabs>
          <w:tab w:val="left" w:pos="900"/>
        </w:tabs>
        <w:spacing w:after="120"/>
        <w:ind w:left="900" w:hanging="90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 Qye~ * ¼uiqaldfyax½ dk “kCn :i fy[kksA</w:t>
      </w:r>
    </w:p>
    <w:p w:rsidR="009D0FD6" w:rsidRDefault="009D0FD6" w:rsidP="009D0FD6">
      <w:pPr>
        <w:tabs>
          <w:tab w:val="left" w:pos="900"/>
        </w:tabs>
        <w:spacing w:after="120"/>
        <w:ind w:left="900" w:hanging="90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vl /kkrq yV~ ydkj ¼orZeku dky½ fy[kksA</w:t>
      </w:r>
    </w:p>
    <w:p w:rsidR="009D0FD6" w:rsidRDefault="009D0FD6" w:rsidP="009D0FD6">
      <w:pPr>
        <w:tabs>
          <w:tab w:val="left" w:pos="900"/>
          <w:tab w:val="left" w:pos="1440"/>
          <w:tab w:val="left" w:pos="2520"/>
          <w:tab w:val="left" w:pos="3240"/>
          <w:tab w:val="left" w:pos="4320"/>
          <w:tab w:val="left" w:pos="6840"/>
        </w:tabs>
        <w:spacing w:after="120"/>
        <w:ind w:left="907" w:hanging="907"/>
        <w:rPr>
          <w:rFonts w:ascii="Kruti Dev 010" w:hAnsi="Kruti Dev 010"/>
          <w:sz w:val="32"/>
          <w:szCs w:val="32"/>
        </w:rPr>
      </w:pPr>
    </w:p>
    <w:p w:rsidR="006B18DA" w:rsidRPr="003A0401" w:rsidRDefault="006B18DA" w:rsidP="009D0FD6">
      <w:pPr>
        <w:rPr>
          <w:rFonts w:ascii="URWTypewriterTMed" w:hAnsi="URWTypewriterTMed"/>
        </w:rPr>
      </w:pPr>
    </w:p>
    <w:p w:rsidR="007F10A4" w:rsidRPr="003A0401" w:rsidRDefault="007F10A4" w:rsidP="007F10A4">
      <w:pPr>
        <w:jc w:val="center"/>
        <w:rPr>
          <w:rFonts w:ascii="URWTypewriterTMed" w:hAnsi="URWTypewriterTMed"/>
        </w:rPr>
      </w:pPr>
      <w:r w:rsidRPr="003A0401">
        <w:rPr>
          <w:rFonts w:ascii="URWTypewriterTMed" w:hAnsi="URWTypewriterTMed"/>
        </w:rPr>
        <w:t>END</w:t>
      </w:r>
    </w:p>
    <w:p w:rsidR="007F10A4" w:rsidRPr="003A0401" w:rsidRDefault="007F10A4" w:rsidP="006A6B6A">
      <w:pPr>
        <w:rPr>
          <w:rFonts w:ascii="URWTypewriterTMed" w:hAnsi="URWTypewriterTMed"/>
          <w:b/>
        </w:rPr>
      </w:pPr>
    </w:p>
    <w:sectPr w:rsidR="007F10A4" w:rsidRPr="003A0401" w:rsidSect="00D858EF">
      <w:footerReference w:type="even" r:id="rId17"/>
      <w:footerReference w:type="default" r:id="rId18"/>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9D2" w:rsidRDefault="003949D2">
      <w:r>
        <w:separator/>
      </w:r>
    </w:p>
  </w:endnote>
  <w:endnote w:type="continuationSeparator" w:id="1">
    <w:p w:rsidR="003949D2" w:rsidRDefault="00394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RWTypewriterTMed">
    <w:panose1 w:val="00000000000000000000"/>
    <w:charset w:val="00"/>
    <w:family w:val="auto"/>
    <w:pitch w:val="variable"/>
    <w:sig w:usb0="00000007" w:usb1="00000000" w:usb2="00000000" w:usb3="00000000" w:csb0="00000013"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B70FD4"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end"/>
    </w:r>
  </w:p>
  <w:p w:rsidR="00244898" w:rsidRDefault="00244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B70FD4"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separate"/>
    </w:r>
    <w:r w:rsidR="00DA7ADA">
      <w:rPr>
        <w:rStyle w:val="PageNumber"/>
        <w:noProof/>
      </w:rPr>
      <w:t>1</w:t>
    </w:r>
    <w:r>
      <w:rPr>
        <w:rStyle w:val="PageNumber"/>
      </w:rPr>
      <w:fldChar w:fldCharType="end"/>
    </w:r>
  </w:p>
  <w:p w:rsidR="00244898" w:rsidRDefault="00244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9D2" w:rsidRDefault="003949D2">
      <w:r>
        <w:separator/>
      </w:r>
    </w:p>
  </w:footnote>
  <w:footnote w:type="continuationSeparator" w:id="1">
    <w:p w:rsidR="003949D2" w:rsidRDefault="00394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21AA9"/>
    <w:multiLevelType w:val="hybridMultilevel"/>
    <w:tmpl w:val="B192A548"/>
    <w:lvl w:ilvl="0" w:tplc="02109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A03CC4"/>
    <w:multiLevelType w:val="hybridMultilevel"/>
    <w:tmpl w:val="2DDA8330"/>
    <w:lvl w:ilvl="0" w:tplc="3F32B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0B45FB"/>
    <w:multiLevelType w:val="hybridMultilevel"/>
    <w:tmpl w:val="42B6ABA2"/>
    <w:lvl w:ilvl="0" w:tplc="812E2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737B9A"/>
    <w:multiLevelType w:val="hybridMultilevel"/>
    <w:tmpl w:val="9C004F08"/>
    <w:lvl w:ilvl="0" w:tplc="5D88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EC7898"/>
    <w:multiLevelType w:val="hybridMultilevel"/>
    <w:tmpl w:val="E8464270"/>
    <w:lvl w:ilvl="0" w:tplc="AABED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D55D42"/>
    <w:multiLevelType w:val="hybridMultilevel"/>
    <w:tmpl w:val="245EA7FE"/>
    <w:lvl w:ilvl="0" w:tplc="4B22C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A148DE"/>
    <w:multiLevelType w:val="hybridMultilevel"/>
    <w:tmpl w:val="06542280"/>
    <w:lvl w:ilvl="0" w:tplc="172E9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DC6989"/>
    <w:multiLevelType w:val="hybridMultilevel"/>
    <w:tmpl w:val="5BB23E78"/>
    <w:lvl w:ilvl="0" w:tplc="D2324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E70F4B"/>
    <w:multiLevelType w:val="hybridMultilevel"/>
    <w:tmpl w:val="327AE448"/>
    <w:lvl w:ilvl="0" w:tplc="5FACC6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A705F2"/>
    <w:multiLevelType w:val="hybridMultilevel"/>
    <w:tmpl w:val="02B8AB62"/>
    <w:lvl w:ilvl="0" w:tplc="978E95D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620D47DC"/>
    <w:multiLevelType w:val="hybridMultilevel"/>
    <w:tmpl w:val="2ACE747E"/>
    <w:lvl w:ilvl="0" w:tplc="FB80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CF2019"/>
    <w:multiLevelType w:val="hybridMultilevel"/>
    <w:tmpl w:val="04F81E9A"/>
    <w:lvl w:ilvl="0" w:tplc="1E260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B0304E"/>
    <w:multiLevelType w:val="hybridMultilevel"/>
    <w:tmpl w:val="E5A8F1CC"/>
    <w:lvl w:ilvl="0" w:tplc="D8861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8305F5"/>
    <w:multiLevelType w:val="hybridMultilevel"/>
    <w:tmpl w:val="01C65AC2"/>
    <w:lvl w:ilvl="0" w:tplc="FB9AE8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9F1190"/>
    <w:multiLevelType w:val="hybridMultilevel"/>
    <w:tmpl w:val="50DEAB64"/>
    <w:lvl w:ilvl="0" w:tplc="F5020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13"/>
  </w:num>
  <w:num w:numId="4">
    <w:abstractNumId w:val="2"/>
  </w:num>
  <w:num w:numId="5">
    <w:abstractNumId w:val="1"/>
  </w:num>
  <w:num w:numId="6">
    <w:abstractNumId w:val="10"/>
  </w:num>
  <w:num w:numId="7">
    <w:abstractNumId w:val="5"/>
  </w:num>
  <w:num w:numId="8">
    <w:abstractNumId w:val="11"/>
  </w:num>
  <w:num w:numId="9">
    <w:abstractNumId w:val="14"/>
  </w:num>
  <w:num w:numId="10">
    <w:abstractNumId w:val="0"/>
  </w:num>
  <w:num w:numId="11">
    <w:abstractNumId w:val="6"/>
  </w:num>
  <w:num w:numId="12">
    <w:abstractNumId w:val="12"/>
  </w:num>
  <w:num w:numId="13">
    <w:abstractNumId w:val="9"/>
  </w:num>
  <w:num w:numId="14">
    <w:abstractNumId w:val="7"/>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389C"/>
    <w:rsid w:val="00001639"/>
    <w:rsid w:val="00003747"/>
    <w:rsid w:val="00004B6B"/>
    <w:rsid w:val="00005C0B"/>
    <w:rsid w:val="00006A56"/>
    <w:rsid w:val="000106D7"/>
    <w:rsid w:val="00011020"/>
    <w:rsid w:val="0001129C"/>
    <w:rsid w:val="000158FB"/>
    <w:rsid w:val="00015B6D"/>
    <w:rsid w:val="00015DD8"/>
    <w:rsid w:val="000161B1"/>
    <w:rsid w:val="00022465"/>
    <w:rsid w:val="000253EB"/>
    <w:rsid w:val="00026B3D"/>
    <w:rsid w:val="00027F5B"/>
    <w:rsid w:val="000301B5"/>
    <w:rsid w:val="00030579"/>
    <w:rsid w:val="00032845"/>
    <w:rsid w:val="000338FA"/>
    <w:rsid w:val="00035CE5"/>
    <w:rsid w:val="00036467"/>
    <w:rsid w:val="000364BB"/>
    <w:rsid w:val="00040665"/>
    <w:rsid w:val="00040FCA"/>
    <w:rsid w:val="0004103F"/>
    <w:rsid w:val="00041380"/>
    <w:rsid w:val="0004167C"/>
    <w:rsid w:val="00041D29"/>
    <w:rsid w:val="0004262E"/>
    <w:rsid w:val="00043C52"/>
    <w:rsid w:val="000468CD"/>
    <w:rsid w:val="000510FF"/>
    <w:rsid w:val="00051CEF"/>
    <w:rsid w:val="00053FDC"/>
    <w:rsid w:val="00054270"/>
    <w:rsid w:val="00056A95"/>
    <w:rsid w:val="00060575"/>
    <w:rsid w:val="00061FF4"/>
    <w:rsid w:val="0006653F"/>
    <w:rsid w:val="00070054"/>
    <w:rsid w:val="000720F8"/>
    <w:rsid w:val="00076F61"/>
    <w:rsid w:val="000773F3"/>
    <w:rsid w:val="00077F40"/>
    <w:rsid w:val="00080B9C"/>
    <w:rsid w:val="000816A7"/>
    <w:rsid w:val="00082BC8"/>
    <w:rsid w:val="0008465C"/>
    <w:rsid w:val="0008474E"/>
    <w:rsid w:val="00087D88"/>
    <w:rsid w:val="00090282"/>
    <w:rsid w:val="00090615"/>
    <w:rsid w:val="00093A70"/>
    <w:rsid w:val="00094BB9"/>
    <w:rsid w:val="000954E9"/>
    <w:rsid w:val="0009777E"/>
    <w:rsid w:val="000A0FC8"/>
    <w:rsid w:val="000A145D"/>
    <w:rsid w:val="000A18CC"/>
    <w:rsid w:val="000A292E"/>
    <w:rsid w:val="000A2BC1"/>
    <w:rsid w:val="000A5B00"/>
    <w:rsid w:val="000A7592"/>
    <w:rsid w:val="000A7E06"/>
    <w:rsid w:val="000B132B"/>
    <w:rsid w:val="000B51FB"/>
    <w:rsid w:val="000B5931"/>
    <w:rsid w:val="000B6355"/>
    <w:rsid w:val="000B688F"/>
    <w:rsid w:val="000B6C1F"/>
    <w:rsid w:val="000B7170"/>
    <w:rsid w:val="000C0136"/>
    <w:rsid w:val="000C120A"/>
    <w:rsid w:val="000C2140"/>
    <w:rsid w:val="000C2CD6"/>
    <w:rsid w:val="000C4D1F"/>
    <w:rsid w:val="000C698C"/>
    <w:rsid w:val="000D1C0F"/>
    <w:rsid w:val="000D487B"/>
    <w:rsid w:val="000D4F08"/>
    <w:rsid w:val="000D5CC1"/>
    <w:rsid w:val="000E0995"/>
    <w:rsid w:val="000E4747"/>
    <w:rsid w:val="000E7C08"/>
    <w:rsid w:val="000F077D"/>
    <w:rsid w:val="000F1626"/>
    <w:rsid w:val="000F2289"/>
    <w:rsid w:val="000F3BD9"/>
    <w:rsid w:val="000F4170"/>
    <w:rsid w:val="000F50D6"/>
    <w:rsid w:val="000F5CAE"/>
    <w:rsid w:val="000F624A"/>
    <w:rsid w:val="00100780"/>
    <w:rsid w:val="00100AEF"/>
    <w:rsid w:val="001013D3"/>
    <w:rsid w:val="001059B7"/>
    <w:rsid w:val="001060A7"/>
    <w:rsid w:val="00112998"/>
    <w:rsid w:val="00120E5F"/>
    <w:rsid w:val="0012227B"/>
    <w:rsid w:val="00123C70"/>
    <w:rsid w:val="00130025"/>
    <w:rsid w:val="00132FF2"/>
    <w:rsid w:val="001337FF"/>
    <w:rsid w:val="00133B2C"/>
    <w:rsid w:val="0013597B"/>
    <w:rsid w:val="00143C33"/>
    <w:rsid w:val="001503BE"/>
    <w:rsid w:val="001525AB"/>
    <w:rsid w:val="001528E3"/>
    <w:rsid w:val="0015541B"/>
    <w:rsid w:val="00156BAB"/>
    <w:rsid w:val="00160A7E"/>
    <w:rsid w:val="0016149C"/>
    <w:rsid w:val="00170EE5"/>
    <w:rsid w:val="001717DB"/>
    <w:rsid w:val="001722E6"/>
    <w:rsid w:val="00172A92"/>
    <w:rsid w:val="00173736"/>
    <w:rsid w:val="001767AA"/>
    <w:rsid w:val="001778DF"/>
    <w:rsid w:val="00180A58"/>
    <w:rsid w:val="00183442"/>
    <w:rsid w:val="001843DA"/>
    <w:rsid w:val="001862AE"/>
    <w:rsid w:val="00193427"/>
    <w:rsid w:val="00194147"/>
    <w:rsid w:val="0019451D"/>
    <w:rsid w:val="00196B70"/>
    <w:rsid w:val="001A2A42"/>
    <w:rsid w:val="001A3D94"/>
    <w:rsid w:val="001A565B"/>
    <w:rsid w:val="001A7F13"/>
    <w:rsid w:val="001B05E1"/>
    <w:rsid w:val="001B6303"/>
    <w:rsid w:val="001B6891"/>
    <w:rsid w:val="001B7329"/>
    <w:rsid w:val="001B79D1"/>
    <w:rsid w:val="001C055A"/>
    <w:rsid w:val="001C06CA"/>
    <w:rsid w:val="001C1CB6"/>
    <w:rsid w:val="001C3B44"/>
    <w:rsid w:val="001C4053"/>
    <w:rsid w:val="001C4DBF"/>
    <w:rsid w:val="001C4E8D"/>
    <w:rsid w:val="001D0BE2"/>
    <w:rsid w:val="001D3E1C"/>
    <w:rsid w:val="001D614B"/>
    <w:rsid w:val="001D7D18"/>
    <w:rsid w:val="001E5EA1"/>
    <w:rsid w:val="001E70A8"/>
    <w:rsid w:val="001E7FC9"/>
    <w:rsid w:val="001F0AA8"/>
    <w:rsid w:val="001F33CA"/>
    <w:rsid w:val="001F3ACD"/>
    <w:rsid w:val="001F7A9C"/>
    <w:rsid w:val="00202EFE"/>
    <w:rsid w:val="00206C8C"/>
    <w:rsid w:val="00207766"/>
    <w:rsid w:val="002077FE"/>
    <w:rsid w:val="002103FB"/>
    <w:rsid w:val="00210BCC"/>
    <w:rsid w:val="00210EC4"/>
    <w:rsid w:val="00211CAC"/>
    <w:rsid w:val="00216CA3"/>
    <w:rsid w:val="0022465E"/>
    <w:rsid w:val="00232C2B"/>
    <w:rsid w:val="002355F7"/>
    <w:rsid w:val="00236E69"/>
    <w:rsid w:val="0024159E"/>
    <w:rsid w:val="00241ED9"/>
    <w:rsid w:val="002421A0"/>
    <w:rsid w:val="00243E08"/>
    <w:rsid w:val="00244898"/>
    <w:rsid w:val="00250522"/>
    <w:rsid w:val="00257360"/>
    <w:rsid w:val="00263DAF"/>
    <w:rsid w:val="002663A1"/>
    <w:rsid w:val="00266A70"/>
    <w:rsid w:val="00271EB2"/>
    <w:rsid w:val="00272832"/>
    <w:rsid w:val="002733C6"/>
    <w:rsid w:val="00273711"/>
    <w:rsid w:val="002807DB"/>
    <w:rsid w:val="0028190D"/>
    <w:rsid w:val="00282F7F"/>
    <w:rsid w:val="002838D7"/>
    <w:rsid w:val="002866A0"/>
    <w:rsid w:val="00286E9F"/>
    <w:rsid w:val="002917EC"/>
    <w:rsid w:val="002932B1"/>
    <w:rsid w:val="00294E63"/>
    <w:rsid w:val="002952B3"/>
    <w:rsid w:val="00296635"/>
    <w:rsid w:val="002A1759"/>
    <w:rsid w:val="002A57E9"/>
    <w:rsid w:val="002A62AF"/>
    <w:rsid w:val="002A64CE"/>
    <w:rsid w:val="002B0AAC"/>
    <w:rsid w:val="002B1696"/>
    <w:rsid w:val="002B4F64"/>
    <w:rsid w:val="002B589F"/>
    <w:rsid w:val="002B7727"/>
    <w:rsid w:val="002C1096"/>
    <w:rsid w:val="002C1C69"/>
    <w:rsid w:val="002C3F72"/>
    <w:rsid w:val="002C4C99"/>
    <w:rsid w:val="002D1C09"/>
    <w:rsid w:val="002D39AF"/>
    <w:rsid w:val="002D6A33"/>
    <w:rsid w:val="002E43FD"/>
    <w:rsid w:val="002F3819"/>
    <w:rsid w:val="002F46AA"/>
    <w:rsid w:val="002F6F54"/>
    <w:rsid w:val="00300167"/>
    <w:rsid w:val="00300FC2"/>
    <w:rsid w:val="00302446"/>
    <w:rsid w:val="00303334"/>
    <w:rsid w:val="003037FD"/>
    <w:rsid w:val="003038AE"/>
    <w:rsid w:val="00306C00"/>
    <w:rsid w:val="00307D67"/>
    <w:rsid w:val="003126F3"/>
    <w:rsid w:val="00313008"/>
    <w:rsid w:val="003160AB"/>
    <w:rsid w:val="0032101F"/>
    <w:rsid w:val="00332623"/>
    <w:rsid w:val="00333109"/>
    <w:rsid w:val="00333CCE"/>
    <w:rsid w:val="0033450A"/>
    <w:rsid w:val="00336220"/>
    <w:rsid w:val="00336A7E"/>
    <w:rsid w:val="00336D46"/>
    <w:rsid w:val="00336DBE"/>
    <w:rsid w:val="00341065"/>
    <w:rsid w:val="00342331"/>
    <w:rsid w:val="00346049"/>
    <w:rsid w:val="003460F5"/>
    <w:rsid w:val="00346C4E"/>
    <w:rsid w:val="003510EF"/>
    <w:rsid w:val="00354646"/>
    <w:rsid w:val="00361B72"/>
    <w:rsid w:val="00361F36"/>
    <w:rsid w:val="00362082"/>
    <w:rsid w:val="00367963"/>
    <w:rsid w:val="0037392F"/>
    <w:rsid w:val="00374550"/>
    <w:rsid w:val="003842FD"/>
    <w:rsid w:val="003853AA"/>
    <w:rsid w:val="00386768"/>
    <w:rsid w:val="003911ED"/>
    <w:rsid w:val="00392CF7"/>
    <w:rsid w:val="003949D2"/>
    <w:rsid w:val="003A009C"/>
    <w:rsid w:val="003A0401"/>
    <w:rsid w:val="003A477E"/>
    <w:rsid w:val="003A7472"/>
    <w:rsid w:val="003A7C45"/>
    <w:rsid w:val="003B01C6"/>
    <w:rsid w:val="003B0392"/>
    <w:rsid w:val="003B12F0"/>
    <w:rsid w:val="003B1639"/>
    <w:rsid w:val="003B52D3"/>
    <w:rsid w:val="003B6D55"/>
    <w:rsid w:val="003C297A"/>
    <w:rsid w:val="003C4CEC"/>
    <w:rsid w:val="003D136A"/>
    <w:rsid w:val="003D3766"/>
    <w:rsid w:val="003D5A8A"/>
    <w:rsid w:val="003E05D9"/>
    <w:rsid w:val="003E2E46"/>
    <w:rsid w:val="003E3721"/>
    <w:rsid w:val="003E3AFD"/>
    <w:rsid w:val="003E6B4C"/>
    <w:rsid w:val="003F5287"/>
    <w:rsid w:val="0040159F"/>
    <w:rsid w:val="00401C1C"/>
    <w:rsid w:val="00410964"/>
    <w:rsid w:val="0041183A"/>
    <w:rsid w:val="00411E05"/>
    <w:rsid w:val="00412940"/>
    <w:rsid w:val="00414B00"/>
    <w:rsid w:val="00415F67"/>
    <w:rsid w:val="004201B5"/>
    <w:rsid w:val="00426017"/>
    <w:rsid w:val="00433815"/>
    <w:rsid w:val="00434676"/>
    <w:rsid w:val="00434A5A"/>
    <w:rsid w:val="004351D8"/>
    <w:rsid w:val="0043608A"/>
    <w:rsid w:val="0043611A"/>
    <w:rsid w:val="0043653F"/>
    <w:rsid w:val="0043772F"/>
    <w:rsid w:val="00442117"/>
    <w:rsid w:val="004425B2"/>
    <w:rsid w:val="00442E75"/>
    <w:rsid w:val="00443702"/>
    <w:rsid w:val="00443CA7"/>
    <w:rsid w:val="004445F7"/>
    <w:rsid w:val="00446042"/>
    <w:rsid w:val="00446554"/>
    <w:rsid w:val="0045044A"/>
    <w:rsid w:val="004512D5"/>
    <w:rsid w:val="004556B5"/>
    <w:rsid w:val="004576FC"/>
    <w:rsid w:val="00457CF8"/>
    <w:rsid w:val="00457CFF"/>
    <w:rsid w:val="00457F66"/>
    <w:rsid w:val="0046271E"/>
    <w:rsid w:val="0046295A"/>
    <w:rsid w:val="00463197"/>
    <w:rsid w:val="00463EE1"/>
    <w:rsid w:val="00464A87"/>
    <w:rsid w:val="004845A7"/>
    <w:rsid w:val="00484B9F"/>
    <w:rsid w:val="00485BA2"/>
    <w:rsid w:val="0049370E"/>
    <w:rsid w:val="00493DEE"/>
    <w:rsid w:val="00495392"/>
    <w:rsid w:val="00496C30"/>
    <w:rsid w:val="004A0AA7"/>
    <w:rsid w:val="004A3A8F"/>
    <w:rsid w:val="004A68AA"/>
    <w:rsid w:val="004A6F14"/>
    <w:rsid w:val="004B3943"/>
    <w:rsid w:val="004B41ED"/>
    <w:rsid w:val="004C09BE"/>
    <w:rsid w:val="004C20A5"/>
    <w:rsid w:val="004C4846"/>
    <w:rsid w:val="004C4C7C"/>
    <w:rsid w:val="004C5AC5"/>
    <w:rsid w:val="004C7E2B"/>
    <w:rsid w:val="004D3AB3"/>
    <w:rsid w:val="004D5443"/>
    <w:rsid w:val="004D5548"/>
    <w:rsid w:val="004D5E1C"/>
    <w:rsid w:val="004D66C4"/>
    <w:rsid w:val="004D737F"/>
    <w:rsid w:val="004E1581"/>
    <w:rsid w:val="004E46BD"/>
    <w:rsid w:val="004E543E"/>
    <w:rsid w:val="004E795C"/>
    <w:rsid w:val="004F1C92"/>
    <w:rsid w:val="004F5B8F"/>
    <w:rsid w:val="004F6DF5"/>
    <w:rsid w:val="005038BE"/>
    <w:rsid w:val="005065E8"/>
    <w:rsid w:val="005072B2"/>
    <w:rsid w:val="00507D81"/>
    <w:rsid w:val="00511A42"/>
    <w:rsid w:val="005121B6"/>
    <w:rsid w:val="00512F5A"/>
    <w:rsid w:val="00513B43"/>
    <w:rsid w:val="0051430E"/>
    <w:rsid w:val="00514750"/>
    <w:rsid w:val="00514B31"/>
    <w:rsid w:val="00515A61"/>
    <w:rsid w:val="005243A5"/>
    <w:rsid w:val="0052796E"/>
    <w:rsid w:val="00530162"/>
    <w:rsid w:val="00530560"/>
    <w:rsid w:val="00532AD1"/>
    <w:rsid w:val="0053625E"/>
    <w:rsid w:val="00540F14"/>
    <w:rsid w:val="005430C2"/>
    <w:rsid w:val="005538BF"/>
    <w:rsid w:val="00554237"/>
    <w:rsid w:val="005545FA"/>
    <w:rsid w:val="00557CBD"/>
    <w:rsid w:val="00560C0D"/>
    <w:rsid w:val="005662D2"/>
    <w:rsid w:val="0056636B"/>
    <w:rsid w:val="00567803"/>
    <w:rsid w:val="0057071F"/>
    <w:rsid w:val="00570EA5"/>
    <w:rsid w:val="00571EB2"/>
    <w:rsid w:val="00575B89"/>
    <w:rsid w:val="00577C42"/>
    <w:rsid w:val="00582B70"/>
    <w:rsid w:val="00582C0F"/>
    <w:rsid w:val="005912B0"/>
    <w:rsid w:val="0059220E"/>
    <w:rsid w:val="00594644"/>
    <w:rsid w:val="00595370"/>
    <w:rsid w:val="00595BCB"/>
    <w:rsid w:val="00596EF9"/>
    <w:rsid w:val="005A0AA5"/>
    <w:rsid w:val="005A14D0"/>
    <w:rsid w:val="005A4721"/>
    <w:rsid w:val="005B35E9"/>
    <w:rsid w:val="005B440C"/>
    <w:rsid w:val="005B47FC"/>
    <w:rsid w:val="005B652C"/>
    <w:rsid w:val="005C1D9C"/>
    <w:rsid w:val="005C417F"/>
    <w:rsid w:val="005D1313"/>
    <w:rsid w:val="005D18E9"/>
    <w:rsid w:val="005D2618"/>
    <w:rsid w:val="005D2A72"/>
    <w:rsid w:val="005D33A2"/>
    <w:rsid w:val="005D434D"/>
    <w:rsid w:val="005D5D7B"/>
    <w:rsid w:val="005E0562"/>
    <w:rsid w:val="005E07E7"/>
    <w:rsid w:val="005E3C8D"/>
    <w:rsid w:val="005E451B"/>
    <w:rsid w:val="005E6C23"/>
    <w:rsid w:val="005F1895"/>
    <w:rsid w:val="005F3282"/>
    <w:rsid w:val="005F4229"/>
    <w:rsid w:val="005F498E"/>
    <w:rsid w:val="0060048C"/>
    <w:rsid w:val="00605A61"/>
    <w:rsid w:val="00612299"/>
    <w:rsid w:val="006147E2"/>
    <w:rsid w:val="006158FB"/>
    <w:rsid w:val="00615D2A"/>
    <w:rsid w:val="00616652"/>
    <w:rsid w:val="00616EB1"/>
    <w:rsid w:val="00617FA6"/>
    <w:rsid w:val="0062339D"/>
    <w:rsid w:val="0062589A"/>
    <w:rsid w:val="00627E9D"/>
    <w:rsid w:val="00630323"/>
    <w:rsid w:val="006313F8"/>
    <w:rsid w:val="00631918"/>
    <w:rsid w:val="00632CCF"/>
    <w:rsid w:val="00633E71"/>
    <w:rsid w:val="00635298"/>
    <w:rsid w:val="00640A3A"/>
    <w:rsid w:val="00641C5F"/>
    <w:rsid w:val="00645E75"/>
    <w:rsid w:val="00650497"/>
    <w:rsid w:val="00650BED"/>
    <w:rsid w:val="00656858"/>
    <w:rsid w:val="00656B21"/>
    <w:rsid w:val="00657D78"/>
    <w:rsid w:val="006614E6"/>
    <w:rsid w:val="00663816"/>
    <w:rsid w:val="00663F0E"/>
    <w:rsid w:val="00664BFA"/>
    <w:rsid w:val="00665D37"/>
    <w:rsid w:val="00672163"/>
    <w:rsid w:val="0067348A"/>
    <w:rsid w:val="00674156"/>
    <w:rsid w:val="00676908"/>
    <w:rsid w:val="0068478C"/>
    <w:rsid w:val="00685073"/>
    <w:rsid w:val="00686FAA"/>
    <w:rsid w:val="00687EFB"/>
    <w:rsid w:val="006910D2"/>
    <w:rsid w:val="0069215C"/>
    <w:rsid w:val="0069281D"/>
    <w:rsid w:val="00692C34"/>
    <w:rsid w:val="006969B3"/>
    <w:rsid w:val="006A12E7"/>
    <w:rsid w:val="006A1B5E"/>
    <w:rsid w:val="006A6B6A"/>
    <w:rsid w:val="006B18DA"/>
    <w:rsid w:val="006B2390"/>
    <w:rsid w:val="006B342D"/>
    <w:rsid w:val="006B5387"/>
    <w:rsid w:val="006B6586"/>
    <w:rsid w:val="006B7EC4"/>
    <w:rsid w:val="006C047B"/>
    <w:rsid w:val="006C06A2"/>
    <w:rsid w:val="006C094C"/>
    <w:rsid w:val="006C0C81"/>
    <w:rsid w:val="006C14E1"/>
    <w:rsid w:val="006C3295"/>
    <w:rsid w:val="006C36CF"/>
    <w:rsid w:val="006C3F8B"/>
    <w:rsid w:val="006C580F"/>
    <w:rsid w:val="006C6256"/>
    <w:rsid w:val="006C73F8"/>
    <w:rsid w:val="006D43F0"/>
    <w:rsid w:val="006D77F4"/>
    <w:rsid w:val="006E01A9"/>
    <w:rsid w:val="006E5930"/>
    <w:rsid w:val="006E59E4"/>
    <w:rsid w:val="006E5AB9"/>
    <w:rsid w:val="006E7320"/>
    <w:rsid w:val="006F36E4"/>
    <w:rsid w:val="006F7A33"/>
    <w:rsid w:val="00700793"/>
    <w:rsid w:val="00706254"/>
    <w:rsid w:val="00711C88"/>
    <w:rsid w:val="007121BA"/>
    <w:rsid w:val="00714C05"/>
    <w:rsid w:val="007253FF"/>
    <w:rsid w:val="007263B3"/>
    <w:rsid w:val="00726D8C"/>
    <w:rsid w:val="00726EAF"/>
    <w:rsid w:val="0073366D"/>
    <w:rsid w:val="007449AD"/>
    <w:rsid w:val="0074786C"/>
    <w:rsid w:val="0075300B"/>
    <w:rsid w:val="007556A4"/>
    <w:rsid w:val="00760BC3"/>
    <w:rsid w:val="00761D0F"/>
    <w:rsid w:val="00762E95"/>
    <w:rsid w:val="00764ED1"/>
    <w:rsid w:val="00765DCF"/>
    <w:rsid w:val="00766BAA"/>
    <w:rsid w:val="00766FBB"/>
    <w:rsid w:val="0077206E"/>
    <w:rsid w:val="00773DD3"/>
    <w:rsid w:val="00774397"/>
    <w:rsid w:val="00776B75"/>
    <w:rsid w:val="00777520"/>
    <w:rsid w:val="00780E64"/>
    <w:rsid w:val="00781A33"/>
    <w:rsid w:val="007822CA"/>
    <w:rsid w:val="007830A6"/>
    <w:rsid w:val="00785E0F"/>
    <w:rsid w:val="00785EB5"/>
    <w:rsid w:val="00790621"/>
    <w:rsid w:val="007906F3"/>
    <w:rsid w:val="00790BDE"/>
    <w:rsid w:val="00792994"/>
    <w:rsid w:val="00792F75"/>
    <w:rsid w:val="007944CA"/>
    <w:rsid w:val="00794824"/>
    <w:rsid w:val="00795814"/>
    <w:rsid w:val="007970BC"/>
    <w:rsid w:val="00797A15"/>
    <w:rsid w:val="007A08F1"/>
    <w:rsid w:val="007A199A"/>
    <w:rsid w:val="007A69E1"/>
    <w:rsid w:val="007A73B5"/>
    <w:rsid w:val="007B4374"/>
    <w:rsid w:val="007B456D"/>
    <w:rsid w:val="007B45E8"/>
    <w:rsid w:val="007B5803"/>
    <w:rsid w:val="007C6E94"/>
    <w:rsid w:val="007C6F3A"/>
    <w:rsid w:val="007C715E"/>
    <w:rsid w:val="007D1BE6"/>
    <w:rsid w:val="007D1C99"/>
    <w:rsid w:val="007D4D55"/>
    <w:rsid w:val="007D6CC0"/>
    <w:rsid w:val="007D773B"/>
    <w:rsid w:val="007F10A4"/>
    <w:rsid w:val="007F29B2"/>
    <w:rsid w:val="007F64C7"/>
    <w:rsid w:val="007F6BD3"/>
    <w:rsid w:val="00800284"/>
    <w:rsid w:val="00801AA7"/>
    <w:rsid w:val="008025CC"/>
    <w:rsid w:val="00802EFF"/>
    <w:rsid w:val="00804213"/>
    <w:rsid w:val="0080437E"/>
    <w:rsid w:val="00806AA6"/>
    <w:rsid w:val="008126A5"/>
    <w:rsid w:val="008128FD"/>
    <w:rsid w:val="008141DF"/>
    <w:rsid w:val="00822BB6"/>
    <w:rsid w:val="00823700"/>
    <w:rsid w:val="00824E1D"/>
    <w:rsid w:val="00830BA4"/>
    <w:rsid w:val="00830F17"/>
    <w:rsid w:val="0083149B"/>
    <w:rsid w:val="00832220"/>
    <w:rsid w:val="00833F24"/>
    <w:rsid w:val="0083446F"/>
    <w:rsid w:val="0083540B"/>
    <w:rsid w:val="00837124"/>
    <w:rsid w:val="00842595"/>
    <w:rsid w:val="00843A8B"/>
    <w:rsid w:val="0084453E"/>
    <w:rsid w:val="0084571E"/>
    <w:rsid w:val="00845F1C"/>
    <w:rsid w:val="00846103"/>
    <w:rsid w:val="00855AD2"/>
    <w:rsid w:val="00855D62"/>
    <w:rsid w:val="00857D26"/>
    <w:rsid w:val="0086301F"/>
    <w:rsid w:val="00864C47"/>
    <w:rsid w:val="00864D00"/>
    <w:rsid w:val="0086595F"/>
    <w:rsid w:val="00866F47"/>
    <w:rsid w:val="00876A3E"/>
    <w:rsid w:val="00876DDC"/>
    <w:rsid w:val="008859F7"/>
    <w:rsid w:val="00890210"/>
    <w:rsid w:val="008924FF"/>
    <w:rsid w:val="00897A52"/>
    <w:rsid w:val="008A1E51"/>
    <w:rsid w:val="008A24F7"/>
    <w:rsid w:val="008A4B38"/>
    <w:rsid w:val="008A6986"/>
    <w:rsid w:val="008A7AC0"/>
    <w:rsid w:val="008A7F3F"/>
    <w:rsid w:val="008B2FCE"/>
    <w:rsid w:val="008B4D57"/>
    <w:rsid w:val="008B4DF0"/>
    <w:rsid w:val="008B54F6"/>
    <w:rsid w:val="008C072B"/>
    <w:rsid w:val="008C0DF9"/>
    <w:rsid w:val="008C12A0"/>
    <w:rsid w:val="008C3D51"/>
    <w:rsid w:val="008C3F00"/>
    <w:rsid w:val="008C7CB1"/>
    <w:rsid w:val="008D103F"/>
    <w:rsid w:val="008D2095"/>
    <w:rsid w:val="008E454F"/>
    <w:rsid w:val="008F050B"/>
    <w:rsid w:val="008F2CDC"/>
    <w:rsid w:val="008F32B9"/>
    <w:rsid w:val="008F4622"/>
    <w:rsid w:val="009028DD"/>
    <w:rsid w:val="00906B93"/>
    <w:rsid w:val="00911962"/>
    <w:rsid w:val="009155DC"/>
    <w:rsid w:val="009214E7"/>
    <w:rsid w:val="00921E92"/>
    <w:rsid w:val="00922DF8"/>
    <w:rsid w:val="00922EB6"/>
    <w:rsid w:val="0093317F"/>
    <w:rsid w:val="009371C8"/>
    <w:rsid w:val="0093780B"/>
    <w:rsid w:val="00937BAB"/>
    <w:rsid w:val="00944027"/>
    <w:rsid w:val="009444E6"/>
    <w:rsid w:val="00947FC0"/>
    <w:rsid w:val="0095389C"/>
    <w:rsid w:val="00953F59"/>
    <w:rsid w:val="009555F2"/>
    <w:rsid w:val="00957F3D"/>
    <w:rsid w:val="009629CA"/>
    <w:rsid w:val="00981B4D"/>
    <w:rsid w:val="00981CEA"/>
    <w:rsid w:val="00982202"/>
    <w:rsid w:val="00982C63"/>
    <w:rsid w:val="009830C8"/>
    <w:rsid w:val="00990ABA"/>
    <w:rsid w:val="009964F7"/>
    <w:rsid w:val="00997903"/>
    <w:rsid w:val="009A5200"/>
    <w:rsid w:val="009A5564"/>
    <w:rsid w:val="009A6C7B"/>
    <w:rsid w:val="009B1C53"/>
    <w:rsid w:val="009B1EDA"/>
    <w:rsid w:val="009B2033"/>
    <w:rsid w:val="009B27D1"/>
    <w:rsid w:val="009B5406"/>
    <w:rsid w:val="009B5800"/>
    <w:rsid w:val="009C1A84"/>
    <w:rsid w:val="009C2DC2"/>
    <w:rsid w:val="009C4BFF"/>
    <w:rsid w:val="009C5EC7"/>
    <w:rsid w:val="009C7964"/>
    <w:rsid w:val="009D0FD6"/>
    <w:rsid w:val="009D1E70"/>
    <w:rsid w:val="009D2D51"/>
    <w:rsid w:val="009D460E"/>
    <w:rsid w:val="009D52F1"/>
    <w:rsid w:val="009D6C3B"/>
    <w:rsid w:val="009E2B38"/>
    <w:rsid w:val="009E5F39"/>
    <w:rsid w:val="009E79FA"/>
    <w:rsid w:val="009F2065"/>
    <w:rsid w:val="009F2E7E"/>
    <w:rsid w:val="009F39F9"/>
    <w:rsid w:val="009F5561"/>
    <w:rsid w:val="009F56A5"/>
    <w:rsid w:val="009F5FF5"/>
    <w:rsid w:val="009F6E3D"/>
    <w:rsid w:val="009F7A22"/>
    <w:rsid w:val="00A01B21"/>
    <w:rsid w:val="00A04FCC"/>
    <w:rsid w:val="00A05B77"/>
    <w:rsid w:val="00A062E7"/>
    <w:rsid w:val="00A07510"/>
    <w:rsid w:val="00A113BE"/>
    <w:rsid w:val="00A12D48"/>
    <w:rsid w:val="00A12DD6"/>
    <w:rsid w:val="00A138DC"/>
    <w:rsid w:val="00A14181"/>
    <w:rsid w:val="00A17B33"/>
    <w:rsid w:val="00A22C33"/>
    <w:rsid w:val="00A24722"/>
    <w:rsid w:val="00A24B85"/>
    <w:rsid w:val="00A3114D"/>
    <w:rsid w:val="00A3441B"/>
    <w:rsid w:val="00A347A2"/>
    <w:rsid w:val="00A34B56"/>
    <w:rsid w:val="00A3527A"/>
    <w:rsid w:val="00A3548E"/>
    <w:rsid w:val="00A4563B"/>
    <w:rsid w:val="00A472B1"/>
    <w:rsid w:val="00A53E9F"/>
    <w:rsid w:val="00A61EDE"/>
    <w:rsid w:val="00A62136"/>
    <w:rsid w:val="00A62256"/>
    <w:rsid w:val="00A64B95"/>
    <w:rsid w:val="00A669FA"/>
    <w:rsid w:val="00A7156F"/>
    <w:rsid w:val="00A73445"/>
    <w:rsid w:val="00A76530"/>
    <w:rsid w:val="00A86152"/>
    <w:rsid w:val="00A92FC2"/>
    <w:rsid w:val="00A93908"/>
    <w:rsid w:val="00A94E67"/>
    <w:rsid w:val="00A95E6E"/>
    <w:rsid w:val="00AA0052"/>
    <w:rsid w:val="00AA19A2"/>
    <w:rsid w:val="00AA3B42"/>
    <w:rsid w:val="00AA7322"/>
    <w:rsid w:val="00AB0761"/>
    <w:rsid w:val="00AB1474"/>
    <w:rsid w:val="00AB18B1"/>
    <w:rsid w:val="00AB3469"/>
    <w:rsid w:val="00AB4144"/>
    <w:rsid w:val="00AB5735"/>
    <w:rsid w:val="00AC2EFD"/>
    <w:rsid w:val="00AC37DF"/>
    <w:rsid w:val="00AC46B2"/>
    <w:rsid w:val="00AC512A"/>
    <w:rsid w:val="00AD5325"/>
    <w:rsid w:val="00AD571B"/>
    <w:rsid w:val="00AF28E9"/>
    <w:rsid w:val="00AF5CD2"/>
    <w:rsid w:val="00B01CFA"/>
    <w:rsid w:val="00B01D29"/>
    <w:rsid w:val="00B02E12"/>
    <w:rsid w:val="00B042ED"/>
    <w:rsid w:val="00B054BB"/>
    <w:rsid w:val="00B05A1B"/>
    <w:rsid w:val="00B05CEB"/>
    <w:rsid w:val="00B05E01"/>
    <w:rsid w:val="00B06D77"/>
    <w:rsid w:val="00B07138"/>
    <w:rsid w:val="00B07B60"/>
    <w:rsid w:val="00B10C22"/>
    <w:rsid w:val="00B138AF"/>
    <w:rsid w:val="00B13B18"/>
    <w:rsid w:val="00B14C56"/>
    <w:rsid w:val="00B231B1"/>
    <w:rsid w:val="00B23EFB"/>
    <w:rsid w:val="00B267E0"/>
    <w:rsid w:val="00B30D76"/>
    <w:rsid w:val="00B32094"/>
    <w:rsid w:val="00B33F42"/>
    <w:rsid w:val="00B45580"/>
    <w:rsid w:val="00B45DF5"/>
    <w:rsid w:val="00B52A10"/>
    <w:rsid w:val="00B54749"/>
    <w:rsid w:val="00B5490A"/>
    <w:rsid w:val="00B5499B"/>
    <w:rsid w:val="00B55342"/>
    <w:rsid w:val="00B5642B"/>
    <w:rsid w:val="00B57A91"/>
    <w:rsid w:val="00B6116C"/>
    <w:rsid w:val="00B61805"/>
    <w:rsid w:val="00B65D57"/>
    <w:rsid w:val="00B70FD4"/>
    <w:rsid w:val="00B7565C"/>
    <w:rsid w:val="00B80FB3"/>
    <w:rsid w:val="00B82E19"/>
    <w:rsid w:val="00B83ABE"/>
    <w:rsid w:val="00B8456E"/>
    <w:rsid w:val="00B84A0C"/>
    <w:rsid w:val="00B84ED1"/>
    <w:rsid w:val="00B86520"/>
    <w:rsid w:val="00B90C47"/>
    <w:rsid w:val="00B927B7"/>
    <w:rsid w:val="00B94FD3"/>
    <w:rsid w:val="00B956DE"/>
    <w:rsid w:val="00B96741"/>
    <w:rsid w:val="00B97070"/>
    <w:rsid w:val="00B97A7E"/>
    <w:rsid w:val="00BA0E55"/>
    <w:rsid w:val="00BA2855"/>
    <w:rsid w:val="00BA4F57"/>
    <w:rsid w:val="00BA5885"/>
    <w:rsid w:val="00BB1FD6"/>
    <w:rsid w:val="00BB750E"/>
    <w:rsid w:val="00BC062C"/>
    <w:rsid w:val="00BC329F"/>
    <w:rsid w:val="00BC5963"/>
    <w:rsid w:val="00BC5D46"/>
    <w:rsid w:val="00BD291E"/>
    <w:rsid w:val="00BE0082"/>
    <w:rsid w:val="00BE157D"/>
    <w:rsid w:val="00BE23D9"/>
    <w:rsid w:val="00BE58C6"/>
    <w:rsid w:val="00BE7DBF"/>
    <w:rsid w:val="00BF0BA3"/>
    <w:rsid w:val="00BF2C45"/>
    <w:rsid w:val="00BF3512"/>
    <w:rsid w:val="00BF695E"/>
    <w:rsid w:val="00BF6C6E"/>
    <w:rsid w:val="00BF6C8E"/>
    <w:rsid w:val="00BF6E07"/>
    <w:rsid w:val="00C007DD"/>
    <w:rsid w:val="00C01509"/>
    <w:rsid w:val="00C01E5D"/>
    <w:rsid w:val="00C07B6A"/>
    <w:rsid w:val="00C11FA9"/>
    <w:rsid w:val="00C1337C"/>
    <w:rsid w:val="00C2444C"/>
    <w:rsid w:val="00C31B34"/>
    <w:rsid w:val="00C3260F"/>
    <w:rsid w:val="00C32982"/>
    <w:rsid w:val="00C36C10"/>
    <w:rsid w:val="00C36C5C"/>
    <w:rsid w:val="00C4088C"/>
    <w:rsid w:val="00C457D1"/>
    <w:rsid w:val="00C461D5"/>
    <w:rsid w:val="00C467BB"/>
    <w:rsid w:val="00C549AD"/>
    <w:rsid w:val="00C553D6"/>
    <w:rsid w:val="00C5598D"/>
    <w:rsid w:val="00C56967"/>
    <w:rsid w:val="00C60C90"/>
    <w:rsid w:val="00C62A22"/>
    <w:rsid w:val="00C66F9D"/>
    <w:rsid w:val="00C70305"/>
    <w:rsid w:val="00C744AF"/>
    <w:rsid w:val="00C7649C"/>
    <w:rsid w:val="00C8196B"/>
    <w:rsid w:val="00C81B95"/>
    <w:rsid w:val="00C8376A"/>
    <w:rsid w:val="00C843AC"/>
    <w:rsid w:val="00C86A43"/>
    <w:rsid w:val="00C87101"/>
    <w:rsid w:val="00C87ECD"/>
    <w:rsid w:val="00C906E0"/>
    <w:rsid w:val="00C91E9C"/>
    <w:rsid w:val="00CA049C"/>
    <w:rsid w:val="00CA200B"/>
    <w:rsid w:val="00CA24AB"/>
    <w:rsid w:val="00CA3494"/>
    <w:rsid w:val="00CA7FE0"/>
    <w:rsid w:val="00CB23D9"/>
    <w:rsid w:val="00CB6364"/>
    <w:rsid w:val="00CC2982"/>
    <w:rsid w:val="00CC2D15"/>
    <w:rsid w:val="00CC5902"/>
    <w:rsid w:val="00CC5CB6"/>
    <w:rsid w:val="00CE12A1"/>
    <w:rsid w:val="00CE2B8C"/>
    <w:rsid w:val="00CE37CB"/>
    <w:rsid w:val="00CE42AA"/>
    <w:rsid w:val="00CE47C0"/>
    <w:rsid w:val="00CF06A2"/>
    <w:rsid w:val="00CF6CF1"/>
    <w:rsid w:val="00D01185"/>
    <w:rsid w:val="00D02717"/>
    <w:rsid w:val="00D02D4C"/>
    <w:rsid w:val="00D05D65"/>
    <w:rsid w:val="00D064FE"/>
    <w:rsid w:val="00D07118"/>
    <w:rsid w:val="00D076E8"/>
    <w:rsid w:val="00D11519"/>
    <w:rsid w:val="00D157F8"/>
    <w:rsid w:val="00D15DED"/>
    <w:rsid w:val="00D20E1B"/>
    <w:rsid w:val="00D2114D"/>
    <w:rsid w:val="00D21B08"/>
    <w:rsid w:val="00D23CC6"/>
    <w:rsid w:val="00D30188"/>
    <w:rsid w:val="00D30301"/>
    <w:rsid w:val="00D318DD"/>
    <w:rsid w:val="00D3659C"/>
    <w:rsid w:val="00D3711A"/>
    <w:rsid w:val="00D43117"/>
    <w:rsid w:val="00D45A67"/>
    <w:rsid w:val="00D47E10"/>
    <w:rsid w:val="00D50AD3"/>
    <w:rsid w:val="00D5278C"/>
    <w:rsid w:val="00D52BF6"/>
    <w:rsid w:val="00D5390A"/>
    <w:rsid w:val="00D558CB"/>
    <w:rsid w:val="00D55D34"/>
    <w:rsid w:val="00D5755B"/>
    <w:rsid w:val="00D57BB3"/>
    <w:rsid w:val="00D57E7E"/>
    <w:rsid w:val="00D614D5"/>
    <w:rsid w:val="00D62AF9"/>
    <w:rsid w:val="00D66136"/>
    <w:rsid w:val="00D6628B"/>
    <w:rsid w:val="00D7142D"/>
    <w:rsid w:val="00D734A9"/>
    <w:rsid w:val="00D73E80"/>
    <w:rsid w:val="00D74590"/>
    <w:rsid w:val="00D76983"/>
    <w:rsid w:val="00D82AB0"/>
    <w:rsid w:val="00D858EF"/>
    <w:rsid w:val="00D865E0"/>
    <w:rsid w:val="00D8781C"/>
    <w:rsid w:val="00D904DB"/>
    <w:rsid w:val="00D90A29"/>
    <w:rsid w:val="00DA02C6"/>
    <w:rsid w:val="00DA105F"/>
    <w:rsid w:val="00DA1385"/>
    <w:rsid w:val="00DA4D5C"/>
    <w:rsid w:val="00DA61E0"/>
    <w:rsid w:val="00DA7ADA"/>
    <w:rsid w:val="00DB5718"/>
    <w:rsid w:val="00DC0D57"/>
    <w:rsid w:val="00DC2217"/>
    <w:rsid w:val="00DC6490"/>
    <w:rsid w:val="00DC6F49"/>
    <w:rsid w:val="00DC728F"/>
    <w:rsid w:val="00DD08C3"/>
    <w:rsid w:val="00DD0C11"/>
    <w:rsid w:val="00DD0D86"/>
    <w:rsid w:val="00DD1C98"/>
    <w:rsid w:val="00DD44F4"/>
    <w:rsid w:val="00DE3E19"/>
    <w:rsid w:val="00DE6AE0"/>
    <w:rsid w:val="00DE75C0"/>
    <w:rsid w:val="00DF30AB"/>
    <w:rsid w:val="00DF4B56"/>
    <w:rsid w:val="00DF66D2"/>
    <w:rsid w:val="00E001C2"/>
    <w:rsid w:val="00E00BF2"/>
    <w:rsid w:val="00E028C6"/>
    <w:rsid w:val="00E04CD2"/>
    <w:rsid w:val="00E10A4A"/>
    <w:rsid w:val="00E138EB"/>
    <w:rsid w:val="00E143AF"/>
    <w:rsid w:val="00E21CAC"/>
    <w:rsid w:val="00E21F11"/>
    <w:rsid w:val="00E22F54"/>
    <w:rsid w:val="00E24546"/>
    <w:rsid w:val="00E25074"/>
    <w:rsid w:val="00E30DED"/>
    <w:rsid w:val="00E31663"/>
    <w:rsid w:val="00E31AC5"/>
    <w:rsid w:val="00E32379"/>
    <w:rsid w:val="00E32A4D"/>
    <w:rsid w:val="00E33912"/>
    <w:rsid w:val="00E34866"/>
    <w:rsid w:val="00E364BE"/>
    <w:rsid w:val="00E375B5"/>
    <w:rsid w:val="00E37BBF"/>
    <w:rsid w:val="00E37C9E"/>
    <w:rsid w:val="00E414FD"/>
    <w:rsid w:val="00E4459D"/>
    <w:rsid w:val="00E44F43"/>
    <w:rsid w:val="00E53B9D"/>
    <w:rsid w:val="00E53D7A"/>
    <w:rsid w:val="00E57E5D"/>
    <w:rsid w:val="00E64137"/>
    <w:rsid w:val="00E64807"/>
    <w:rsid w:val="00E70A9C"/>
    <w:rsid w:val="00E710C0"/>
    <w:rsid w:val="00E74445"/>
    <w:rsid w:val="00E757C6"/>
    <w:rsid w:val="00E77C6E"/>
    <w:rsid w:val="00E81311"/>
    <w:rsid w:val="00E86425"/>
    <w:rsid w:val="00E93C86"/>
    <w:rsid w:val="00EA1BA5"/>
    <w:rsid w:val="00EA3246"/>
    <w:rsid w:val="00EA3789"/>
    <w:rsid w:val="00EA4AB9"/>
    <w:rsid w:val="00EA53F2"/>
    <w:rsid w:val="00EA7232"/>
    <w:rsid w:val="00EB0026"/>
    <w:rsid w:val="00EB3D4C"/>
    <w:rsid w:val="00EB7158"/>
    <w:rsid w:val="00EC69AC"/>
    <w:rsid w:val="00ED0558"/>
    <w:rsid w:val="00ED0AB7"/>
    <w:rsid w:val="00ED3891"/>
    <w:rsid w:val="00ED42D3"/>
    <w:rsid w:val="00ED4D67"/>
    <w:rsid w:val="00ED51DD"/>
    <w:rsid w:val="00ED5F59"/>
    <w:rsid w:val="00EE0933"/>
    <w:rsid w:val="00EE0BBB"/>
    <w:rsid w:val="00EE139E"/>
    <w:rsid w:val="00EE160A"/>
    <w:rsid w:val="00EE2702"/>
    <w:rsid w:val="00EE60A1"/>
    <w:rsid w:val="00EE6A45"/>
    <w:rsid w:val="00EE71B2"/>
    <w:rsid w:val="00EF0879"/>
    <w:rsid w:val="00EF171A"/>
    <w:rsid w:val="00EF5596"/>
    <w:rsid w:val="00EF5B44"/>
    <w:rsid w:val="00F014E2"/>
    <w:rsid w:val="00F03C89"/>
    <w:rsid w:val="00F04228"/>
    <w:rsid w:val="00F057C0"/>
    <w:rsid w:val="00F10980"/>
    <w:rsid w:val="00F15D98"/>
    <w:rsid w:val="00F215DC"/>
    <w:rsid w:val="00F217BB"/>
    <w:rsid w:val="00F224D0"/>
    <w:rsid w:val="00F235FF"/>
    <w:rsid w:val="00F24659"/>
    <w:rsid w:val="00F30458"/>
    <w:rsid w:val="00F35379"/>
    <w:rsid w:val="00F359B1"/>
    <w:rsid w:val="00F378A8"/>
    <w:rsid w:val="00F42D3B"/>
    <w:rsid w:val="00F43456"/>
    <w:rsid w:val="00F44E54"/>
    <w:rsid w:val="00F455D8"/>
    <w:rsid w:val="00F45703"/>
    <w:rsid w:val="00F47633"/>
    <w:rsid w:val="00F47927"/>
    <w:rsid w:val="00F516A8"/>
    <w:rsid w:val="00F60D07"/>
    <w:rsid w:val="00F70179"/>
    <w:rsid w:val="00F72810"/>
    <w:rsid w:val="00F75AA0"/>
    <w:rsid w:val="00F779FC"/>
    <w:rsid w:val="00F8371C"/>
    <w:rsid w:val="00F8377D"/>
    <w:rsid w:val="00F83DC6"/>
    <w:rsid w:val="00F8420E"/>
    <w:rsid w:val="00F85195"/>
    <w:rsid w:val="00F90DBD"/>
    <w:rsid w:val="00F90F3B"/>
    <w:rsid w:val="00F92592"/>
    <w:rsid w:val="00F94549"/>
    <w:rsid w:val="00F95505"/>
    <w:rsid w:val="00F96CF1"/>
    <w:rsid w:val="00F97C19"/>
    <w:rsid w:val="00FA02A4"/>
    <w:rsid w:val="00FA1D07"/>
    <w:rsid w:val="00FA54D7"/>
    <w:rsid w:val="00FA59BF"/>
    <w:rsid w:val="00FA6205"/>
    <w:rsid w:val="00FB0204"/>
    <w:rsid w:val="00FB0E52"/>
    <w:rsid w:val="00FB4993"/>
    <w:rsid w:val="00FB5B94"/>
    <w:rsid w:val="00FB5C4F"/>
    <w:rsid w:val="00FC36BC"/>
    <w:rsid w:val="00FC713C"/>
    <w:rsid w:val="00FC7CC1"/>
    <w:rsid w:val="00FD594E"/>
    <w:rsid w:val="00FD6467"/>
    <w:rsid w:val="00FE0490"/>
    <w:rsid w:val="00FE0663"/>
    <w:rsid w:val="00FE0BDC"/>
    <w:rsid w:val="00FE3BF0"/>
    <w:rsid w:val="00FE4589"/>
    <w:rsid w:val="00FE4F3D"/>
    <w:rsid w:val="00FE655F"/>
    <w:rsid w:val="00FF267E"/>
    <w:rsid w:val="00FF3A1E"/>
    <w:rsid w:val="00FF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C1F"/>
    <w:rPr>
      <w:sz w:val="24"/>
      <w:szCs w:val="24"/>
    </w:rPr>
  </w:style>
  <w:style w:type="paragraph" w:styleId="Heading1">
    <w:name w:val="heading 1"/>
    <w:basedOn w:val="Normal"/>
    <w:next w:val="Normal"/>
    <w:link w:val="Heading1Char"/>
    <w:rsid w:val="003510EF"/>
    <w:pPr>
      <w:keepNext/>
      <w:keepLines/>
      <w:tabs>
        <w:tab w:val="left" w:pos="720"/>
      </w:tabs>
      <w:suppressAutoHyphens/>
      <w:spacing w:before="480" w:line="276" w:lineRule="auto"/>
      <w:outlineLvl w:val="0"/>
    </w:pPr>
    <w:rPr>
      <w:rFonts w:ascii="Cambria" w:eastAsia="Droid Sans" w:hAnsi="Cambria" w:cstheme="minorBidi"/>
      <w:b/>
      <w:bCs/>
      <w:color w:val="365F91"/>
      <w:sz w:val="28"/>
      <w:szCs w:val="28"/>
    </w:rPr>
  </w:style>
  <w:style w:type="paragraph" w:styleId="Heading2">
    <w:name w:val="heading 2"/>
    <w:basedOn w:val="Normal"/>
    <w:next w:val="Normal"/>
    <w:link w:val="Heading2Char"/>
    <w:uiPriority w:val="9"/>
    <w:unhideWhenUsed/>
    <w:qFormat/>
    <w:rsid w:val="00040F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3ACD"/>
    <w:pPr>
      <w:tabs>
        <w:tab w:val="center" w:pos="4320"/>
        <w:tab w:val="right" w:pos="8640"/>
      </w:tabs>
    </w:pPr>
  </w:style>
  <w:style w:type="character" w:styleId="PageNumber">
    <w:name w:val="page number"/>
    <w:basedOn w:val="DefaultParagraphFont"/>
    <w:rsid w:val="001F3ACD"/>
  </w:style>
  <w:style w:type="paragraph" w:styleId="Header">
    <w:name w:val="header"/>
    <w:basedOn w:val="Normal"/>
    <w:rsid w:val="008E454F"/>
    <w:pPr>
      <w:tabs>
        <w:tab w:val="center" w:pos="4320"/>
        <w:tab w:val="right" w:pos="8640"/>
      </w:tabs>
    </w:pPr>
  </w:style>
  <w:style w:type="paragraph" w:styleId="ListParagraph">
    <w:name w:val="List Paragraph"/>
    <w:basedOn w:val="Normal"/>
    <w:uiPriority w:val="34"/>
    <w:qFormat/>
    <w:rsid w:val="00DE6AE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5A8A"/>
    <w:rPr>
      <w:rFonts w:ascii="Tahoma" w:hAnsi="Tahoma" w:cs="Tahoma"/>
      <w:sz w:val="16"/>
      <w:szCs w:val="16"/>
    </w:rPr>
  </w:style>
  <w:style w:type="character" w:customStyle="1" w:styleId="BalloonTextChar">
    <w:name w:val="Balloon Text Char"/>
    <w:basedOn w:val="DefaultParagraphFont"/>
    <w:link w:val="BalloonText"/>
    <w:rsid w:val="003D5A8A"/>
    <w:rPr>
      <w:rFonts w:ascii="Tahoma" w:hAnsi="Tahoma" w:cs="Tahoma"/>
      <w:sz w:val="16"/>
      <w:szCs w:val="16"/>
    </w:rPr>
  </w:style>
  <w:style w:type="character" w:customStyle="1" w:styleId="Heading2Char">
    <w:name w:val="Heading 2 Char"/>
    <w:basedOn w:val="DefaultParagraphFont"/>
    <w:link w:val="Heading2"/>
    <w:uiPriority w:val="9"/>
    <w:rsid w:val="00040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3510EF"/>
    <w:rPr>
      <w:rFonts w:ascii="Cambria" w:eastAsia="Droid Sans" w:hAnsi="Cambria" w:cstheme="minorBidi"/>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781B-5C22-409F-9404-470E06E1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INT JOHN’S ACADEMY</vt:lpstr>
    </vt:vector>
  </TitlesOfParts>
  <Company>SJA, Karchana.</Company>
  <LinksUpToDate>false</LinksUpToDate>
  <CharactersWithSpaces>1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ACADEMY</dc:title>
  <dc:subject/>
  <dc:creator>User</dc:creator>
  <cp:keywords/>
  <dc:description/>
  <cp:lastModifiedBy>SJA</cp:lastModifiedBy>
  <cp:revision>123</cp:revision>
  <cp:lastPrinted>2014-11-27T08:35:00Z</cp:lastPrinted>
  <dcterms:created xsi:type="dcterms:W3CDTF">2014-11-19T08:42:00Z</dcterms:created>
  <dcterms:modified xsi:type="dcterms:W3CDTF">2014-12-01T05:37:00Z</dcterms:modified>
</cp:coreProperties>
</file>